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И.А.Юрьева, И.Л.Рохманько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</w:t>
      </w:r>
      <w:bookmarkStart w:id="2" w:name="_GoBack"/>
      <w:bookmarkEnd w:id="2"/>
      <w:r w:rsidRPr="0016363C">
        <w:rPr>
          <w:rStyle w:val="c0"/>
          <w:sz w:val="24"/>
          <w:szCs w:val="24"/>
          <w:u w:val="single"/>
        </w:rPr>
        <w:t>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09.02.07  «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>Тема задания</w:t>
      </w:r>
      <w:r w:rsidRPr="00161884">
        <w:rPr>
          <w:rStyle w:val="c0"/>
          <w:sz w:val="24"/>
          <w:szCs w:val="24"/>
          <w:u w:val="single"/>
        </w:rPr>
        <w:t xml:space="preserve">:  получение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>Разработка диаграммы Чена</w:t>
      </w:r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ка запросов  к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  <w:u w:val="single"/>
        </w:rPr>
        <w:t>« 08</w:t>
      </w:r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r w:rsidRPr="008049D2">
        <w:rPr>
          <w:sz w:val="24"/>
          <w:szCs w:val="24"/>
          <w:u w:val="single"/>
        </w:rPr>
        <w:t>Рохманько</w:t>
      </w:r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А.Юрьева</w:t>
      </w:r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529EC36A" w14:textId="77777777" w:rsidR="00616B3E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321456" w:history="1">
        <w:r w:rsidR="00616B3E" w:rsidRPr="00130C56">
          <w:rPr>
            <w:rStyle w:val="a5"/>
            <w:noProof/>
          </w:rPr>
          <w:t>ВВЕДЕНИЕ</w:t>
        </w:r>
        <w:r w:rsidR="00616B3E">
          <w:rPr>
            <w:noProof/>
            <w:webHidden/>
          </w:rPr>
          <w:tab/>
        </w:r>
        <w:r w:rsidR="00616B3E">
          <w:rPr>
            <w:noProof/>
            <w:webHidden/>
          </w:rPr>
          <w:fldChar w:fldCharType="begin"/>
        </w:r>
        <w:r w:rsidR="00616B3E">
          <w:rPr>
            <w:noProof/>
            <w:webHidden/>
          </w:rPr>
          <w:instrText xml:space="preserve"> PAGEREF _Toc126321456 \h </w:instrText>
        </w:r>
        <w:r w:rsidR="00616B3E">
          <w:rPr>
            <w:noProof/>
            <w:webHidden/>
          </w:rPr>
        </w:r>
        <w:r w:rsidR="00616B3E">
          <w:rPr>
            <w:noProof/>
            <w:webHidden/>
          </w:rPr>
          <w:fldChar w:fldCharType="separate"/>
        </w:r>
        <w:r w:rsidR="00616B3E">
          <w:rPr>
            <w:noProof/>
            <w:webHidden/>
          </w:rPr>
          <w:t>4</w:t>
        </w:r>
        <w:r w:rsidR="00616B3E">
          <w:rPr>
            <w:noProof/>
            <w:webHidden/>
          </w:rPr>
          <w:fldChar w:fldCharType="end"/>
        </w:r>
      </w:hyperlink>
    </w:p>
    <w:p w14:paraId="2FBB90A7" w14:textId="77777777" w:rsidR="00616B3E" w:rsidRDefault="00616B3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57" w:history="1">
        <w:r w:rsidRPr="00130C56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30C56">
          <w:rPr>
            <w:rStyle w:val="a5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913A9" w14:textId="77777777" w:rsidR="00616B3E" w:rsidRDefault="00616B3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58" w:history="1">
        <w:r w:rsidRPr="00130C56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30C56">
          <w:rPr>
            <w:rStyle w:val="a5"/>
            <w:noProof/>
          </w:rPr>
          <w:t>Разработка диаграммы Ч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640EB0" w14:textId="77777777" w:rsidR="00616B3E" w:rsidRDefault="00616B3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59" w:history="1">
        <w:r w:rsidRPr="00130C56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30C56">
          <w:rPr>
            <w:rStyle w:val="a5"/>
            <w:noProof/>
          </w:rPr>
          <w:t>Реализация базы данных в конкретной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945D09" w14:textId="77777777" w:rsidR="00616B3E" w:rsidRDefault="00616B3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60" w:history="1">
        <w:r w:rsidRPr="00130C56">
          <w:rPr>
            <w:rStyle w:val="a5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30C56">
          <w:rPr>
            <w:rStyle w:val="a5"/>
            <w:noProof/>
          </w:rPr>
          <w:t>Разработка запросов к базе данных средствами языка D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C22014" w14:textId="77777777" w:rsidR="00616B3E" w:rsidRDefault="00616B3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61" w:history="1">
        <w:r w:rsidRPr="00130C56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130C56">
          <w:rPr>
            <w:rStyle w:val="a5"/>
            <w:noProof/>
          </w:rPr>
          <w:t>Импорт данных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5551D7" w14:textId="77777777" w:rsidR="00616B3E" w:rsidRDefault="00616B3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62" w:history="1">
        <w:r w:rsidRPr="00130C56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731963F" w14:textId="77777777" w:rsidR="00616B3E" w:rsidRDefault="00616B3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63" w:history="1">
        <w:r w:rsidRPr="00130C56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45DD35D" w14:textId="77777777" w:rsidR="00616B3E" w:rsidRDefault="00616B3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64" w:history="1">
        <w:r w:rsidRPr="00130C56">
          <w:rPr>
            <w:rStyle w:val="a5"/>
            <w:noProof/>
          </w:rPr>
          <w:t xml:space="preserve">ПРИЛОЖЕНИЕ А  </w:t>
        </w:r>
        <w:r w:rsidRPr="00130C56">
          <w:rPr>
            <w:rStyle w:val="a5"/>
            <w:noProof/>
            <w:lang w:val="en-US"/>
          </w:rPr>
          <w:t>SQL</w:t>
        </w:r>
        <w:r w:rsidRPr="00130C56">
          <w:rPr>
            <w:rStyle w:val="a5"/>
            <w:noProof/>
          </w:rPr>
          <w:t>- скрипт созд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E8286E1" w14:textId="77777777" w:rsidR="00616B3E" w:rsidRDefault="00616B3E">
      <w:pPr>
        <w:pStyle w:val="2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65" w:history="1">
        <w:r w:rsidRPr="00130C56">
          <w:rPr>
            <w:rStyle w:val="a5"/>
            <w:noProof/>
          </w:rPr>
          <w:t>ПРИЛОЖЕНИЕ Б  Результаты выполнен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07D3564" w14:textId="77777777" w:rsidR="00616B3E" w:rsidRDefault="00616B3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66" w:history="1">
        <w:r w:rsidRPr="00130C56">
          <w:rPr>
            <w:rStyle w:val="a5"/>
            <w:noProof/>
          </w:rPr>
          <w:t>ПРИЛОЖЕНИЕ В  Листинг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E75F406" w14:textId="77777777" w:rsidR="00616B3E" w:rsidRDefault="00616B3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21467" w:history="1">
        <w:r w:rsidRPr="00130C56">
          <w:rPr>
            <w:rStyle w:val="a5"/>
            <w:noProof/>
          </w:rPr>
          <w:t>ПРИЛОЖЕНИЕ Г  Листинг приложения для им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3" w:name="_Toc126321456"/>
      <w:r>
        <w:lastRenderedPageBreak/>
        <w:t>ВВЕДЕНИЕ</w:t>
      </w:r>
      <w:bookmarkEnd w:id="3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F7367E">
      <w:pPr>
        <w:pStyle w:val="1"/>
        <w:numPr>
          <w:ilvl w:val="0"/>
          <w:numId w:val="6"/>
        </w:numPr>
      </w:pPr>
      <w:bookmarkStart w:id="4" w:name="_Toc126321457"/>
      <w:r w:rsidRPr="00C5736A">
        <w:lastRenderedPageBreak/>
        <w:t>Анализ предметной области</w:t>
      </w:r>
      <w:bookmarkEnd w:id="4"/>
    </w:p>
    <w:p w14:paraId="1AB5324E" w14:textId="56D861E4" w:rsidR="00796F71" w:rsidRDefault="0030511B" w:rsidP="00796F71">
      <w:pPr>
        <w:pStyle w:val="ae"/>
        <w:numPr>
          <w:ilvl w:val="0"/>
          <w:numId w:val="7"/>
        </w:numPr>
        <w:ind w:left="1080"/>
      </w:pPr>
      <w:r w:rsidRPr="0030511B">
        <w:t>п</w:t>
      </w:r>
      <w:r w:rsidR="00C5736A" w:rsidRPr="00C5736A">
        <w:t>редметная область: «БД Театра».</w:t>
      </w:r>
      <w:r w:rsidR="00C5736A">
        <w:t xml:space="preserve"> </w:t>
      </w:r>
    </w:p>
    <w:p w14:paraId="34578FB0" w14:textId="09D865AB" w:rsidR="00796F71" w:rsidRDefault="0030511B" w:rsidP="00796F71">
      <w:pPr>
        <w:pStyle w:val="ae"/>
        <w:numPr>
          <w:ilvl w:val="0"/>
          <w:numId w:val="7"/>
        </w:numPr>
        <w:ind w:left="1080"/>
      </w:pPr>
      <w:r>
        <w:t>н</w:t>
      </w:r>
      <w:r w:rsidR="00C5736A">
        <w:t>азвание ПО: «Расписание представлений»</w:t>
      </w:r>
    </w:p>
    <w:p w14:paraId="1E301301" w14:textId="0067386E" w:rsidR="00796F71" w:rsidRDefault="0030511B" w:rsidP="00796F71">
      <w:pPr>
        <w:pStyle w:val="ae"/>
        <w:numPr>
          <w:ilvl w:val="0"/>
          <w:numId w:val="7"/>
        </w:numPr>
        <w:ind w:left="1080"/>
      </w:pPr>
      <w:r>
        <w:t>о</w:t>
      </w:r>
      <w:r w:rsidR="00C5736A">
        <w:t xml:space="preserve">писание ПО: </w:t>
      </w:r>
    </w:p>
    <w:p w14:paraId="3555CC74" w14:textId="77777777" w:rsidR="0020293E" w:rsidRDefault="00C5736A" w:rsidP="00F7367E">
      <w:pPr>
        <w:pStyle w:val="ae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F7367E">
      <w:pPr>
        <w:pStyle w:val="ae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F7367E">
      <w:pPr>
        <w:pStyle w:val="ae"/>
      </w:pPr>
      <w:r>
        <w:t>Учтите, что в вашем театре есть несколько корпусов</w:t>
      </w:r>
      <w:r w:rsidR="00162122">
        <w:t>.</w:t>
      </w:r>
    </w:p>
    <w:p w14:paraId="63EB873A" w14:textId="18B8527B" w:rsidR="0020293E" w:rsidRDefault="0030511B" w:rsidP="0020293E">
      <w:pPr>
        <w:pStyle w:val="ae"/>
        <w:numPr>
          <w:ilvl w:val="0"/>
          <w:numId w:val="8"/>
        </w:numPr>
        <w:ind w:left="1080"/>
      </w:pPr>
      <w:r>
        <w:t>а</w:t>
      </w:r>
      <w:r w:rsidR="0020293E">
        <w:t>нализ ПО «Расписание представлений»</w:t>
      </w:r>
    </w:p>
    <w:p w14:paraId="5DAFA56B" w14:textId="3783664F" w:rsidR="0020293E" w:rsidRDefault="0020293E" w:rsidP="00F7367E">
      <w:pPr>
        <w:pStyle w:val="ae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17C4ED24" w14:textId="77777777" w:rsidR="00F7367E" w:rsidRDefault="00F7367E" w:rsidP="00F7367E">
      <w:pPr>
        <w:pStyle w:val="ae"/>
      </w:pPr>
    </w:p>
    <w:p w14:paraId="2DEF683C" w14:textId="547E991E" w:rsidR="00F7367E" w:rsidRPr="00F7367E" w:rsidRDefault="0020293E" w:rsidP="0030511B">
      <w:pPr>
        <w:pStyle w:val="af1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085"/>
        <w:gridCol w:w="2289"/>
      </w:tblGrid>
      <w:tr w:rsidR="0020293E" w14:paraId="27AC964E" w14:textId="77777777" w:rsidTr="0030511B">
        <w:tc>
          <w:tcPr>
            <w:tcW w:w="1085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2289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30511B">
        <w:tc>
          <w:tcPr>
            <w:tcW w:w="1085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2289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30511B">
        <w:tc>
          <w:tcPr>
            <w:tcW w:w="1085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2289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30511B">
        <w:tc>
          <w:tcPr>
            <w:tcW w:w="1085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2289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30511B">
        <w:tc>
          <w:tcPr>
            <w:tcW w:w="1085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2289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30511B">
        <w:tc>
          <w:tcPr>
            <w:tcW w:w="1085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2289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30511B">
        <w:tc>
          <w:tcPr>
            <w:tcW w:w="1085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2289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30511B">
        <w:tc>
          <w:tcPr>
            <w:tcW w:w="1085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2289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30511B">
        <w:tc>
          <w:tcPr>
            <w:tcW w:w="1085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2289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30511B">
        <w:tc>
          <w:tcPr>
            <w:tcW w:w="1085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2289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30511B">
        <w:tc>
          <w:tcPr>
            <w:tcW w:w="1085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0.</w:t>
            </w:r>
          </w:p>
        </w:tc>
        <w:tc>
          <w:tcPr>
            <w:tcW w:w="2289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30511B">
        <w:tc>
          <w:tcPr>
            <w:tcW w:w="1085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t>11.</w:t>
            </w:r>
          </w:p>
        </w:tc>
        <w:tc>
          <w:tcPr>
            <w:tcW w:w="2289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30511B">
        <w:tc>
          <w:tcPr>
            <w:tcW w:w="1085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2289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30511B">
        <w:tc>
          <w:tcPr>
            <w:tcW w:w="1085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2289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B54620">
      <w:pPr>
        <w:pStyle w:val="af1"/>
      </w:pPr>
      <w:r>
        <w:lastRenderedPageBreak/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 w:rsidR="003B3322">
              <w:rPr>
                <w:rStyle w:val="af2"/>
              </w:rPr>
              <w:commentReference w:id="5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6"/>
            <w:r>
              <w:t>Комментарий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B54620">
      <w:pPr>
        <w:pStyle w:val="af1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30511B"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30511B"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F7367E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034BB1" wp14:editId="223C974B">
            <wp:extent cx="5937335" cy="3503318"/>
            <wp:effectExtent l="0" t="0" r="635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8186" r="5101" b="7756"/>
                    <a:stretch/>
                  </pic:blipFill>
                  <pic:spPr bwMode="auto">
                    <a:xfrm>
                      <a:off x="0" y="0"/>
                      <a:ext cx="5951606" cy="351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0984E62D" w:rsidR="009029ED" w:rsidRDefault="00DF469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</w:t>
        </w:r>
      </w:fldSimple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7" w:name="_Toc126321458"/>
      <w:r w:rsidRPr="001279DD">
        <w:lastRenderedPageBreak/>
        <w:t>Разработка диаграммы Чена</w:t>
      </w:r>
      <w:bookmarkEnd w:id="7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B54620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8"/>
            <w:r>
              <w:t>Участвует</w:t>
            </w:r>
            <w:commentRangeEnd w:id="8"/>
            <w:r>
              <w:rPr>
                <w:rStyle w:val="af2"/>
              </w:rPr>
              <w:commentReference w:id="8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04E97E51" w:rsidR="00F7367E" w:rsidRDefault="00F7367E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19777" wp14:editId="7F4C5259">
                <wp:simplePos x="0" y="0"/>
                <wp:positionH relativeFrom="column">
                  <wp:posOffset>4729292</wp:posOffset>
                </wp:positionH>
                <wp:positionV relativeFrom="paragraph">
                  <wp:posOffset>4612605</wp:posOffset>
                </wp:positionV>
                <wp:extent cx="2434531" cy="261888"/>
                <wp:effectExtent l="318" t="0" r="4762" b="4763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34531" cy="261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AFD79" w14:textId="77777777" w:rsidR="00F7367E" w:rsidRDefault="00F7367E" w:rsidP="00F7367E">
                            <w:pPr>
                              <w:pStyle w:val="af1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969C1">
                              <w:rPr>
                                <w:noProof/>
                              </w:rPr>
                              <w:t>–</w:t>
                            </w:r>
                            <w:r w:rsidRPr="003E15B2">
                              <w:t xml:space="preserve"> </w:t>
                            </w:r>
                            <w:r>
                              <w:t>Диаграмма Чена</w:t>
                            </w:r>
                          </w:p>
                          <w:p w14:paraId="76E03773" w14:textId="77777777" w:rsidR="00F7367E" w:rsidRDefault="00F73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9777"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026" type="#_x0000_t202" style="position:absolute;left:0;text-align:left;margin-left:372.4pt;margin-top:363.2pt;width:191.7pt;height:20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" fillcolor="white [3201]" stroked="f" strokeweight=".5pt">
                <v:textbox>
                  <w:txbxContent>
                    <w:p w14:paraId="575AFD79" w14:textId="77777777" w:rsidR="00F7367E" w:rsidRDefault="00F7367E" w:rsidP="00F7367E">
                      <w:pPr>
                        <w:pStyle w:val="af1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4969C1">
                        <w:rPr>
                          <w:noProof/>
                        </w:rPr>
                        <w:t>–</w:t>
                      </w:r>
                      <w:r w:rsidRPr="003E15B2">
                        <w:t xml:space="preserve"> </w:t>
                      </w:r>
                      <w:r>
                        <w:t>Диаграмма Чена</w:t>
                      </w:r>
                    </w:p>
                    <w:p w14:paraId="76E03773" w14:textId="77777777" w:rsidR="00F7367E" w:rsidRDefault="00F7367E"/>
                  </w:txbxContent>
                </v:textbox>
              </v:shape>
            </w:pict>
          </mc:Fallback>
        </mc:AlternateContent>
      </w:r>
      <w:r w:rsidR="00476530">
        <w:rPr>
          <w:noProof/>
          <w:lang w:eastAsia="ru-RU"/>
        </w:rPr>
        <w:drawing>
          <wp:inline distT="0" distB="0" distL="0" distR="0" wp14:anchorId="27F3DF39" wp14:editId="5C812B35">
            <wp:extent cx="8546890" cy="6097721"/>
            <wp:effectExtent l="5398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 rot="16200000">
                      <a:off x="0" y="0"/>
                      <a:ext cx="8549269" cy="609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9437" w14:textId="77777777" w:rsidR="00F7367E" w:rsidRDefault="00F7367E">
      <w:r>
        <w:br w:type="page"/>
      </w:r>
    </w:p>
    <w:p w14:paraId="2E9A4CE7" w14:textId="349FE4EF" w:rsidR="00473CA8" w:rsidRDefault="00473CA8" w:rsidP="00473CA8">
      <w:pPr>
        <w:pStyle w:val="ae"/>
      </w:pPr>
      <w:r>
        <w:lastRenderedPageBreak/>
        <w:t>Система создаётся для обслуживания следующих групп пользователей:</w:t>
      </w:r>
    </w:p>
    <w:p w14:paraId="6299659E" w14:textId="43984D98" w:rsidR="00473CA8" w:rsidRDefault="0030511B" w:rsidP="00F7367E">
      <w:pPr>
        <w:pStyle w:val="ae"/>
        <w:numPr>
          <w:ilvl w:val="0"/>
          <w:numId w:val="11"/>
        </w:numPr>
        <w:ind w:left="1080"/>
      </w:pPr>
      <w:r>
        <w:t>р</w:t>
      </w:r>
      <w:r w:rsidR="00473CA8">
        <w:t>уководитель театра</w:t>
      </w:r>
      <w:r w:rsidR="003C5FCC">
        <w:rPr>
          <w:lang w:val="en-US"/>
        </w:rPr>
        <w:t>;</w:t>
      </w:r>
    </w:p>
    <w:p w14:paraId="4AA4D403" w14:textId="36A78AE2" w:rsidR="00473CA8" w:rsidRDefault="0030511B" w:rsidP="00F7367E">
      <w:pPr>
        <w:pStyle w:val="ae"/>
        <w:numPr>
          <w:ilvl w:val="0"/>
          <w:numId w:val="11"/>
        </w:numPr>
        <w:ind w:left="1080"/>
      </w:pPr>
      <w:r>
        <w:t>б</w:t>
      </w:r>
      <w:r w:rsidR="00473CA8">
        <w:t>ухгалтерия</w:t>
      </w:r>
      <w:r w:rsidR="003C5FCC">
        <w:rPr>
          <w:lang w:val="en-US"/>
        </w:rPr>
        <w:t>;</w:t>
      </w:r>
    </w:p>
    <w:p w14:paraId="366E5366" w14:textId="777F29B9" w:rsidR="00473CA8" w:rsidRDefault="0030511B" w:rsidP="00F7367E">
      <w:pPr>
        <w:pStyle w:val="ae"/>
        <w:numPr>
          <w:ilvl w:val="0"/>
          <w:numId w:val="11"/>
        </w:numPr>
        <w:ind w:left="1080"/>
      </w:pPr>
      <w:r>
        <w:t>а</w:t>
      </w:r>
      <w:r w:rsidR="00473CA8">
        <w:t>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5048EA94" w:rsidR="00473CA8" w:rsidRDefault="0030511B" w:rsidP="00F7367E">
      <w:pPr>
        <w:pStyle w:val="ae"/>
        <w:numPr>
          <w:ilvl w:val="0"/>
          <w:numId w:val="11"/>
        </w:numPr>
        <w:ind w:left="1080"/>
      </w:pPr>
      <w:r>
        <w:t>п</w:t>
      </w:r>
      <w:r w:rsidR="00473CA8">
        <w:t>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F7367E">
      <w:pPr>
        <w:pStyle w:val="ae"/>
        <w:numPr>
          <w:ilvl w:val="2"/>
          <w:numId w:val="6"/>
        </w:numPr>
        <w:ind w:left="1080"/>
      </w:pPr>
      <w:r>
        <w:t>Функциональные возможности руководителя театра:</w:t>
      </w:r>
    </w:p>
    <w:p w14:paraId="65655B45" w14:textId="206A5425" w:rsidR="00473CA8" w:rsidRDefault="0030511B" w:rsidP="00F7367E">
      <w:pPr>
        <w:pStyle w:val="ae"/>
        <w:numPr>
          <w:ilvl w:val="3"/>
          <w:numId w:val="6"/>
        </w:numPr>
        <w:ind w:left="1080"/>
      </w:pPr>
      <w:r>
        <w:t>р</w:t>
      </w:r>
      <w:r w:rsidR="00473CA8">
        <w:t>едактирование данных о артистах, персонале и режиссёре</w:t>
      </w:r>
      <w:r w:rsidR="00385F28" w:rsidRPr="00385F28">
        <w:t>;</w:t>
      </w:r>
    </w:p>
    <w:p w14:paraId="62E3E0F5" w14:textId="45B560D8" w:rsidR="00473CA8" w:rsidRDefault="0030511B" w:rsidP="00F7367E">
      <w:pPr>
        <w:pStyle w:val="ae"/>
        <w:numPr>
          <w:ilvl w:val="3"/>
          <w:numId w:val="6"/>
        </w:numPr>
        <w:ind w:left="1080"/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750CF5A2" w:rsidR="00162122" w:rsidRDefault="0030511B" w:rsidP="00F7367E">
      <w:pPr>
        <w:pStyle w:val="ae"/>
        <w:numPr>
          <w:ilvl w:val="3"/>
          <w:numId w:val="6"/>
        </w:numPr>
        <w:ind w:left="1080"/>
      </w:pPr>
      <w:r>
        <w:t>д</w:t>
      </w:r>
      <w:r w:rsidR="00162122">
        <w:t>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439B6DF9" w:rsidR="00162122" w:rsidRDefault="0030511B" w:rsidP="00F7367E">
      <w:pPr>
        <w:pStyle w:val="ae"/>
        <w:numPr>
          <w:ilvl w:val="2"/>
          <w:numId w:val="6"/>
        </w:numPr>
        <w:ind w:left="1080"/>
      </w:pPr>
      <w:r>
        <w:t>ф</w:t>
      </w:r>
      <w:r w:rsidR="00162122">
        <w:t>ункциональные возможности бухгалтерии</w:t>
      </w:r>
      <w:r w:rsidR="003C5FCC">
        <w:rPr>
          <w:lang w:val="en-US"/>
        </w:rPr>
        <w:t>:</w:t>
      </w:r>
    </w:p>
    <w:p w14:paraId="751DFAAB" w14:textId="16232B61" w:rsidR="00162122" w:rsidRDefault="0030511B" w:rsidP="00F7367E">
      <w:pPr>
        <w:pStyle w:val="ae"/>
        <w:numPr>
          <w:ilvl w:val="3"/>
          <w:numId w:val="6"/>
        </w:numPr>
        <w:ind w:left="1080"/>
      </w:pPr>
      <w:r>
        <w:t>о</w:t>
      </w:r>
      <w:r w:rsidR="00162122">
        <w:t>бновление афиши, а также её редактирование</w:t>
      </w:r>
      <w:r w:rsidR="00385F28" w:rsidRPr="00385F28">
        <w:t>;</w:t>
      </w:r>
    </w:p>
    <w:p w14:paraId="036E3618" w14:textId="6DAC9D80" w:rsidR="00090C1E" w:rsidRDefault="0030511B" w:rsidP="00F7367E">
      <w:pPr>
        <w:pStyle w:val="ae"/>
        <w:numPr>
          <w:ilvl w:val="3"/>
          <w:numId w:val="6"/>
        </w:numPr>
        <w:ind w:left="1080"/>
      </w:pPr>
      <w:r>
        <w:t>р</w:t>
      </w:r>
      <w:r w:rsidR="00162122">
        <w:t>едактирование актёров, ролей, авторов и постановок</w:t>
      </w:r>
      <w:r w:rsidR="00385F28" w:rsidRPr="00385F28">
        <w:t>;</w:t>
      </w:r>
    </w:p>
    <w:p w14:paraId="78B9966E" w14:textId="6C0E66DB" w:rsidR="00162122" w:rsidRDefault="0030511B" w:rsidP="00F7367E">
      <w:pPr>
        <w:pStyle w:val="ae"/>
        <w:numPr>
          <w:ilvl w:val="3"/>
          <w:numId w:val="6"/>
        </w:numPr>
        <w:ind w:left="1080"/>
      </w:pPr>
      <w:r>
        <w:t>д</w:t>
      </w:r>
      <w:r w:rsidR="00162122">
        <w:t>обавление нов</w:t>
      </w:r>
      <w:r w:rsidR="003C5FCC">
        <w:t xml:space="preserve">ых </w:t>
      </w:r>
      <w:r w:rsidR="00162122">
        <w:t>постановок,</w:t>
      </w:r>
      <w:r w:rsidR="003C5FCC" w:rsidRPr="003C5FCC">
        <w:t xml:space="preserve"> </w:t>
      </w:r>
      <w:r w:rsidR="003C5FCC">
        <w:t>видов</w:t>
      </w:r>
      <w:r w:rsidR="00162122"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F7367E">
      <w:pPr>
        <w:pStyle w:val="ae"/>
        <w:numPr>
          <w:ilvl w:val="2"/>
          <w:numId w:val="6"/>
        </w:numPr>
        <w:ind w:left="1080"/>
      </w:pPr>
      <w:r>
        <w:t>Функциональные возможности администратора сайта:</w:t>
      </w:r>
    </w:p>
    <w:p w14:paraId="6C1B82C3" w14:textId="59CD3508" w:rsidR="00162122" w:rsidRDefault="0030511B" w:rsidP="00F7367E">
      <w:pPr>
        <w:pStyle w:val="ae"/>
        <w:numPr>
          <w:ilvl w:val="3"/>
          <w:numId w:val="6"/>
        </w:numPr>
        <w:ind w:left="1080"/>
      </w:pPr>
      <w:r>
        <w:t>ч</w:t>
      </w:r>
      <w:r w:rsidR="00162122">
        <w:t>тение всех данных из базы данных</w:t>
      </w:r>
      <w:r w:rsidR="00385F28" w:rsidRPr="00385F28">
        <w:t>;</w:t>
      </w:r>
    </w:p>
    <w:p w14:paraId="6E8DF981" w14:textId="1508CA82" w:rsidR="00162122" w:rsidRDefault="0030511B" w:rsidP="00F7367E">
      <w:pPr>
        <w:pStyle w:val="ae"/>
        <w:numPr>
          <w:ilvl w:val="3"/>
          <w:numId w:val="6"/>
        </w:numPr>
        <w:ind w:left="1080"/>
      </w:pPr>
      <w:r>
        <w:t>р</w:t>
      </w:r>
      <w:r w:rsidR="00162122">
        <w:t>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F7367E">
      <w:pPr>
        <w:pStyle w:val="ae"/>
        <w:numPr>
          <w:ilvl w:val="2"/>
          <w:numId w:val="6"/>
        </w:numPr>
        <w:ind w:left="1080"/>
      </w:pPr>
      <w:r>
        <w:t>Функциональные возможности пользователя сайта:</w:t>
      </w:r>
    </w:p>
    <w:p w14:paraId="69FEA538" w14:textId="726D69CE" w:rsidR="00162122" w:rsidRDefault="0030511B" w:rsidP="00F7367E">
      <w:pPr>
        <w:pStyle w:val="ae"/>
        <w:numPr>
          <w:ilvl w:val="3"/>
          <w:numId w:val="6"/>
        </w:numPr>
        <w:ind w:left="1080"/>
      </w:pPr>
      <w:r>
        <w:t>п</w:t>
      </w:r>
      <w:r w:rsidR="00162122">
        <w:t xml:space="preserve">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6E1DF813" w:rsidR="00162122" w:rsidRDefault="0030511B" w:rsidP="00F7367E">
      <w:pPr>
        <w:pStyle w:val="ae"/>
        <w:numPr>
          <w:ilvl w:val="3"/>
          <w:numId w:val="6"/>
        </w:numPr>
        <w:ind w:left="1080"/>
      </w:pPr>
      <w:r>
        <w:t>о</w:t>
      </w:r>
      <w:r w:rsidR="00162122">
        <w:t>граниченные возможности фильтрации</w:t>
      </w:r>
      <w:r w:rsidR="00385F28">
        <w:rPr>
          <w:lang w:val="en-US"/>
        </w:rPr>
        <w:t>;</w:t>
      </w:r>
    </w:p>
    <w:p w14:paraId="39576997" w14:textId="6383BA5A" w:rsidR="00162122" w:rsidRPr="00473CA8" w:rsidRDefault="0030511B" w:rsidP="00F7367E">
      <w:pPr>
        <w:pStyle w:val="ae"/>
        <w:numPr>
          <w:ilvl w:val="3"/>
          <w:numId w:val="6"/>
        </w:numPr>
        <w:ind w:left="1080"/>
      </w:pPr>
      <w:r>
        <w:t>н</w:t>
      </w:r>
      <w:r w:rsidR="00162122">
        <w:t>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9" w:name="_Toc126321459"/>
      <w:r w:rsidRPr="003E15B2">
        <w:lastRenderedPageBreak/>
        <w:t>Реализация базы данных в конкретной СУБД</w:t>
      </w:r>
      <w:bookmarkEnd w:id="9"/>
    </w:p>
    <w:p w14:paraId="63F42D30" w14:textId="5AB39A01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r w:rsidR="00F41FA3">
        <w:rPr>
          <w:lang w:val="en-US"/>
        </w:rPr>
        <w:t>Jetbrains</w:t>
      </w:r>
      <w:r w:rsidR="00F41FA3" w:rsidRPr="00F41FA3">
        <w:t xml:space="preserve"> </w:t>
      </w:r>
      <w:r w:rsidR="00F41FA3">
        <w:rPr>
          <w:lang w:val="en-US"/>
        </w:rPr>
        <w:t>DataGrip</w:t>
      </w:r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="00DF42DE">
        <w:t>.</w:t>
      </w:r>
      <w:r w:rsidRPr="001F2A18">
        <w:t xml:space="preserve"> </w:t>
      </w:r>
      <w:r w:rsidR="00DF42DE">
        <w:rPr>
          <w:lang w:val="en-US"/>
        </w:rPr>
        <w:t>SQL</w:t>
      </w:r>
      <w:r w:rsidR="00DF42DE" w:rsidRPr="00DF42DE">
        <w:t>-</w:t>
      </w:r>
      <w:r w:rsidR="00DF42DE">
        <w:t xml:space="preserve">скрипт </w:t>
      </w:r>
      <w:r>
        <w:t>созданных таблиц, показан в приложении А.</w:t>
      </w:r>
      <w:r w:rsidR="00DF42DE">
        <w:t xml:space="preserve"> Схема базы данных представлена на рисунке 3</w:t>
      </w:r>
      <w:r w:rsidR="00C057A2">
        <w:t>.</w:t>
      </w:r>
      <w:r w:rsidR="00F41FA3">
        <w:t xml:space="preserve"> </w:t>
      </w:r>
      <w:r w:rsidR="00DF42DE">
        <w:t>С</w:t>
      </w:r>
      <w:r w:rsidR="00F41FA3">
        <w:t>труктуры созданных таблиц</w:t>
      </w:r>
      <w:r w:rsidR="00DF42DE">
        <w:t xml:space="preserve"> приведены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15A29851">
            <wp:extent cx="6159098" cy="48668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98" cy="48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5AD18B61" w:rsidR="00C057A2" w:rsidRPr="001E2A7B" w:rsidRDefault="009F3981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</w:t>
        </w:r>
      </w:fldSimple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</w:t>
      </w:r>
      <w:r w:rsidR="00DF42DE">
        <w:t>базы данных</w:t>
      </w:r>
      <w:r>
        <w:t xml:space="preserve"> в СУБД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noProof/>
          <w:lang w:eastAsia="ru-RU"/>
        </w:rPr>
        <w:lastRenderedPageBreak/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69FE4608" w:rsidR="001F2A18" w:rsidRDefault="00E9302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</w:t>
        </w:r>
      </w:fldSimple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rPr>
          <w:noProof/>
          <w:lang w:eastAsia="ru-RU"/>
        </w:rPr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68BE5CE2" w:rsidR="00E9302D" w:rsidRDefault="00E9302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</w:p>
    <w:p w14:paraId="33321F21" w14:textId="77777777" w:rsidR="00E17051" w:rsidRPr="00E17051" w:rsidRDefault="00E17051" w:rsidP="00E17051"/>
    <w:p w14:paraId="17C6ADBF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4F14B707" w:rsidR="002B08AB" w:rsidRDefault="002B08AB" w:rsidP="00253264">
      <w:pPr>
        <w:pStyle w:val="af1"/>
        <w:jc w:val="center"/>
        <w:rPr>
          <w:noProof/>
        </w:rPr>
      </w:pPr>
      <w:r>
        <w:t xml:space="preserve">Рисунок </w:t>
      </w:r>
      <w:fldSimple w:instr=" SEQ Рисунок \* ARABIC ">
        <w:r w:rsidR="00064FE5">
          <w:rPr>
            <w:noProof/>
          </w:rPr>
          <w:t>6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47B03CAE" w:rsidR="00E9302D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7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</w:p>
    <w:p w14:paraId="3727FA98" w14:textId="77777777" w:rsidR="00DF42DE" w:rsidRPr="00DF42DE" w:rsidRDefault="00DF42DE" w:rsidP="00DF42DE"/>
    <w:p w14:paraId="1A4554E4" w14:textId="14278BE0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1C175F50" w:rsidR="002B08AB" w:rsidRDefault="002B08AB" w:rsidP="00253264">
      <w:pPr>
        <w:pStyle w:val="af1"/>
        <w:jc w:val="center"/>
        <w:rPr>
          <w:noProof/>
        </w:rPr>
      </w:pPr>
      <w:r>
        <w:t xml:space="preserve">Рисунок </w:t>
      </w:r>
      <w:fldSimple w:instr=" SEQ Рисунок \* ARABIC ">
        <w:r w:rsidR="00064FE5">
          <w:rPr>
            <w:noProof/>
          </w:rPr>
          <w:t>8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</w:p>
    <w:p w14:paraId="2FC6F1FE" w14:textId="77777777" w:rsidR="002B08AB" w:rsidRDefault="002B08AB" w:rsidP="00E40DA0">
      <w:pPr>
        <w:jc w:val="center"/>
      </w:pPr>
    </w:p>
    <w:p w14:paraId="6B78924D" w14:textId="28306E9E" w:rsidR="002B08AB" w:rsidRDefault="00E75C09" w:rsidP="00E40DA0">
      <w:pPr>
        <w:keepNext/>
        <w:jc w:val="center"/>
      </w:pPr>
      <w:r w:rsidRPr="00E75C09">
        <w:rPr>
          <w:noProof/>
          <w:lang w:eastAsia="ru-RU"/>
        </w:rPr>
        <w:drawing>
          <wp:inline distT="0" distB="0" distL="0" distR="0" wp14:anchorId="651065C8" wp14:editId="28A6C601">
            <wp:extent cx="5667375" cy="1210945"/>
            <wp:effectExtent l="0" t="0" r="952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059ABB7D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9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</w:p>
    <w:p w14:paraId="19BA1F04" w14:textId="77777777" w:rsidR="00E75C09" w:rsidRPr="00E75C09" w:rsidRDefault="00E75C09" w:rsidP="00E75C09"/>
    <w:p w14:paraId="3F60C106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5B91DB66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0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</w:p>
    <w:p w14:paraId="144489CA" w14:textId="77777777" w:rsidR="00E75C09" w:rsidRPr="00E75C09" w:rsidRDefault="00E75C09" w:rsidP="00E75C09"/>
    <w:p w14:paraId="51E2EDAA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68D60E8A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1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</w:p>
    <w:p w14:paraId="2466B9BD" w14:textId="77777777" w:rsidR="00E75C09" w:rsidRPr="00E75C09" w:rsidRDefault="00E75C09" w:rsidP="00E75C09"/>
    <w:p w14:paraId="37C32458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59388869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2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rPr>
          <w:noProof/>
          <w:lang w:eastAsia="ru-RU"/>
        </w:rPr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B25FE19" w:rsidR="002B08AB" w:rsidRDefault="0017607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3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r w:rsidRPr="005D5403">
        <w:t xml:space="preserve"> (</w:t>
      </w:r>
      <w:r w:rsidR="005D5403">
        <w:t>А</w:t>
      </w:r>
      <w:r>
        <w:t>ктёр к его званию)</w:t>
      </w:r>
    </w:p>
    <w:p w14:paraId="13F059B6" w14:textId="77777777" w:rsidR="00E75C09" w:rsidRPr="00E75C09" w:rsidRDefault="00E75C09" w:rsidP="00E75C09"/>
    <w:p w14:paraId="2DC20BF9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76F8C1A2" w:rsidR="005D5403" w:rsidRDefault="005D5403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4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</w:p>
    <w:p w14:paraId="06AE4AA0" w14:textId="77777777" w:rsidR="00E75C09" w:rsidRPr="00E75C09" w:rsidRDefault="00E75C09" w:rsidP="00E75C09"/>
    <w:p w14:paraId="6275E172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40296D92" w:rsidR="005D5403" w:rsidRDefault="005D5403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5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</w:p>
    <w:p w14:paraId="677195BE" w14:textId="77777777" w:rsidR="00E75C09" w:rsidRPr="00E75C09" w:rsidRDefault="00E75C09" w:rsidP="00E75C09"/>
    <w:p w14:paraId="16467FD5" w14:textId="77777777" w:rsidR="00C474F0" w:rsidRDefault="00C474F0" w:rsidP="00E40DA0">
      <w:pPr>
        <w:keepNext/>
        <w:jc w:val="center"/>
      </w:pPr>
      <w:r w:rsidRPr="00C474F0">
        <w:rPr>
          <w:noProof/>
          <w:lang w:eastAsia="ru-RU"/>
        </w:rPr>
        <w:lastRenderedPageBreak/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105D4E7D" w:rsidR="005D5403" w:rsidRDefault="00C474F0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6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</w:p>
    <w:p w14:paraId="30AC73FB" w14:textId="77777777" w:rsidR="00C474F0" w:rsidRDefault="00C474F0" w:rsidP="00E40DA0">
      <w:pPr>
        <w:jc w:val="center"/>
      </w:pPr>
    </w:p>
    <w:p w14:paraId="49CE24D6" w14:textId="441D0747" w:rsidR="005202F8" w:rsidRDefault="00B620F6" w:rsidP="00E40DA0">
      <w:pPr>
        <w:keepNext/>
        <w:jc w:val="center"/>
      </w:pPr>
      <w:r w:rsidRPr="00B620F6">
        <w:rPr>
          <w:noProof/>
          <w:lang w:eastAsia="ru-RU"/>
        </w:rPr>
        <w:drawing>
          <wp:inline distT="0" distB="0" distL="0" distR="0" wp14:anchorId="28AD0BDB" wp14:editId="2006C0F7">
            <wp:extent cx="5878725" cy="1516283"/>
            <wp:effectExtent l="0" t="0" r="0" b="825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0509" cy="15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6698B9B8" w:rsidR="00C474F0" w:rsidRDefault="005202F8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7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</w:p>
    <w:p w14:paraId="0AB50912" w14:textId="77777777" w:rsidR="00E75C09" w:rsidRPr="00E75C09" w:rsidRDefault="00E75C09" w:rsidP="00E75C09"/>
    <w:p w14:paraId="36052B62" w14:textId="5BFAA50D" w:rsidR="005202F8" w:rsidRDefault="00B620F6" w:rsidP="00E40DA0">
      <w:pPr>
        <w:keepNext/>
        <w:jc w:val="center"/>
      </w:pPr>
      <w:r w:rsidRPr="00B620F6">
        <w:rPr>
          <w:noProof/>
          <w:lang w:eastAsia="ru-RU"/>
        </w:rPr>
        <w:drawing>
          <wp:inline distT="0" distB="0" distL="0" distR="0" wp14:anchorId="399AC9A0" wp14:editId="0F158AAD">
            <wp:extent cx="5667375" cy="1449705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0C19BD69" w:rsidR="005202F8" w:rsidRDefault="005202F8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8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</w:p>
    <w:p w14:paraId="5E29B2A8" w14:textId="77777777" w:rsidR="00E75C09" w:rsidRPr="00E75C09" w:rsidRDefault="00E75C09" w:rsidP="00E75C09"/>
    <w:p w14:paraId="5004C2D9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52841865" w:rsidR="005202F8" w:rsidRDefault="003411A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9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</w:p>
    <w:p w14:paraId="00B7BCF0" w14:textId="77777777" w:rsidR="00E75C09" w:rsidRPr="00E75C09" w:rsidRDefault="00E75C09" w:rsidP="00E75C09"/>
    <w:p w14:paraId="4ABACBFD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lastRenderedPageBreak/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30A8BDD3" w:rsidR="003411AC" w:rsidRDefault="003411A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0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rPr>
          <w:noProof/>
          <w:lang w:eastAsia="ru-RU"/>
        </w:rPr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5487070A" w:rsidR="003411AC" w:rsidRDefault="00C16B35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1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to_timetable</w:t>
      </w:r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</w:p>
    <w:p w14:paraId="03929935" w14:textId="77777777" w:rsidR="004969C1" w:rsidRDefault="004969C1" w:rsidP="004969C1"/>
    <w:p w14:paraId="54FFF3B1" w14:textId="77777777" w:rsidR="00225C5B" w:rsidRDefault="00225C5B" w:rsidP="004969C1">
      <w:pPr>
        <w:sectPr w:rsidR="00225C5B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798AF37F" w14:textId="31CFE0B1" w:rsidR="00225C5B" w:rsidRDefault="00225C5B" w:rsidP="00225C5B">
      <w:pPr>
        <w:pStyle w:val="1"/>
        <w:numPr>
          <w:ilvl w:val="0"/>
          <w:numId w:val="15"/>
        </w:numPr>
      </w:pPr>
      <w:bookmarkStart w:id="10" w:name="_Toc126321460"/>
      <w:r w:rsidRPr="00225C5B">
        <w:lastRenderedPageBreak/>
        <w:t>Разработка запросов к базе данных средствами языка DML</w:t>
      </w:r>
      <w:bookmarkEnd w:id="10"/>
    </w:p>
    <w:p w14:paraId="62AC3D48" w14:textId="62D0ED63" w:rsidR="00225C5B" w:rsidRDefault="001B47CD" w:rsidP="001B47CD">
      <w:pPr>
        <w:pStyle w:val="ae"/>
        <w:numPr>
          <w:ilvl w:val="2"/>
          <w:numId w:val="16"/>
        </w:numPr>
      </w:pPr>
      <w:r w:rsidRPr="001B47CD">
        <w:t>Вывод самых часто повторяющих представлений в определённый период времени</w:t>
      </w:r>
    </w:p>
    <w:p w14:paraId="78012C6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begin_date = CAST('2021-09-11' AS DATETIME);</w:t>
      </w:r>
    </w:p>
    <w:p w14:paraId="6011360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end_date = CAST('2021-09-21' AS DATETIME);</w:t>
      </w:r>
    </w:p>
    <w:p w14:paraId="0F5340E8" w14:textId="77777777" w:rsidR="001B47CD" w:rsidRDefault="001B47CD" w:rsidP="001B47CD">
      <w:pPr>
        <w:pStyle w:val="af9"/>
      </w:pPr>
      <w:r>
        <w:t>SELECT performance_id as 'ID представления', name AS 'Название представления', ct AS 'Количество представлений'</w:t>
      </w:r>
    </w:p>
    <w:p w14:paraId="07EDAFE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(SELECT performance_id, COUNT(*) as ct, p.name, datetime_start</w:t>
      </w:r>
    </w:p>
    <w:p w14:paraId="44818CB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FROM timetable</w:t>
      </w:r>
    </w:p>
    <w:p w14:paraId="39009FAD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JOIN performance p on p.id = timetable.performance_id</w:t>
      </w:r>
    </w:p>
    <w:p w14:paraId="67FA7D1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WHERE datetime_start BETWEEN @begin_date AND @end_date</w:t>
      </w:r>
    </w:p>
    <w:p w14:paraId="0F9E0C57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GROUP BY performance_id) q</w:t>
      </w:r>
    </w:p>
    <w:p w14:paraId="3D4C1A6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ct = (SELECT MAX(ct)</w:t>
      </w:r>
    </w:p>
    <w:p w14:paraId="2B9EC9F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FROM (SELECT COUNT(*) as ct</w:t>
      </w:r>
    </w:p>
    <w:p w14:paraId="05B7316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   FROM timetable</w:t>
      </w:r>
    </w:p>
    <w:p w14:paraId="042FDF5C" w14:textId="5FEEC4A9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   GROUP BY performance_id) qq);</w:t>
      </w:r>
    </w:p>
    <w:p w14:paraId="1413E40F" w14:textId="77777777" w:rsidR="00225C5B" w:rsidRPr="001B47CD" w:rsidRDefault="00225C5B" w:rsidP="00225C5B">
      <w:pPr>
        <w:pStyle w:val="af9"/>
        <w:rPr>
          <w:lang w:val="en-US"/>
        </w:rPr>
      </w:pPr>
    </w:p>
    <w:p w14:paraId="20217236" w14:textId="604711B5" w:rsidR="001B47CD" w:rsidRDefault="001B47CD" w:rsidP="001B47CD">
      <w:pPr>
        <w:pStyle w:val="ae"/>
        <w:numPr>
          <w:ilvl w:val="2"/>
          <w:numId w:val="16"/>
        </w:numPr>
      </w:pPr>
      <w:r w:rsidRPr="001B47CD">
        <w:t>Найти всех актёров, которые участвую в предст</w:t>
      </w:r>
      <w:r>
        <w:t>авлениях больше двух раз за день.</w:t>
      </w:r>
    </w:p>
    <w:p w14:paraId="42733F6F" w14:textId="216CAD54" w:rsidR="001B47CD" w:rsidRPr="001B47CD" w:rsidRDefault="00DF42DE" w:rsidP="001B47CD">
      <w:pPr>
        <w:pStyle w:val="af9"/>
        <w:rPr>
          <w:lang w:val="en-US"/>
        </w:rPr>
      </w:pPr>
      <w:r>
        <w:rPr>
          <w:lang w:val="en-US"/>
        </w:rPr>
        <w:t xml:space="preserve">SELECT actor_id </w:t>
      </w:r>
      <w:r w:rsidR="001B47CD" w:rsidRPr="001B47CD">
        <w:rPr>
          <w:lang w:val="en-US"/>
        </w:rPr>
        <w:t xml:space="preserve">AS 'ID </w:t>
      </w:r>
      <w:r w:rsidR="001B47CD">
        <w:t>актёра</w:t>
      </w:r>
      <w:r w:rsidR="001B47CD" w:rsidRPr="001B47CD">
        <w:rPr>
          <w:lang w:val="en-US"/>
        </w:rPr>
        <w:t>',</w:t>
      </w:r>
    </w:p>
    <w:p w14:paraId="5A556AA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CONCAT_WS(' ', last_name, first_name, second_name) AS '</w:t>
      </w:r>
      <w:r>
        <w:t>ФИО</w:t>
      </w:r>
      <w:r w:rsidRPr="001B47CD">
        <w:rPr>
          <w:lang w:val="en-US"/>
        </w:rPr>
        <w:t>',</w:t>
      </w:r>
    </w:p>
    <w:p w14:paraId="19E86C25" w14:textId="27D3ED64" w:rsidR="001B47CD" w:rsidRDefault="001B47CD" w:rsidP="001B47CD">
      <w:pPr>
        <w:pStyle w:val="af9"/>
      </w:pPr>
      <w:r w:rsidRPr="00DF42DE">
        <w:t xml:space="preserve">       </w:t>
      </w:r>
      <w:r>
        <w:t>COUNT(*)</w:t>
      </w:r>
      <w:r w:rsidR="00DF42DE">
        <w:t xml:space="preserve"> </w:t>
      </w:r>
      <w:r>
        <w:t>as 'Количество представлений в день',</w:t>
      </w:r>
    </w:p>
    <w:p w14:paraId="04899020" w14:textId="0846CECD" w:rsidR="001B47CD" w:rsidRPr="001B47CD" w:rsidRDefault="001B47CD" w:rsidP="001B47CD">
      <w:pPr>
        <w:pStyle w:val="af9"/>
        <w:rPr>
          <w:lang w:val="en-US"/>
        </w:rPr>
      </w:pPr>
      <w:r w:rsidRPr="00DF42DE">
        <w:rPr>
          <w:lang w:val="en-US"/>
        </w:rPr>
        <w:t xml:space="preserve">       </w:t>
      </w:r>
      <w:r w:rsidRPr="001B47CD">
        <w:rPr>
          <w:lang w:val="en-US"/>
        </w:rPr>
        <w:t>DATE(datetime_start) as "</w:t>
      </w:r>
      <w:r>
        <w:t>День</w:t>
      </w:r>
      <w:r w:rsidRPr="001B47CD">
        <w:rPr>
          <w:lang w:val="en-US"/>
        </w:rPr>
        <w:t xml:space="preserve"> </w:t>
      </w:r>
      <w:r>
        <w:t>представления</w:t>
      </w:r>
      <w:r w:rsidRPr="001B47CD">
        <w:rPr>
          <w:lang w:val="en-US"/>
        </w:rPr>
        <w:t>"</w:t>
      </w:r>
    </w:p>
    <w:p w14:paraId="2C6AD6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actor_to_date</w:t>
      </w:r>
    </w:p>
    <w:p w14:paraId="19B19D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t.id = actor_to_date.timetable_id</w:t>
      </w:r>
    </w:p>
    <w:p w14:paraId="4DF1E39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actor a on a.id = actor_to_date.actor_id</w:t>
      </w:r>
    </w:p>
    <w:p w14:paraId="53B44AF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GROUP BY actor_id, DATE(datetime_start)</w:t>
      </w:r>
    </w:p>
    <w:p w14:paraId="381B3855" w14:textId="46AD4B16" w:rsidR="001B47CD" w:rsidRDefault="001B47CD" w:rsidP="001B47CD">
      <w:pPr>
        <w:pStyle w:val="af9"/>
      </w:pPr>
      <w:r>
        <w:t>HAVING COUNT(*) &gt; 1;</w:t>
      </w:r>
    </w:p>
    <w:p w14:paraId="1F784E2A" w14:textId="77777777" w:rsidR="00DF42DE" w:rsidRDefault="00DF42DE" w:rsidP="001B47CD">
      <w:pPr>
        <w:pStyle w:val="af9"/>
      </w:pPr>
    </w:p>
    <w:p w14:paraId="7A214302" w14:textId="2346E01E" w:rsidR="001B47CD" w:rsidRDefault="001B47CD" w:rsidP="001B47CD">
      <w:pPr>
        <w:pStyle w:val="ae"/>
        <w:numPr>
          <w:ilvl w:val="2"/>
          <w:numId w:val="16"/>
        </w:numPr>
      </w:pPr>
      <w:r w:rsidRPr="001B47CD">
        <w:t>Создайте View, который будет предоставлять всю доступную информацию по афише, как на сайте Мариинского театра.</w:t>
      </w:r>
    </w:p>
    <w:p w14:paraId="69D1E6A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CREATE OR REPLACE VIEW info_for_site AS</w:t>
      </w:r>
    </w:p>
    <w:p w14:paraId="348BB7B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AYOFMONTH(datetime_start)    AS '</w:t>
      </w:r>
      <w:r>
        <w:t>День</w:t>
      </w:r>
      <w:r w:rsidRPr="001B47CD">
        <w:rPr>
          <w:lang w:val="en-US"/>
        </w:rPr>
        <w:t xml:space="preserve"> </w:t>
      </w:r>
      <w:r>
        <w:t>в</w:t>
      </w:r>
      <w:r w:rsidRPr="001B47CD">
        <w:rPr>
          <w:lang w:val="en-US"/>
        </w:rPr>
        <w:t xml:space="preserve"> </w:t>
      </w:r>
      <w:r>
        <w:t>месяце</w:t>
      </w:r>
      <w:r w:rsidRPr="001B47CD">
        <w:rPr>
          <w:lang w:val="en-US"/>
        </w:rPr>
        <w:t>',</w:t>
      </w:r>
    </w:p>
    <w:p w14:paraId="6F14CAA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MONTHNAME(datetime_start)     AS '</w:t>
      </w:r>
      <w:r>
        <w:t>Название</w:t>
      </w:r>
      <w:r w:rsidRPr="001B47CD">
        <w:rPr>
          <w:lang w:val="en-US"/>
        </w:rPr>
        <w:t xml:space="preserve"> </w:t>
      </w:r>
      <w:r>
        <w:t>месяца</w:t>
      </w:r>
      <w:r w:rsidRPr="001B47CD">
        <w:rPr>
          <w:lang w:val="en-US"/>
        </w:rPr>
        <w:t>',</w:t>
      </w:r>
    </w:p>
    <w:p w14:paraId="0BAECE8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DAYNAME(DATE(datetime_start)) AS '</w:t>
      </w:r>
      <w:r>
        <w:t>Название</w:t>
      </w:r>
      <w:r w:rsidRPr="001B47CD">
        <w:rPr>
          <w:lang w:val="en-US"/>
        </w:rPr>
        <w:t xml:space="preserve"> </w:t>
      </w:r>
      <w:r>
        <w:t>дня</w:t>
      </w:r>
      <w:r w:rsidRPr="001B47CD">
        <w:rPr>
          <w:lang w:val="en-US"/>
        </w:rPr>
        <w:t xml:space="preserve"> </w:t>
      </w:r>
      <w:r>
        <w:t>недели</w:t>
      </w:r>
      <w:r w:rsidRPr="001B47CD">
        <w:rPr>
          <w:lang w:val="en-US"/>
        </w:rPr>
        <w:t>',</w:t>
      </w:r>
    </w:p>
    <w:p w14:paraId="4C358F2B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</w:t>
      </w:r>
      <w:r>
        <w:t>s.name                        AS 'Название сцены',</w:t>
      </w:r>
    </w:p>
    <w:p w14:paraId="3DC25012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</w:t>
      </w:r>
      <w:r w:rsidRPr="001B47CD">
        <w:rPr>
          <w:lang w:val="en-US"/>
        </w:rPr>
        <w:t>TIME(datetime_start)          as '</w:t>
      </w:r>
      <w:r>
        <w:t>Время</w:t>
      </w:r>
      <w:r w:rsidRPr="001B47CD">
        <w:rPr>
          <w:lang w:val="en-US"/>
        </w:rPr>
        <w:t xml:space="preserve"> </w:t>
      </w:r>
      <w:r>
        <w:t>начала</w:t>
      </w:r>
      <w:r w:rsidRPr="001B47CD">
        <w:rPr>
          <w:lang w:val="en-US"/>
        </w:rPr>
        <w:t>',</w:t>
      </w:r>
    </w:p>
    <w:p w14:paraId="62868825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</w:t>
      </w:r>
      <w:r>
        <w:t>p.name                        AS 'Название представления',</w:t>
      </w:r>
    </w:p>
    <w:p w14:paraId="5E21E9D4" w14:textId="77777777" w:rsidR="001B47CD" w:rsidRDefault="001B47CD" w:rsidP="001B47CD">
      <w:pPr>
        <w:pStyle w:val="af9"/>
      </w:pPr>
      <w:r>
        <w:t xml:space="preserve">       t.description                 AS 'Описание/Комментарий',</w:t>
      </w:r>
    </w:p>
    <w:p w14:paraId="5614438E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</w:t>
      </w:r>
      <w:r w:rsidRPr="001B47CD">
        <w:rPr>
          <w:lang w:val="en-US"/>
        </w:rPr>
        <w:t>pt.name                       AS '</w:t>
      </w:r>
      <w:r>
        <w:t>Тип</w:t>
      </w:r>
      <w:r w:rsidRPr="001B47CD">
        <w:rPr>
          <w:lang w:val="en-US"/>
        </w:rPr>
        <w:t xml:space="preserve"> </w:t>
      </w:r>
      <w:r>
        <w:t>представления</w:t>
      </w:r>
      <w:r w:rsidRPr="001B47CD">
        <w:rPr>
          <w:lang w:val="en-US"/>
        </w:rPr>
        <w:t>'</w:t>
      </w:r>
    </w:p>
    <w:p w14:paraId="62707AB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timetable t</w:t>
      </w:r>
    </w:p>
    <w:p w14:paraId="1021DB4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scene s on s.id = t.scene_id</w:t>
      </w:r>
    </w:p>
    <w:p w14:paraId="7DE5661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t.performance_id = p.id</w:t>
      </w:r>
    </w:p>
    <w:p w14:paraId="5AA2810D" w14:textId="64897403" w:rsid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_type pt on pt.id = p.type_id;</w:t>
      </w:r>
    </w:p>
    <w:p w14:paraId="655B63DE" w14:textId="77777777" w:rsidR="00DF42DE" w:rsidRPr="001B47CD" w:rsidRDefault="00DF42DE" w:rsidP="001B47CD">
      <w:pPr>
        <w:pStyle w:val="af9"/>
        <w:rPr>
          <w:lang w:val="en-US"/>
        </w:rPr>
      </w:pPr>
    </w:p>
    <w:p w14:paraId="217F3EB9" w14:textId="481961DC" w:rsidR="001B47CD" w:rsidRDefault="001B47CD" w:rsidP="00DF42DE">
      <w:pPr>
        <w:pStyle w:val="ae"/>
        <w:numPr>
          <w:ilvl w:val="2"/>
          <w:numId w:val="16"/>
        </w:numPr>
        <w:ind w:left="0" w:firstLine="720"/>
      </w:pPr>
      <w:r w:rsidRPr="001B47CD">
        <w:lastRenderedPageBreak/>
        <w:t>Перечислите названия всех представления, проходящие в опр</w:t>
      </w:r>
      <w:r>
        <w:t>еделённый</w:t>
      </w:r>
      <w:r w:rsidRPr="001B47CD">
        <w:t xml:space="preserve"> период на определённой сцене,</w:t>
      </w:r>
      <w:r>
        <w:t xml:space="preserve"> </w:t>
      </w:r>
      <w:r w:rsidRPr="001B47CD">
        <w:t>отсортированные в обратном лексикографическом порядке</w:t>
      </w:r>
    </w:p>
    <w:p w14:paraId="29B36D89" w14:textId="77777777" w:rsidR="001B47CD" w:rsidRDefault="001B47CD" w:rsidP="001B47CD">
      <w:pPr>
        <w:pStyle w:val="af9"/>
      </w:pPr>
      <w:r>
        <w:t>SET @scene_name = 'Панковский 2';</w:t>
      </w:r>
    </w:p>
    <w:p w14:paraId="637DF12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begin_date = CAST('2021-09-11' AS DATETIME);</w:t>
      </w:r>
    </w:p>
    <w:p w14:paraId="7199EBA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end_date = CAST('2021-09-21' AS DATETIME);</w:t>
      </w:r>
    </w:p>
    <w:p w14:paraId="38F1D76F" w14:textId="77777777" w:rsidR="001B47CD" w:rsidRPr="001B47CD" w:rsidRDefault="001B47CD" w:rsidP="001B47CD">
      <w:pPr>
        <w:pStyle w:val="af9"/>
        <w:rPr>
          <w:lang w:val="en-US"/>
        </w:rPr>
      </w:pPr>
    </w:p>
    <w:p w14:paraId="30E283A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ISTINCT p.name</w:t>
      </w:r>
    </w:p>
    <w:p w14:paraId="7CE2998D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timetable</w:t>
      </w:r>
    </w:p>
    <w:p w14:paraId="1C29B34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timetable.performance_id = p.id</w:t>
      </w:r>
    </w:p>
    <w:p w14:paraId="06CF8AC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scene_id = (SELECT id FROM scene WHERE scene.name = @scene_name)</w:t>
      </w:r>
    </w:p>
    <w:p w14:paraId="630BC1E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AND datetime_start BETWEEN @begin_date AND @end_date</w:t>
      </w:r>
    </w:p>
    <w:p w14:paraId="69149DDC" w14:textId="551B351A" w:rsidR="001B47CD" w:rsidRDefault="001B47CD" w:rsidP="001B47CD">
      <w:pPr>
        <w:pStyle w:val="af9"/>
      </w:pPr>
      <w:r>
        <w:t>ORDER BY name DESC;</w:t>
      </w:r>
    </w:p>
    <w:p w14:paraId="5691C6B2" w14:textId="77777777" w:rsidR="00A6122B" w:rsidRDefault="00A6122B" w:rsidP="001B47CD">
      <w:pPr>
        <w:pStyle w:val="af9"/>
      </w:pPr>
    </w:p>
    <w:p w14:paraId="56F8DDC2" w14:textId="5E11F6D3" w:rsidR="001B47CD" w:rsidRDefault="001B47CD" w:rsidP="00A6122B">
      <w:pPr>
        <w:pStyle w:val="ae"/>
        <w:numPr>
          <w:ilvl w:val="2"/>
          <w:numId w:val="16"/>
        </w:numPr>
        <w:ind w:left="0" w:firstLine="900"/>
      </w:pPr>
      <w:r w:rsidRPr="001B47CD">
        <w:t>Звания по конкурсу M для режиссёров, оказались недействительны, из-за поддельного судьи,</w:t>
      </w:r>
      <w:r>
        <w:t xml:space="preserve"> </w:t>
      </w:r>
      <w:r w:rsidRPr="001B47CD">
        <w:t>поэтому создайте запрос, который удалит подобный титул и отберёт его у победителей в нашем театре.</w:t>
      </w:r>
    </w:p>
    <w:p w14:paraId="295FB3B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577DF8F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DROP FOREIGN KEY director_to_director_rank_director_rank_null_fk;</w:t>
      </w:r>
    </w:p>
    <w:p w14:paraId="16C46616" w14:textId="77777777" w:rsidR="001B47CD" w:rsidRPr="001B47CD" w:rsidRDefault="001B47CD" w:rsidP="001B47CD">
      <w:pPr>
        <w:pStyle w:val="af9"/>
        <w:rPr>
          <w:lang w:val="en-US"/>
        </w:rPr>
      </w:pPr>
    </w:p>
    <w:p w14:paraId="078D0B6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48FA09E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ADD CONSTRAINT director_to_director_rank_director_rank_null_fk</w:t>
      </w:r>
    </w:p>
    <w:p w14:paraId="3B5A232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FOREIGN KEY (director_rank_id) REFERENCES pr_02.director_rank (id)</w:t>
      </w:r>
    </w:p>
    <w:p w14:paraId="0C03794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ON UPDATE cascade ON DELETE cascade;</w:t>
      </w:r>
    </w:p>
    <w:p w14:paraId="7C500755" w14:textId="77777777" w:rsidR="001B47CD" w:rsidRPr="001B47CD" w:rsidRDefault="001B47CD" w:rsidP="001B47CD">
      <w:pPr>
        <w:pStyle w:val="af9"/>
        <w:rPr>
          <w:lang w:val="en-US"/>
        </w:rPr>
      </w:pPr>
    </w:p>
    <w:p w14:paraId="25363BB8" w14:textId="77777777" w:rsidR="001B47CD" w:rsidRDefault="001B47CD" w:rsidP="001B47CD">
      <w:pPr>
        <w:pStyle w:val="af9"/>
      </w:pPr>
      <w:r>
        <w:t># ТЕКСТ ЗАПРОСА</w:t>
      </w:r>
    </w:p>
    <w:p w14:paraId="2C9DD4CA" w14:textId="77777777" w:rsidR="001B47CD" w:rsidRDefault="001B47CD" w:rsidP="001B47CD">
      <w:pPr>
        <w:pStyle w:val="af9"/>
      </w:pPr>
      <w:r>
        <w:t>SET @M = 'Золотой софит';</w:t>
      </w:r>
    </w:p>
    <w:p w14:paraId="3DF9262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DELETE</w:t>
      </w:r>
    </w:p>
    <w:p w14:paraId="1A392E5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director_rank</w:t>
      </w:r>
    </w:p>
    <w:p w14:paraId="1EB36B5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director_rank.name LIKE CONCAT('%', @M, '%');</w:t>
      </w:r>
    </w:p>
    <w:p w14:paraId="642AAB9F" w14:textId="77777777" w:rsidR="001B47CD" w:rsidRPr="001B47CD" w:rsidRDefault="001B47CD" w:rsidP="001B47CD">
      <w:pPr>
        <w:pStyle w:val="af9"/>
        <w:rPr>
          <w:lang w:val="en-US"/>
        </w:rPr>
      </w:pPr>
    </w:p>
    <w:p w14:paraId="5406CE9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24319E21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DROP FOREIGN KEY director_to_director_rank_director_rank_null_fk;</w:t>
      </w:r>
    </w:p>
    <w:p w14:paraId="1E8C0ED7" w14:textId="77777777" w:rsidR="001B47CD" w:rsidRPr="001B47CD" w:rsidRDefault="001B47CD" w:rsidP="001B47CD">
      <w:pPr>
        <w:pStyle w:val="af9"/>
        <w:rPr>
          <w:lang w:val="en-US"/>
        </w:rPr>
      </w:pPr>
    </w:p>
    <w:p w14:paraId="7E22001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796A056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ADD CONSTRAINT director_to_director_rank_director_rank_null_fk</w:t>
      </w:r>
    </w:p>
    <w:p w14:paraId="735D863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FOREIGN KEY (director_rank_id) REFERENCES pr_02.director_rank (id)</w:t>
      </w:r>
    </w:p>
    <w:p w14:paraId="7236F103" w14:textId="4FCAC0F9" w:rsidR="00A6122B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ON UPDATE cascade ON DELETE restrict;</w:t>
      </w:r>
    </w:p>
    <w:p w14:paraId="3059E8F3" w14:textId="77777777" w:rsidR="00A6122B" w:rsidRDefault="00A6122B">
      <w:pPr>
        <w:rPr>
          <w:rFonts w:ascii="Consolas" w:hAnsi="Consolas"/>
          <w:noProof/>
          <w:sz w:val="22"/>
          <w:lang w:val="en-US"/>
        </w:rPr>
      </w:pPr>
      <w:r>
        <w:rPr>
          <w:lang w:val="en-US"/>
        </w:rPr>
        <w:br w:type="page"/>
      </w:r>
    </w:p>
    <w:p w14:paraId="25EA23CB" w14:textId="48518D23" w:rsidR="001B47CD" w:rsidRDefault="001B47CD" w:rsidP="00A6122B">
      <w:pPr>
        <w:pStyle w:val="ae"/>
        <w:numPr>
          <w:ilvl w:val="2"/>
          <w:numId w:val="16"/>
        </w:numPr>
        <w:ind w:left="0" w:firstLine="900"/>
      </w:pPr>
      <w:r w:rsidRPr="001B47CD">
        <w:lastRenderedPageBreak/>
        <w:t>Перечислите актёров и их роли, которые содержатся в опр</w:t>
      </w:r>
      <w:r>
        <w:t>еделённом п</w:t>
      </w:r>
      <w:r w:rsidRPr="001B47CD">
        <w:t>редставлении</w:t>
      </w:r>
      <w:r>
        <w:t>.</w:t>
      </w:r>
    </w:p>
    <w:p w14:paraId="3C727C4D" w14:textId="77777777" w:rsidR="001B47CD" w:rsidRDefault="001B47CD" w:rsidP="001B47CD">
      <w:pPr>
        <w:pStyle w:val="af9"/>
      </w:pPr>
      <w:r>
        <w:t>SET @performance_name = 'Свадьба Фигаро';</w:t>
      </w:r>
    </w:p>
    <w:p w14:paraId="0F176254" w14:textId="77777777" w:rsidR="001B47CD" w:rsidRDefault="001B47CD" w:rsidP="001B47CD">
      <w:pPr>
        <w:pStyle w:val="af9"/>
      </w:pPr>
    </w:p>
    <w:p w14:paraId="0F23E78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ISTINCT t.datetime_start                                         AS "</w:t>
      </w:r>
      <w:r>
        <w:t>Время</w:t>
      </w:r>
      <w:r w:rsidRPr="001B47CD">
        <w:rPr>
          <w:lang w:val="en-US"/>
        </w:rPr>
        <w:t xml:space="preserve"> </w:t>
      </w:r>
      <w:r>
        <w:t>начала</w:t>
      </w:r>
      <w:r w:rsidRPr="001B47CD">
        <w:rPr>
          <w:lang w:val="en-US"/>
        </w:rPr>
        <w:t>",</w:t>
      </w:r>
    </w:p>
    <w:p w14:paraId="6F7572DD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         </w:t>
      </w:r>
      <w:r>
        <w:t>r.name                                                   AS "Название роли",</w:t>
      </w:r>
    </w:p>
    <w:p w14:paraId="07C4862B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         </w:t>
      </w:r>
      <w:r w:rsidRPr="001B47CD">
        <w:rPr>
          <w:lang w:val="en-US"/>
        </w:rPr>
        <w:t>CONCAT_WS(' ', a.last_name, a.first_name, a.second_name) AS "</w:t>
      </w:r>
      <w:r>
        <w:t>ФИО</w:t>
      </w:r>
      <w:r w:rsidRPr="001B47CD">
        <w:rPr>
          <w:lang w:val="en-US"/>
        </w:rPr>
        <w:t>"</w:t>
      </w:r>
    </w:p>
    <w:p w14:paraId="195BD91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actor_to_date</w:t>
      </w:r>
    </w:p>
    <w:p w14:paraId="73A42D6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t.id = actor_to_date.timetable_id</w:t>
      </w:r>
    </w:p>
    <w:p w14:paraId="7C6ED7C1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p.id = t.performance_id</w:t>
      </w:r>
    </w:p>
    <w:p w14:paraId="4357F36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role r on p.id = r.performance_id AND r.id = actor_to_date.role_id</w:t>
      </w:r>
    </w:p>
    <w:p w14:paraId="2020E29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actor a on a.id = actor_to_date.actor_id</w:t>
      </w:r>
    </w:p>
    <w:p w14:paraId="7BA05BAA" w14:textId="28A0F16D" w:rsid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p.name LIKE CONCAT('%', @performance_name, '%');</w:t>
      </w:r>
    </w:p>
    <w:p w14:paraId="044A799D" w14:textId="77777777" w:rsidR="00A6122B" w:rsidRPr="001B47CD" w:rsidRDefault="00A6122B" w:rsidP="001B47CD">
      <w:pPr>
        <w:pStyle w:val="af9"/>
        <w:rPr>
          <w:lang w:val="en-US"/>
        </w:rPr>
      </w:pPr>
    </w:p>
    <w:p w14:paraId="74ECB2D2" w14:textId="752D977F" w:rsidR="004B68DB" w:rsidRDefault="004B68DB" w:rsidP="00A6122B">
      <w:pPr>
        <w:pStyle w:val="ae"/>
        <w:numPr>
          <w:ilvl w:val="2"/>
          <w:numId w:val="16"/>
        </w:numPr>
        <w:ind w:left="0" w:firstLine="900"/>
      </w:pPr>
      <w:r w:rsidRPr="004B68DB">
        <w:t>Выведите отсортированный (с большего к меньшему) список авторов к количеству показанных их представлений</w:t>
      </w:r>
      <w:r>
        <w:t>.</w:t>
      </w:r>
    </w:p>
    <w:p w14:paraId="655B7E1C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>SELECT CONCAT_WS(' ', a.last_name, a.first_name, a.second_name) as '</w:t>
      </w:r>
      <w:r>
        <w:t>ФИО</w:t>
      </w:r>
      <w:r w:rsidRPr="004B68DB">
        <w:rPr>
          <w:lang w:val="en-US"/>
        </w:rPr>
        <w:t xml:space="preserve"> </w:t>
      </w:r>
      <w:r>
        <w:t>Автора</w:t>
      </w:r>
      <w:r w:rsidRPr="004B68DB">
        <w:rPr>
          <w:lang w:val="en-US"/>
        </w:rPr>
        <w:t>',</w:t>
      </w:r>
    </w:p>
    <w:p w14:paraId="0201E1C0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COUNT(*)                                                 AS '</w:t>
      </w:r>
      <w:r>
        <w:t>Количество</w:t>
      </w:r>
      <w:r w:rsidRPr="004B68DB">
        <w:rPr>
          <w:lang w:val="en-US"/>
        </w:rPr>
        <w:t xml:space="preserve"> </w:t>
      </w:r>
      <w:r>
        <w:t>представлений</w:t>
      </w:r>
      <w:r w:rsidRPr="004B68DB">
        <w:rPr>
          <w:lang w:val="en-US"/>
        </w:rPr>
        <w:t>'</w:t>
      </w:r>
    </w:p>
    <w:p w14:paraId="1D3E339B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>FROM timetable</w:t>
      </w:r>
    </w:p>
    <w:p w14:paraId="764E8545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  JOIN author_performance ap on timetable.performance_id = ap.performance_id</w:t>
      </w:r>
    </w:p>
    <w:p w14:paraId="3D5B8F3E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  JOIN author a on a.id = ap.author_id</w:t>
      </w:r>
    </w:p>
    <w:p w14:paraId="7C931C01" w14:textId="77777777" w:rsidR="004B68DB" w:rsidRPr="00064FE5" w:rsidRDefault="004B68DB" w:rsidP="004B68DB">
      <w:pPr>
        <w:pStyle w:val="af9"/>
        <w:rPr>
          <w:lang w:val="en-US"/>
        </w:rPr>
      </w:pPr>
      <w:r w:rsidRPr="00064FE5">
        <w:rPr>
          <w:lang w:val="en-US"/>
        </w:rPr>
        <w:t>GROUP BY ap.author_id</w:t>
      </w:r>
    </w:p>
    <w:p w14:paraId="5A5E77FA" w14:textId="32A65471" w:rsidR="004B68DB" w:rsidRDefault="004B68DB" w:rsidP="004B68DB">
      <w:pPr>
        <w:pStyle w:val="af9"/>
        <w:rPr>
          <w:lang w:val="en-US"/>
        </w:rPr>
      </w:pPr>
      <w:r w:rsidRPr="00064FE5">
        <w:rPr>
          <w:lang w:val="en-US"/>
        </w:rPr>
        <w:t>ORDER BY COUNT(*) DESC;</w:t>
      </w:r>
    </w:p>
    <w:p w14:paraId="2666B0BE" w14:textId="77777777" w:rsidR="00A6122B" w:rsidRPr="00064FE5" w:rsidRDefault="00A6122B" w:rsidP="004B68DB">
      <w:pPr>
        <w:pStyle w:val="af9"/>
        <w:rPr>
          <w:lang w:val="en-US"/>
        </w:rPr>
      </w:pPr>
    </w:p>
    <w:p w14:paraId="292A0610" w14:textId="12A07D54" w:rsidR="001B47CD" w:rsidRDefault="001B47CD" w:rsidP="00A6122B">
      <w:pPr>
        <w:pStyle w:val="ae"/>
        <w:numPr>
          <w:ilvl w:val="2"/>
          <w:numId w:val="16"/>
        </w:numPr>
        <w:ind w:left="0" w:firstLine="900"/>
      </w:pPr>
      <w:r w:rsidRPr="001B47CD">
        <w:t>При импорте произошла ошибка, и в некоторых постановках не оказалось актёров</w:t>
      </w:r>
      <w:r>
        <w:t xml:space="preserve">. </w:t>
      </w:r>
      <w:r w:rsidRPr="001B47CD">
        <w:t>С помощью нескольких запросов, добавьте пропущенную роль (Организатор) и назначьте на неё актёра</w:t>
      </w:r>
      <w:r>
        <w:t>.</w:t>
      </w:r>
    </w:p>
    <w:p w14:paraId="5520464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INSERT INTO role(name, performance_id, description)</w:t>
      </w:r>
    </w:p>
    <w:p w14:paraId="5234A0B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'</w:t>
      </w:r>
      <w:r>
        <w:t>Организатор</w:t>
      </w:r>
      <w:r w:rsidRPr="001B47CD">
        <w:rPr>
          <w:lang w:val="en-US"/>
        </w:rPr>
        <w:t>', performance.id, NULL</w:t>
      </w:r>
    </w:p>
    <w:p w14:paraId="4805F8D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performance</w:t>
      </w:r>
    </w:p>
    <w:p w14:paraId="2828866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id NOT IN (SELECT performance_id FROM role);</w:t>
      </w:r>
    </w:p>
    <w:p w14:paraId="35B91B00" w14:textId="77777777" w:rsidR="001B47CD" w:rsidRPr="001B47CD" w:rsidRDefault="001B47CD" w:rsidP="001B47CD">
      <w:pPr>
        <w:pStyle w:val="af9"/>
        <w:rPr>
          <w:lang w:val="en-US"/>
        </w:rPr>
      </w:pPr>
    </w:p>
    <w:p w14:paraId="194D92F6" w14:textId="77777777" w:rsidR="001B47CD" w:rsidRPr="001B47CD" w:rsidRDefault="001B47CD" w:rsidP="001B47CD">
      <w:pPr>
        <w:pStyle w:val="af9"/>
        <w:rPr>
          <w:lang w:val="en-US"/>
        </w:rPr>
      </w:pPr>
    </w:p>
    <w:p w14:paraId="500BB78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INSERT INTO actor_to_date(timetable_id, actor_id, role_id)</w:t>
      </w:r>
    </w:p>
    <w:p w14:paraId="6C8D109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t.id,</w:t>
      </w:r>
    </w:p>
    <w:p w14:paraId="7AC30497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CEIL(RAND() *</w:t>
      </w:r>
    </w:p>
    <w:p w14:paraId="2693FF7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(SELECT MAX(id)</w:t>
      </w:r>
    </w:p>
    <w:p w14:paraId="16BCD7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FROM actor)),</w:t>
      </w:r>
    </w:p>
    <w:p w14:paraId="65A1E80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r.id</w:t>
      </w:r>
    </w:p>
    <w:p w14:paraId="0F4E8C6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role r</w:t>
      </w:r>
    </w:p>
    <w:p w14:paraId="536C8EE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r.performance_id = t.performance_id</w:t>
      </w:r>
    </w:p>
    <w:p w14:paraId="52153509" w14:textId="06B20A36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r.id NOT IN (SELECT role_id FROM actor_to_date);</w:t>
      </w:r>
    </w:p>
    <w:p w14:paraId="6244AFC9" w14:textId="5ABAA154" w:rsidR="001B47CD" w:rsidRDefault="004B68DB" w:rsidP="00C36D3B">
      <w:pPr>
        <w:pStyle w:val="ae"/>
        <w:numPr>
          <w:ilvl w:val="2"/>
          <w:numId w:val="16"/>
        </w:numPr>
        <w:ind w:left="0" w:firstLine="810"/>
      </w:pPr>
      <w:r w:rsidRPr="004B68DB">
        <w:lastRenderedPageBreak/>
        <w:t>Начальству нужен, новый список представлений на следующий месяц,</w:t>
      </w:r>
      <w:r>
        <w:t xml:space="preserve"> </w:t>
      </w:r>
      <w:r w:rsidRPr="004B68DB">
        <w:t>поэтому отсортируйте имеющиеся представления в количестве 10 штук, которые были показаны реже всего, в случайном порядке</w:t>
      </w:r>
      <w:r>
        <w:t>.</w:t>
      </w:r>
    </w:p>
    <w:p w14:paraId="43E72B76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ROW_NUMBER() over (ORDER BY RAND()) AS "</w:t>
      </w:r>
      <w:r>
        <w:t>Номер</w:t>
      </w:r>
      <w:r w:rsidRPr="007A2A09">
        <w:rPr>
          <w:lang w:val="en-US"/>
        </w:rPr>
        <w:t xml:space="preserve"> </w:t>
      </w:r>
      <w:r>
        <w:t>по</w:t>
      </w:r>
      <w:r w:rsidRPr="007A2A09">
        <w:rPr>
          <w:lang w:val="en-US"/>
        </w:rPr>
        <w:t xml:space="preserve"> </w:t>
      </w:r>
      <w:r>
        <w:t>очереди</w:t>
      </w:r>
      <w:r w:rsidRPr="007A2A09">
        <w:rPr>
          <w:lang w:val="en-US"/>
        </w:rPr>
        <w:t>", name AS "</w:t>
      </w:r>
      <w:r>
        <w:t>Название</w:t>
      </w:r>
      <w:r w:rsidRPr="007A2A09">
        <w:rPr>
          <w:lang w:val="en-US"/>
        </w:rPr>
        <w:t xml:space="preserve"> </w:t>
      </w:r>
      <w:r>
        <w:t>представления</w:t>
      </w:r>
      <w:r w:rsidRPr="007A2A09">
        <w:rPr>
          <w:lang w:val="en-US"/>
        </w:rPr>
        <w:t>"</w:t>
      </w:r>
    </w:p>
    <w:p w14:paraId="167B1D12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FROM (SELECT performance_id, COUNT(*) FROM timetable GROUP BY performance_id ORDER BY COUNT(*) LIMIT 10) s</w:t>
      </w:r>
    </w:p>
    <w:p w14:paraId="488453DE" w14:textId="0C16EECB" w:rsid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JOIN performance p ON p.id = s.performance_id;</w:t>
      </w:r>
    </w:p>
    <w:p w14:paraId="0E7CD5EF" w14:textId="77777777" w:rsidR="00C36D3B" w:rsidRPr="007A2A09" w:rsidRDefault="00C36D3B" w:rsidP="007A2A09">
      <w:pPr>
        <w:pStyle w:val="af9"/>
        <w:rPr>
          <w:lang w:val="en-US"/>
        </w:rPr>
      </w:pPr>
    </w:p>
    <w:p w14:paraId="63C9F5D0" w14:textId="74648FB8" w:rsidR="001B47CD" w:rsidRDefault="007A2A09" w:rsidP="00C24BD5">
      <w:pPr>
        <w:pStyle w:val="ae"/>
        <w:numPr>
          <w:ilvl w:val="2"/>
          <w:numId w:val="16"/>
        </w:numPr>
        <w:ind w:left="0" w:firstLine="810"/>
      </w:pPr>
      <w:r w:rsidRPr="007A2A09">
        <w:t>Найдите очень старого актёра и осуществите логическое</w:t>
      </w:r>
      <w:r>
        <w:t xml:space="preserve"> (то есть </w:t>
      </w:r>
      <w:r w:rsidRPr="007A2A09">
        <w:t>актёра заменяет другой актёр) удаление его из БД,</w:t>
      </w:r>
      <w:r>
        <w:t xml:space="preserve"> </w:t>
      </w:r>
      <w:r w:rsidRPr="007A2A09">
        <w:t>так чтобы не произошло ошибки.</w:t>
      </w:r>
    </w:p>
    <w:p w14:paraId="06C0766F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UPDATE actor_to_date</w:t>
      </w:r>
    </w:p>
    <w:p w14:paraId="208C2AD0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T actor_id = CEIL(RAND() *</w:t>
      </w:r>
    </w:p>
    <w:p w14:paraId="3C5320AA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  (SELECT MAX(id)</w:t>
      </w:r>
    </w:p>
    <w:p w14:paraId="5C18EEF3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   FROM actor))</w:t>
      </w:r>
    </w:p>
    <w:p w14:paraId="4393CE46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actor_id = (SELECT id FROM (SELECT id, MAX(DATEDIFF(NOW(), date_of_birth))</w:t>
      </w:r>
    </w:p>
    <w:p w14:paraId="185D1FC9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FROM actor) s);</w:t>
      </w:r>
    </w:p>
    <w:p w14:paraId="47991904" w14:textId="77777777" w:rsidR="007A2A09" w:rsidRPr="007A2A09" w:rsidRDefault="007A2A09" w:rsidP="007A2A09">
      <w:pPr>
        <w:pStyle w:val="af9"/>
        <w:rPr>
          <w:lang w:val="en-US"/>
        </w:rPr>
      </w:pPr>
    </w:p>
    <w:p w14:paraId="576194BB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* FROM actor_to_date WHERE timetable_id = 22;</w:t>
      </w:r>
    </w:p>
    <w:p w14:paraId="5593A173" w14:textId="77777777" w:rsidR="007A2A09" w:rsidRPr="007A2A09" w:rsidRDefault="007A2A09" w:rsidP="007A2A09">
      <w:pPr>
        <w:pStyle w:val="af9"/>
        <w:rPr>
          <w:lang w:val="en-US"/>
        </w:rPr>
      </w:pPr>
    </w:p>
    <w:p w14:paraId="1BA5989D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DELETE FROM actor_to_actor_rank</w:t>
      </w:r>
    </w:p>
    <w:p w14:paraId="3ADC7EBA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actor_id = (SELECT id FROM (SELECT id, MAX(DATEDIFF(NOW(), date_of_birth))</w:t>
      </w:r>
    </w:p>
    <w:p w14:paraId="37F6682F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FROM actor) s);</w:t>
      </w:r>
    </w:p>
    <w:p w14:paraId="030798E9" w14:textId="77777777" w:rsidR="007A2A09" w:rsidRPr="007A2A09" w:rsidRDefault="007A2A09" w:rsidP="007A2A09">
      <w:pPr>
        <w:pStyle w:val="af9"/>
        <w:rPr>
          <w:lang w:val="en-US"/>
        </w:rPr>
      </w:pPr>
    </w:p>
    <w:p w14:paraId="5581E135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* FROM actor_to_actor_rank WHERE actor_id = 1;</w:t>
      </w:r>
    </w:p>
    <w:p w14:paraId="72A9A1CB" w14:textId="77777777" w:rsidR="007A2A09" w:rsidRPr="007A2A09" w:rsidRDefault="007A2A09" w:rsidP="007A2A09">
      <w:pPr>
        <w:pStyle w:val="af9"/>
        <w:rPr>
          <w:lang w:val="en-US"/>
        </w:rPr>
      </w:pPr>
    </w:p>
    <w:p w14:paraId="70B0DD08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DELETE FROM actor</w:t>
      </w:r>
    </w:p>
    <w:p w14:paraId="4C1C7883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id = (SELECT id FROM (SELECT id, MAX(DATEDIFF(NOW(), date_of_birth))</w:t>
      </w:r>
    </w:p>
    <w:p w14:paraId="50EA7A95" w14:textId="7B48161F" w:rsidR="007A2A09" w:rsidRDefault="007A2A09" w:rsidP="007A2A09">
      <w:pPr>
        <w:pStyle w:val="af9"/>
      </w:pPr>
      <w:r w:rsidRPr="007A2A09">
        <w:rPr>
          <w:lang w:val="en-US"/>
        </w:rPr>
        <w:t xml:space="preserve">                  </w:t>
      </w:r>
      <w:r>
        <w:t>FROM actor) s);</w:t>
      </w:r>
    </w:p>
    <w:p w14:paraId="6873E0A5" w14:textId="77777777" w:rsidR="00C24BD5" w:rsidRDefault="00C24BD5" w:rsidP="007A2A09">
      <w:pPr>
        <w:pStyle w:val="af9"/>
      </w:pPr>
    </w:p>
    <w:p w14:paraId="0EC22FDF" w14:textId="69B539B6" w:rsidR="001B47CD" w:rsidRPr="00C24BD5" w:rsidRDefault="00C24BD5" w:rsidP="00C24BD5">
      <w:pPr>
        <w:pStyle w:val="ae"/>
        <w:sectPr w:rsidR="001B47CD" w:rsidRPr="00C24BD5" w:rsidSect="00DB672D">
          <w:pgSz w:w="11906" w:h="16838"/>
          <w:pgMar w:top="950" w:right="1138" w:bottom="1440" w:left="1843" w:header="706" w:footer="706" w:gutter="0"/>
          <w:cols w:space="708"/>
          <w:docGrid w:linePitch="360"/>
        </w:sectPr>
      </w:pPr>
      <w:r>
        <w:t>Результаты выполнения запросов представлены в приложении Б.</w:t>
      </w:r>
    </w:p>
    <w:p w14:paraId="0834F659" w14:textId="2B663D76" w:rsidR="004969C1" w:rsidRDefault="004969C1" w:rsidP="00F41F6A">
      <w:pPr>
        <w:pStyle w:val="1"/>
        <w:numPr>
          <w:ilvl w:val="1"/>
          <w:numId w:val="20"/>
        </w:numPr>
        <w:tabs>
          <w:tab w:val="left" w:pos="990"/>
        </w:tabs>
        <w:ind w:firstLine="0"/>
      </w:pPr>
      <w:bookmarkStart w:id="11" w:name="_Toc126321461"/>
      <w:r w:rsidRPr="004969C1">
        <w:lastRenderedPageBreak/>
        <w:t>Импорт данных в базу данных</w:t>
      </w:r>
      <w:bookmarkEnd w:id="11"/>
    </w:p>
    <w:p w14:paraId="62D85D46" w14:textId="77777777" w:rsidR="004969C1" w:rsidRDefault="004969C1" w:rsidP="004969C1">
      <w:pPr>
        <w:pStyle w:val="ae"/>
      </w:pPr>
      <w:r>
        <w:t>Задание 1.</w:t>
      </w:r>
    </w:p>
    <w:p w14:paraId="69E304CB" w14:textId="77777777" w:rsidR="00F41F6A" w:rsidRDefault="004969C1" w:rsidP="00F41F6A">
      <w:pPr>
        <w:pStyle w:val="ae"/>
      </w:pPr>
      <w:r>
        <w:t>В папке Ресурсы имеется файл Excel с именем Фамилии, который нужно импортировать. Мастер импорта работает с форматами csv и json. Необходимо подготовить файл для загрузки с расширением .csv. Из файла Excel он преобразуется в нужный формат командой Сохранить как (Формат CSV-разделители запятые). Выделить базу данных и через контекстное меню выбрать команду Table Data Wizard. Запустится мастер импорта. В окне выбрать необходимый файл для импорта.</w:t>
      </w:r>
    </w:p>
    <w:p w14:paraId="66B1C2B7" w14:textId="77777777" w:rsidR="00ED0970" w:rsidRDefault="00ED0970" w:rsidP="00F41F6A">
      <w:pPr>
        <w:pStyle w:val="ae"/>
      </w:pPr>
    </w:p>
    <w:p w14:paraId="7AC591D8" w14:textId="77777777" w:rsidR="00F41F6A" w:rsidRDefault="004969C1" w:rsidP="00F41F6A">
      <w:pPr>
        <w:pStyle w:val="ae"/>
        <w:jc w:val="center"/>
      </w:pPr>
      <w:r w:rsidRPr="004969C1">
        <w:rPr>
          <w:noProof/>
          <w:lang w:eastAsia="ru-RU"/>
        </w:rPr>
        <w:drawing>
          <wp:inline distT="0" distB="0" distL="0" distR="0" wp14:anchorId="5002CA9B" wp14:editId="387E7741">
            <wp:extent cx="3431822" cy="445194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3448" cy="44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4C0" w14:textId="2834667A" w:rsidR="004969C1" w:rsidRDefault="004969C1" w:rsidP="00F41F6A">
      <w:pPr>
        <w:pStyle w:val="ae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4969C1">
        <w:t xml:space="preserve"> </w:t>
      </w:r>
      <w:r>
        <w:t>Содержимое файла с фамилиями</w:t>
      </w:r>
    </w:p>
    <w:p w14:paraId="64578BBB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1DD081E8" wp14:editId="610F9BA0">
            <wp:extent cx="5667375" cy="74936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0" w14:textId="7ACDF5E9" w:rsidR="004969C1" w:rsidRDefault="004969C1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="00ED0970">
        <w:t xml:space="preserve"> Результат импорта в таблицу Пользователи</w:t>
      </w:r>
    </w:p>
    <w:p w14:paraId="129B90EA" w14:textId="77777777" w:rsidR="00ED0970" w:rsidRPr="00ED0970" w:rsidRDefault="00ED0970" w:rsidP="00ED0970"/>
    <w:p w14:paraId="10BEDCED" w14:textId="44D63F90" w:rsidR="004969C1" w:rsidRDefault="004969C1" w:rsidP="00FA2CA7">
      <w:pPr>
        <w:pStyle w:val="ae"/>
      </w:pPr>
      <w:r w:rsidRPr="004969C1">
        <w:t>Задание 2. В папке Ресурсы имеются файлы для импорта (Материалы и Пользователи). Необходимо выполнить импорт этих файлов в соответствующие таблицы.</w:t>
      </w:r>
    </w:p>
    <w:p w14:paraId="03A2D533" w14:textId="77777777" w:rsidR="004969C1" w:rsidRDefault="004969C1" w:rsidP="004969C1">
      <w:pPr>
        <w:keepNext/>
      </w:pPr>
      <w:r w:rsidRPr="004969C1">
        <w:rPr>
          <w:noProof/>
          <w:lang w:eastAsia="ru-RU"/>
        </w:rPr>
        <w:lastRenderedPageBreak/>
        <w:drawing>
          <wp:inline distT="0" distB="0" distL="0" distR="0" wp14:anchorId="7360E5F2" wp14:editId="20A86C3F">
            <wp:extent cx="5667375" cy="6946265"/>
            <wp:effectExtent l="0" t="0" r="952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1F9" w14:textId="4A5FEF25" w:rsidR="004969C1" w:rsidRDefault="004969C1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справленные исходный данные для импорта Материалов</w:t>
      </w:r>
    </w:p>
    <w:p w14:paraId="5D662FE3" w14:textId="77777777" w:rsidR="00ED0970" w:rsidRPr="00ED0970" w:rsidRDefault="00ED0970" w:rsidP="00ED0970"/>
    <w:p w14:paraId="60317F42" w14:textId="77777777" w:rsidR="004969C1" w:rsidRDefault="004969C1" w:rsidP="004969C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CFBAF1" wp14:editId="3743716A">
            <wp:extent cx="4639322" cy="990738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34480250" w:rsidR="004969C1" w:rsidRDefault="004969C1" w:rsidP="00ED0970">
      <w:pPr>
        <w:pStyle w:val="af1"/>
        <w:spacing w:line="240" w:lineRule="auto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импортированных данных в таблицу Материалы</w:t>
      </w:r>
    </w:p>
    <w:p w14:paraId="1CDCF5FB" w14:textId="77777777" w:rsidR="00ED0970" w:rsidRPr="00ED0970" w:rsidRDefault="00ED0970" w:rsidP="00ED0970"/>
    <w:p w14:paraId="7350C7CE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drawing>
          <wp:inline distT="0" distB="0" distL="0" distR="0" wp14:anchorId="77B3F7C0" wp14:editId="4DC9B895">
            <wp:extent cx="5667375" cy="52247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7AF" w14:textId="73611A95" w:rsidR="004969C1" w:rsidRDefault="004969C1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Полученная таблица после импорта Материалов</w:t>
      </w:r>
    </w:p>
    <w:p w14:paraId="6F45C7AD" w14:textId="77777777" w:rsidR="00ED0970" w:rsidRPr="00ED0970" w:rsidRDefault="00ED0970" w:rsidP="00ED0970"/>
    <w:p w14:paraId="287736C6" w14:textId="0AA6B16B" w:rsidR="00C128B0" w:rsidRDefault="00043A9B" w:rsidP="00C128B0">
      <w:pPr>
        <w:pStyle w:val="ae"/>
      </w:pPr>
      <w:r>
        <w:t>Для пользователей</w:t>
      </w:r>
      <w:r w:rsidR="00ED0970">
        <w:t xml:space="preserve"> была изменена таблица следующим</w:t>
      </w:r>
      <w:r>
        <w:t xml:space="preserve"> образом</w:t>
      </w:r>
      <w:r w:rsidR="00ED0970">
        <w:t>, как показано на рисунке</w:t>
      </w:r>
      <w:r>
        <w:t xml:space="preserve"> 27</w:t>
      </w:r>
      <w:r w:rsidR="00013ACC">
        <w:t>.</w:t>
      </w:r>
    </w:p>
    <w:p w14:paraId="29B4A5DB" w14:textId="77777777" w:rsidR="00043A9B" w:rsidRDefault="00043A9B" w:rsidP="00043A9B">
      <w:pPr>
        <w:pStyle w:val="ae"/>
        <w:keepNext/>
        <w:ind w:firstLine="0"/>
        <w:jc w:val="center"/>
      </w:pPr>
      <w:r w:rsidRPr="00043A9B">
        <w:rPr>
          <w:noProof/>
          <w:lang w:eastAsia="ru-RU"/>
        </w:rPr>
        <w:lastRenderedPageBreak/>
        <w:drawing>
          <wp:inline distT="0" distB="0" distL="0" distR="0" wp14:anchorId="7EED70AC" wp14:editId="6FDB374C">
            <wp:extent cx="5667375" cy="507492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405" w14:textId="37F10CB8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зменение таблицы Пользователи</w:t>
      </w:r>
    </w:p>
    <w:p w14:paraId="3581C72F" w14:textId="77777777" w:rsidR="00013ACC" w:rsidRPr="00013ACC" w:rsidRDefault="00013ACC" w:rsidP="00013ACC"/>
    <w:p w14:paraId="04E63BC7" w14:textId="77777777" w:rsidR="00043A9B" w:rsidRDefault="00043A9B" w:rsidP="00043A9B">
      <w:pPr>
        <w:keepNext/>
      </w:pPr>
      <w:r w:rsidRPr="00043A9B">
        <w:rPr>
          <w:noProof/>
          <w:lang w:eastAsia="ru-RU"/>
        </w:rPr>
        <w:lastRenderedPageBreak/>
        <w:drawing>
          <wp:inline distT="0" distB="0" distL="0" distR="0" wp14:anchorId="4AC98D7A" wp14:editId="76F44AE5">
            <wp:extent cx="6076097" cy="422910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7363" cy="42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23F" w14:textId="2492AE87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013ACC">
        <w:t xml:space="preserve"> </w:t>
      </w:r>
      <w:r w:rsidR="00013ACC">
        <w:t>Подготовленные</w:t>
      </w:r>
      <w:r>
        <w:t xml:space="preserve"> данные</w:t>
      </w:r>
      <w:r w:rsidR="00013ACC">
        <w:t xml:space="preserve"> для таблицы Пользователи</w:t>
      </w:r>
    </w:p>
    <w:p w14:paraId="4BCA224D" w14:textId="77777777" w:rsidR="00013ACC" w:rsidRPr="00013ACC" w:rsidRDefault="00013ACC" w:rsidP="00013ACC"/>
    <w:p w14:paraId="1895683A" w14:textId="77777777" w:rsidR="00043A9B" w:rsidRDefault="00043A9B" w:rsidP="00043A9B">
      <w:pPr>
        <w:keepNext/>
        <w:jc w:val="center"/>
      </w:pPr>
      <w:r w:rsidRPr="00043A9B">
        <w:rPr>
          <w:noProof/>
          <w:lang w:eastAsia="ru-RU"/>
        </w:rPr>
        <w:drawing>
          <wp:inline distT="0" distB="0" distL="0" distR="0" wp14:anchorId="41657B9D" wp14:editId="4D94A7E6">
            <wp:extent cx="4895615" cy="971577"/>
            <wp:effectExtent l="0" t="0" r="63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8029" cy="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F84" w14:textId="435FFFD9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добавленных данных в таблицу Пользователи</w:t>
      </w:r>
    </w:p>
    <w:p w14:paraId="5AF9FCB1" w14:textId="77777777" w:rsidR="00013ACC" w:rsidRPr="00013ACC" w:rsidRDefault="00013ACC" w:rsidP="00013ACC"/>
    <w:p w14:paraId="792531E7" w14:textId="70603A62" w:rsidR="00043A9B" w:rsidRDefault="003D7715" w:rsidP="00043A9B">
      <w:pPr>
        <w:keepNext/>
        <w:jc w:val="center"/>
      </w:pPr>
      <w:r w:rsidRPr="003D7715">
        <w:rPr>
          <w:noProof/>
          <w:lang w:eastAsia="ru-RU"/>
        </w:rPr>
        <w:lastRenderedPageBreak/>
        <w:drawing>
          <wp:inline distT="0" distB="0" distL="0" distR="0" wp14:anchorId="36ACAF73" wp14:editId="0B132875">
            <wp:extent cx="5960756" cy="406400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3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4209" w14:textId="54E6F0BC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0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в таблице Пользователи</w:t>
      </w:r>
    </w:p>
    <w:p w14:paraId="3AAE5262" w14:textId="77777777" w:rsidR="00013ACC" w:rsidRPr="00013ACC" w:rsidRDefault="00013ACC" w:rsidP="00013ACC"/>
    <w:p w14:paraId="2F6F5540" w14:textId="153BAFDA" w:rsidR="003D7715" w:rsidRDefault="00FA2CA7" w:rsidP="00FA2CA7">
      <w:pPr>
        <w:pStyle w:val="ae"/>
      </w:pPr>
      <w:r w:rsidRPr="00FA2CA7">
        <w:t>Задание 3: используя представленные ресурсы, выполнить импорт данных в таблицу «client», предварительно выполнив необходимые преобразования.</w:t>
      </w:r>
    </w:p>
    <w:p w14:paraId="1B448655" w14:textId="77777777" w:rsidR="000E1270" w:rsidRDefault="000E1270" w:rsidP="000E1270">
      <w:pPr>
        <w:pStyle w:val="ae"/>
        <w:keepNext/>
        <w:ind w:firstLine="0"/>
        <w:jc w:val="center"/>
      </w:pPr>
      <w:r w:rsidRPr="000E1270">
        <w:rPr>
          <w:noProof/>
          <w:lang w:eastAsia="ru-RU"/>
        </w:rPr>
        <w:lastRenderedPageBreak/>
        <w:drawing>
          <wp:inline distT="0" distB="0" distL="0" distR="0" wp14:anchorId="26B69171" wp14:editId="48B9BDA6">
            <wp:extent cx="6085685" cy="3540948"/>
            <wp:effectExtent l="0" t="0" r="0" b="254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3718" cy="35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4BE" w14:textId="341ABEBA" w:rsidR="000E1270" w:rsidRDefault="000E1270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1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="004B4A58">
        <w:t xml:space="preserve"> Содержимое файла «</w:t>
      </w:r>
      <w:r>
        <w:rPr>
          <w:lang w:val="en-US"/>
        </w:rPr>
        <w:t>client</w:t>
      </w:r>
      <w:r w:rsidR="00013ACC">
        <w:t>»</w:t>
      </w:r>
    </w:p>
    <w:p w14:paraId="7F63D621" w14:textId="77777777" w:rsidR="00013ACC" w:rsidRPr="00013ACC" w:rsidRDefault="00013ACC" w:rsidP="00013ACC"/>
    <w:p w14:paraId="65E2CFA9" w14:textId="77777777" w:rsidR="000E1270" w:rsidRDefault="000E1270" w:rsidP="000E1270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D16541" wp14:editId="252CF599">
            <wp:extent cx="5990638" cy="547111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6958" cy="54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F8F" w14:textId="6DCB2F01" w:rsidR="000E1270" w:rsidRDefault="000E1270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Настройки импорта</w:t>
      </w:r>
    </w:p>
    <w:p w14:paraId="0113C076" w14:textId="77777777" w:rsidR="00013ACC" w:rsidRPr="00013ACC" w:rsidRDefault="00013ACC" w:rsidP="00013ACC"/>
    <w:p w14:paraId="3250CE2D" w14:textId="77777777" w:rsidR="00F219C9" w:rsidRDefault="000E1270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AE534" wp14:editId="3E9C59B5">
            <wp:extent cx="6040756" cy="38354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706"/>
                    <a:stretch/>
                  </pic:blipFill>
                  <pic:spPr bwMode="auto">
                    <a:xfrm>
                      <a:off x="0" y="0"/>
                      <a:ext cx="6058720" cy="384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8919" w14:textId="48D6A9A0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Резул</w:t>
      </w:r>
      <w:r>
        <w:t>ьтат импорта в таблицу «client»</w:t>
      </w:r>
    </w:p>
    <w:p w14:paraId="6E363E0F" w14:textId="77777777" w:rsidR="00013ACC" w:rsidRPr="00013ACC" w:rsidRDefault="00013ACC" w:rsidP="00013ACC"/>
    <w:p w14:paraId="65BF7825" w14:textId="304B9897" w:rsidR="00F219C9" w:rsidRDefault="00F219C9" w:rsidP="00F219C9">
      <w:pPr>
        <w:pStyle w:val="ae"/>
      </w:pPr>
      <w:r w:rsidRPr="00F219C9">
        <w:t>Задание</w:t>
      </w:r>
      <w:r w:rsidR="00DD6294">
        <w:t xml:space="preserve"> 4</w:t>
      </w:r>
      <w:r w:rsidRPr="00F219C9">
        <w:t>: используя представленные ресурсы, выполнить импорт данных в таблицу «service», предварительно выполнив необходимые преобразования.</w:t>
      </w:r>
    </w:p>
    <w:p w14:paraId="34F7C1A4" w14:textId="77777777" w:rsidR="00F219C9" w:rsidRDefault="00F219C9" w:rsidP="00F219C9">
      <w:pPr>
        <w:pStyle w:val="ae"/>
      </w:pPr>
    </w:p>
    <w:p w14:paraId="53B787F6" w14:textId="77777777" w:rsidR="00F219C9" w:rsidRDefault="00F219C9" w:rsidP="00F219C9">
      <w:pPr>
        <w:pStyle w:val="ae"/>
        <w:keepNext/>
        <w:ind w:firstLine="0"/>
        <w:jc w:val="center"/>
      </w:pPr>
      <w:r w:rsidRPr="00F219C9">
        <w:rPr>
          <w:noProof/>
          <w:lang w:eastAsia="ru-RU"/>
        </w:rPr>
        <w:lastRenderedPageBreak/>
        <w:drawing>
          <wp:inline distT="0" distB="0" distL="0" distR="0" wp14:anchorId="696BF6EC" wp14:editId="45FCE141">
            <wp:extent cx="5885849" cy="4861019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2219" cy="4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BFE" w14:textId="31F7A49C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 w:rsidRPr="00F219C9">
        <w:t>Содержимое</w:t>
      </w:r>
      <w:r w:rsidRPr="00B419E0">
        <w:rPr>
          <w:lang w:val="en-US"/>
        </w:rPr>
        <w:t xml:space="preserve"> </w:t>
      </w:r>
      <w:r w:rsidRPr="00F219C9">
        <w:t>файла</w:t>
      </w:r>
      <w:r w:rsidRPr="00B419E0">
        <w:rPr>
          <w:lang w:val="en-US"/>
        </w:rPr>
        <w:t xml:space="preserve"> «service»</w:t>
      </w:r>
    </w:p>
    <w:p w14:paraId="0472C287" w14:textId="77777777" w:rsidR="00013ACC" w:rsidRPr="00013ACC" w:rsidRDefault="00013ACC" w:rsidP="00013ACC"/>
    <w:p w14:paraId="59584760" w14:textId="77777777" w:rsidR="00F219C9" w:rsidRDefault="00F219C9" w:rsidP="00F219C9">
      <w:pPr>
        <w:rPr>
          <w:lang w:val="en-US"/>
        </w:rPr>
      </w:pPr>
    </w:p>
    <w:p w14:paraId="6566CD5C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A531" wp14:editId="2DD31CB3">
            <wp:extent cx="5990764" cy="4489214"/>
            <wp:effectExtent l="0" t="0" r="0" b="698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5606" cy="45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6A28" w14:textId="419D5DF4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</w:t>
      </w:r>
      <w:r>
        <w:t>Настройки импорта в таблицу «</w:t>
      </w:r>
      <w:r>
        <w:rPr>
          <w:lang w:val="en-US"/>
        </w:rPr>
        <w:t>client</w:t>
      </w:r>
      <w:r>
        <w:t>»</w:t>
      </w:r>
    </w:p>
    <w:p w14:paraId="4D2A3A39" w14:textId="77777777" w:rsidR="00013ACC" w:rsidRPr="00013ACC" w:rsidRDefault="00013ACC" w:rsidP="00013ACC"/>
    <w:p w14:paraId="345A3A50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A6EB56" wp14:editId="7D245BE7">
            <wp:extent cx="6046073" cy="4201427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2207" cy="4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D76C" w14:textId="283E25A2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7702B8">
        <w:t>Результат импорта в таблицу «service»</w:t>
      </w:r>
    </w:p>
    <w:p w14:paraId="73367477" w14:textId="77777777" w:rsidR="000C03FD" w:rsidRDefault="000C03FD" w:rsidP="000C03FD"/>
    <w:p w14:paraId="1CF8C1DE" w14:textId="24E0F19B" w:rsidR="00D74805" w:rsidRPr="000C03FD" w:rsidRDefault="00D74805" w:rsidP="00E17051">
      <w:pPr>
        <w:pStyle w:val="ae"/>
      </w:pPr>
      <w:r>
        <w:t xml:space="preserve">Код приложения для </w:t>
      </w:r>
      <w:r>
        <w:t>исправления</w:t>
      </w:r>
      <w:r>
        <w:t xml:space="preserve"> данных для </w:t>
      </w:r>
      <w:r>
        <w:t>импорта представлен</w:t>
      </w:r>
      <w:r>
        <w:t xml:space="preserve"> в приложении </w:t>
      </w:r>
      <w:r>
        <w:t>В</w:t>
      </w:r>
      <w:r>
        <w:t>.</w:t>
      </w:r>
    </w:p>
    <w:p w14:paraId="10C80A01" w14:textId="12B12CFB" w:rsidR="00F219C9" w:rsidRDefault="00DD6294" w:rsidP="00C9785D">
      <w:pPr>
        <w:pStyle w:val="ae"/>
      </w:pPr>
      <w:r>
        <w:t>Задание 5</w:t>
      </w:r>
      <w:r w:rsidR="000C03FD">
        <w:t>: И</w:t>
      </w:r>
      <w:r w:rsidR="00C9785D">
        <w:t>спользуя представленные ресурсы, выполнить импорт данных в таблицу «clientservice», предварительно выполнив необходимые преобразования.</w:t>
      </w:r>
    </w:p>
    <w:p w14:paraId="49B4CCFE" w14:textId="77777777" w:rsidR="00C9785D" w:rsidRDefault="00C9785D" w:rsidP="00C9785D">
      <w:pPr>
        <w:pStyle w:val="ae"/>
        <w:keepNext/>
        <w:ind w:firstLine="0"/>
        <w:jc w:val="center"/>
      </w:pPr>
      <w:r w:rsidRPr="00C9785D">
        <w:rPr>
          <w:noProof/>
          <w:lang w:eastAsia="ru-RU"/>
        </w:rPr>
        <w:lastRenderedPageBreak/>
        <w:drawing>
          <wp:inline distT="0" distB="0" distL="0" distR="0" wp14:anchorId="42B1BA8A" wp14:editId="71EFA18F">
            <wp:extent cx="4044828" cy="5471962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4054" cy="5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A892" w14:textId="32175D4B" w:rsidR="00C9785D" w:rsidRDefault="00C9785D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150FD4">
        <w:t>Содержимое файла «clientservice»</w:t>
      </w:r>
    </w:p>
    <w:p w14:paraId="14594B5E" w14:textId="77777777" w:rsidR="00C9785D" w:rsidRDefault="00C9785D" w:rsidP="00C9785D"/>
    <w:p w14:paraId="2C5B7981" w14:textId="77777777" w:rsidR="00C9785D" w:rsidRDefault="00C9785D" w:rsidP="00C978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B0EAF" wp14:editId="700123E9">
            <wp:extent cx="4894447" cy="703453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3638"/>
                    <a:stretch/>
                  </pic:blipFill>
                  <pic:spPr bwMode="auto">
                    <a:xfrm>
                      <a:off x="0" y="0"/>
                      <a:ext cx="4894447" cy="70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2B3F" w14:textId="4562E45B" w:rsidR="00C9785D" w:rsidRDefault="00C9785D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B609F8">
        <w:t>Результат импорта в таблицу «clientservice»</w:t>
      </w:r>
    </w:p>
    <w:p w14:paraId="7DDF564A" w14:textId="77777777" w:rsidR="000C03FD" w:rsidRPr="000C03FD" w:rsidRDefault="000C03FD" w:rsidP="000C03FD"/>
    <w:p w14:paraId="55D5E23D" w14:textId="5144780B" w:rsidR="00C9785D" w:rsidRDefault="00DD6294" w:rsidP="00DD6294">
      <w:pPr>
        <w:pStyle w:val="ae"/>
      </w:pPr>
      <w:r>
        <w:t>Задание 6</w:t>
      </w:r>
      <w:r w:rsidRPr="00DD6294">
        <w:t>: подготовить файлы с данными для импорта в таблицы разрабатываемой на практике базы данных.</w:t>
      </w:r>
      <w:r>
        <w:t xml:space="preserve"> </w:t>
      </w:r>
    </w:p>
    <w:p w14:paraId="4ABE2506" w14:textId="664CA7BC" w:rsidR="00DD6294" w:rsidRDefault="00CE031E" w:rsidP="00DD6294">
      <w:pPr>
        <w:pStyle w:val="ae"/>
      </w:pPr>
      <w:r>
        <w:t>Под</w:t>
      </w:r>
      <w:r w:rsidR="000C03FD">
        <w:t>готовленные данные показаны на р</w:t>
      </w:r>
      <w:r>
        <w:t>исунках</w:t>
      </w:r>
      <w:r w:rsidR="0038450B">
        <w:t xml:space="preserve"> с 39 по</w:t>
      </w:r>
      <w:r>
        <w:t xml:space="preserve"> </w:t>
      </w:r>
      <w:r w:rsidR="00684781" w:rsidRPr="00CA20FC">
        <w:t>50</w:t>
      </w:r>
      <w:r>
        <w:t>:</w:t>
      </w:r>
    </w:p>
    <w:p w14:paraId="2759532A" w14:textId="77777777" w:rsidR="00CE031E" w:rsidRDefault="00CE031E" w:rsidP="00CE031E">
      <w:pPr>
        <w:pStyle w:val="ae"/>
        <w:keepNext/>
        <w:ind w:firstLine="0"/>
        <w:jc w:val="center"/>
      </w:pPr>
      <w:r w:rsidRPr="00CE031E">
        <w:rPr>
          <w:noProof/>
          <w:lang w:eastAsia="ru-RU"/>
        </w:rPr>
        <w:lastRenderedPageBreak/>
        <w:drawing>
          <wp:inline distT="0" distB="0" distL="0" distR="0" wp14:anchorId="00B2C6D1" wp14:editId="345514E4">
            <wp:extent cx="5826492" cy="316230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8024" cy="31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529" w14:textId="25CBCE82" w:rsid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CE031E">
        <w:t>_</w:t>
      </w:r>
      <w:r>
        <w:rPr>
          <w:lang w:val="en-US"/>
        </w:rPr>
        <w:t>position</w:t>
      </w:r>
      <w:r w:rsidR="007A086B">
        <w:t>»</w:t>
      </w:r>
      <w:r w:rsidRPr="00CE031E">
        <w:t xml:space="preserve"> (</w:t>
      </w:r>
      <w:r>
        <w:t>Должности)</w:t>
      </w:r>
    </w:p>
    <w:p w14:paraId="16BE2AB2" w14:textId="77777777" w:rsidR="000C03FD" w:rsidRPr="000C03FD" w:rsidRDefault="000C03FD" w:rsidP="000C03FD"/>
    <w:p w14:paraId="66CE1DC7" w14:textId="77777777" w:rsidR="00CE031E" w:rsidRDefault="00CE031E" w:rsidP="00CE031E">
      <w:pPr>
        <w:keepNext/>
        <w:jc w:val="center"/>
      </w:pPr>
      <w:r w:rsidRPr="00CE031E">
        <w:rPr>
          <w:noProof/>
          <w:lang w:eastAsia="ru-RU"/>
        </w:rPr>
        <w:lastRenderedPageBreak/>
        <w:drawing>
          <wp:inline distT="0" distB="0" distL="0" distR="0" wp14:anchorId="08272AF6" wp14:editId="65D06673">
            <wp:extent cx="5667375" cy="495744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878" w14:textId="18789D7F" w:rsid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0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</w:t>
      </w:r>
      <w:r w:rsidR="007A086B">
        <w:t xml:space="preserve"> «</w:t>
      </w:r>
      <w:r>
        <w:rPr>
          <w:lang w:val="en-US"/>
        </w:rPr>
        <w:t>staff</w:t>
      </w:r>
      <w:r w:rsidR="007A086B">
        <w:t>»</w:t>
      </w:r>
      <w:r>
        <w:rPr>
          <w:lang w:val="en-US"/>
        </w:rPr>
        <w:t xml:space="preserve"> (</w:t>
      </w:r>
      <w:r>
        <w:t>Персонал)</w:t>
      </w:r>
    </w:p>
    <w:p w14:paraId="663ED8C4" w14:textId="77777777" w:rsidR="000C03FD" w:rsidRPr="000C03FD" w:rsidRDefault="000C03FD" w:rsidP="000C03FD"/>
    <w:p w14:paraId="2BA5DBB1" w14:textId="77777777" w:rsidR="00CE031E" w:rsidRDefault="00CE031E" w:rsidP="00CE031E">
      <w:pPr>
        <w:keepNext/>
      </w:pPr>
      <w:r w:rsidRPr="00CE031E">
        <w:rPr>
          <w:noProof/>
          <w:lang w:eastAsia="ru-RU"/>
        </w:rPr>
        <w:lastRenderedPageBreak/>
        <w:drawing>
          <wp:inline distT="0" distB="0" distL="0" distR="0" wp14:anchorId="611AE1F2" wp14:editId="0169E01F">
            <wp:extent cx="5667375" cy="5363845"/>
            <wp:effectExtent l="0" t="0" r="9525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F7D" w14:textId="140EC9EC" w:rsid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1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rtists</w:t>
      </w:r>
      <w:r w:rsidR="007A086B">
        <w:t>»</w:t>
      </w:r>
      <w:r>
        <w:rPr>
          <w:lang w:val="en-US"/>
        </w:rPr>
        <w:t xml:space="preserve"> (</w:t>
      </w:r>
      <w:r>
        <w:t>Актёр)</w:t>
      </w:r>
    </w:p>
    <w:p w14:paraId="166519BC" w14:textId="77777777" w:rsidR="000C03FD" w:rsidRPr="000C03FD" w:rsidRDefault="000C03FD" w:rsidP="000C03FD"/>
    <w:p w14:paraId="443FB43F" w14:textId="77777777" w:rsidR="00DD6294" w:rsidRDefault="00DD6294" w:rsidP="0077307F">
      <w:pPr>
        <w:pStyle w:val="ae"/>
        <w:ind w:firstLine="0"/>
      </w:pPr>
    </w:p>
    <w:p w14:paraId="24FAD128" w14:textId="77777777" w:rsidR="0077307F" w:rsidRDefault="0077307F" w:rsidP="0077307F">
      <w:pPr>
        <w:pStyle w:val="ae"/>
        <w:keepNext/>
        <w:ind w:firstLine="0"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6D5E0B6F" wp14:editId="390A8FA4">
            <wp:extent cx="5806084" cy="4864100"/>
            <wp:effectExtent l="0" t="0" r="444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48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CB5" w14:textId="3F990136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uthors</w:t>
      </w:r>
      <w:r w:rsidR="007A086B">
        <w:t>»</w:t>
      </w:r>
      <w:r>
        <w:rPr>
          <w:lang w:val="en-US"/>
        </w:rPr>
        <w:t xml:space="preserve"> (</w:t>
      </w:r>
      <w:r>
        <w:t>Автор)</w:t>
      </w:r>
    </w:p>
    <w:p w14:paraId="6BD04C22" w14:textId="77777777" w:rsidR="000C03FD" w:rsidRPr="000C03FD" w:rsidRDefault="000C03FD" w:rsidP="000C03FD"/>
    <w:p w14:paraId="66BDFC81" w14:textId="77777777" w:rsidR="0077307F" w:rsidRDefault="0077307F" w:rsidP="0077307F">
      <w:pPr>
        <w:keepNext/>
      </w:pPr>
      <w:r w:rsidRPr="0077307F">
        <w:rPr>
          <w:noProof/>
          <w:lang w:eastAsia="ru-RU"/>
        </w:rPr>
        <w:lastRenderedPageBreak/>
        <w:drawing>
          <wp:inline distT="0" distB="0" distL="0" distR="0" wp14:anchorId="77311C13" wp14:editId="3B46E0F2">
            <wp:extent cx="5667375" cy="3483610"/>
            <wp:effectExtent l="0" t="0" r="9525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C26" w14:textId="31059430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directors</w:t>
      </w:r>
      <w:r w:rsidR="007A086B">
        <w:t>»</w:t>
      </w:r>
      <w:r>
        <w:rPr>
          <w:lang w:val="en-US"/>
        </w:rPr>
        <w:t xml:space="preserve"> (</w:t>
      </w:r>
      <w:r>
        <w:t>Режиссёр)</w:t>
      </w:r>
    </w:p>
    <w:p w14:paraId="3E12B534" w14:textId="77777777" w:rsidR="000C03FD" w:rsidRPr="000C03FD" w:rsidRDefault="000C03FD" w:rsidP="000C03FD"/>
    <w:p w14:paraId="4FCE27AE" w14:textId="77777777" w:rsidR="0077307F" w:rsidRDefault="0077307F" w:rsidP="0077307F">
      <w:pPr>
        <w:keepNext/>
      </w:pPr>
      <w:r w:rsidRPr="0077307F">
        <w:rPr>
          <w:noProof/>
          <w:lang w:eastAsia="ru-RU"/>
        </w:rPr>
        <w:lastRenderedPageBreak/>
        <w:drawing>
          <wp:inline distT="0" distB="0" distL="0" distR="0" wp14:anchorId="3636E8B0" wp14:editId="2E0F6A76">
            <wp:extent cx="5667375" cy="7033895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C8F6" w14:textId="6EBE5578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role</w:t>
      </w:r>
      <w:r w:rsidR="007A086B">
        <w:t>»</w:t>
      </w:r>
      <w:r>
        <w:rPr>
          <w:lang w:val="en-US"/>
        </w:rPr>
        <w:t xml:space="preserve"> (</w:t>
      </w:r>
      <w:r>
        <w:t>Роль)</w:t>
      </w:r>
    </w:p>
    <w:p w14:paraId="16E1C4AC" w14:textId="77777777" w:rsidR="000C03FD" w:rsidRPr="000C03FD" w:rsidRDefault="000C03FD" w:rsidP="000C03FD"/>
    <w:p w14:paraId="01DC73A9" w14:textId="77777777" w:rsidR="0077307F" w:rsidRDefault="0077307F" w:rsidP="0077307F"/>
    <w:p w14:paraId="6F04AFAF" w14:textId="77777777" w:rsidR="0077307F" w:rsidRDefault="0077307F" w:rsidP="0077307F">
      <w:pPr>
        <w:keepNext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18461215" wp14:editId="5FCCAE0A">
            <wp:extent cx="5667375" cy="449707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C1A9" w14:textId="6E42B97F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performance</w:t>
      </w:r>
      <w:r w:rsidR="007A086B">
        <w:t>»</w:t>
      </w:r>
      <w:r>
        <w:rPr>
          <w:lang w:val="en-US"/>
        </w:rPr>
        <w:t xml:space="preserve"> (</w:t>
      </w:r>
      <w:r w:rsidR="0038450B">
        <w:t>Пред</w:t>
      </w:r>
      <w:r>
        <w:t>ставление)</w:t>
      </w:r>
    </w:p>
    <w:p w14:paraId="10D33420" w14:textId="77777777" w:rsidR="000C03FD" w:rsidRPr="000C03FD" w:rsidRDefault="000C03FD" w:rsidP="000C03FD"/>
    <w:p w14:paraId="37D18A99" w14:textId="77777777" w:rsidR="0077307F" w:rsidRDefault="0077307F" w:rsidP="0077307F"/>
    <w:p w14:paraId="0C6B26B2" w14:textId="77777777" w:rsidR="0077307F" w:rsidRDefault="0077307F" w:rsidP="0077307F">
      <w:pPr>
        <w:keepNext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2A38E949" wp14:editId="51FAA7C5">
            <wp:extent cx="3471628" cy="68770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7297" cy="68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419" w14:textId="11837430" w:rsidR="0077307F" w:rsidRDefault="0077307F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uth</w:t>
      </w:r>
      <w:r w:rsidRPr="006D5FBD">
        <w:t>_</w:t>
      </w:r>
      <w:r>
        <w:rPr>
          <w:lang w:val="en-US"/>
        </w:rPr>
        <w:t>perf</w:t>
      </w:r>
      <w:r w:rsidR="007A086B">
        <w:t>»</w:t>
      </w:r>
      <w:r w:rsidRPr="006D5FBD">
        <w:t xml:space="preserve"> (</w:t>
      </w:r>
      <w:r>
        <w:t>Автор к представлению)</w:t>
      </w:r>
    </w:p>
    <w:p w14:paraId="7B0D10A1" w14:textId="77777777" w:rsidR="000C03FD" w:rsidRPr="000C03FD" w:rsidRDefault="000C03FD" w:rsidP="000C03FD"/>
    <w:p w14:paraId="656130D4" w14:textId="77777777" w:rsidR="003A4122" w:rsidRDefault="003A4122" w:rsidP="003A4122"/>
    <w:p w14:paraId="4368A3DC" w14:textId="77777777" w:rsidR="003A4122" w:rsidRDefault="003A4122" w:rsidP="003A4122">
      <w:pPr>
        <w:keepNext/>
      </w:pPr>
      <w:r w:rsidRPr="003A4122">
        <w:rPr>
          <w:noProof/>
          <w:lang w:eastAsia="ru-RU"/>
        </w:rPr>
        <w:lastRenderedPageBreak/>
        <w:drawing>
          <wp:inline distT="0" distB="0" distL="0" distR="0" wp14:anchorId="49E12D28" wp14:editId="74182327">
            <wp:extent cx="5667375" cy="5102860"/>
            <wp:effectExtent l="0" t="0" r="9525" b="254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294E" w14:textId="3F43DD5C" w:rsidR="003A4122" w:rsidRDefault="003A412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timetable</w:t>
      </w:r>
      <w:r w:rsidR="007A086B">
        <w:t>»</w:t>
      </w:r>
      <w:r>
        <w:rPr>
          <w:lang w:val="en-US"/>
        </w:rPr>
        <w:t xml:space="preserve"> (</w:t>
      </w:r>
      <w:r>
        <w:t>Афиша)</w:t>
      </w:r>
    </w:p>
    <w:p w14:paraId="298FE96A" w14:textId="77777777" w:rsidR="000C03FD" w:rsidRPr="000C03FD" w:rsidRDefault="000C03FD" w:rsidP="000C03FD"/>
    <w:p w14:paraId="5E95D902" w14:textId="77777777" w:rsidR="006D5FBD" w:rsidRDefault="006D5FBD" w:rsidP="006D5FBD"/>
    <w:p w14:paraId="2C9681F8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lastRenderedPageBreak/>
        <w:drawing>
          <wp:inline distT="0" distB="0" distL="0" distR="0" wp14:anchorId="4B78C327" wp14:editId="592F1647">
            <wp:extent cx="4414408" cy="6953250"/>
            <wp:effectExtent l="0" t="0" r="571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69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FE57" w14:textId="10FA5CEE" w:rsidR="006D5FBD" w:rsidRDefault="006D5FBD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38450B">
        <w:t>«</w:t>
      </w:r>
      <w:r>
        <w:rPr>
          <w:lang w:val="en-US"/>
        </w:rPr>
        <w:t>actors</w:t>
      </w:r>
      <w:r w:rsidRPr="006D5FBD">
        <w:t>_</w:t>
      </w:r>
      <w:r>
        <w:rPr>
          <w:lang w:val="en-US"/>
        </w:rPr>
        <w:t>date</w:t>
      </w:r>
      <w:r w:rsidR="007A086B">
        <w:t>»</w:t>
      </w:r>
      <w:r w:rsidRPr="006D5FBD">
        <w:t xml:space="preserve"> (</w:t>
      </w:r>
      <w:r>
        <w:t>Актёр к афише)</w:t>
      </w:r>
    </w:p>
    <w:p w14:paraId="6FCBCCA2" w14:textId="77777777" w:rsidR="000C03FD" w:rsidRPr="000C03FD" w:rsidRDefault="000C03FD" w:rsidP="000C03FD"/>
    <w:p w14:paraId="038ADD94" w14:textId="77777777" w:rsidR="006D5FBD" w:rsidRDefault="006D5FBD" w:rsidP="006D5FBD"/>
    <w:p w14:paraId="52B9022A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lastRenderedPageBreak/>
        <w:drawing>
          <wp:inline distT="0" distB="0" distL="0" distR="0" wp14:anchorId="286AFA4C" wp14:editId="6B254547">
            <wp:extent cx="3534445" cy="5372100"/>
            <wp:effectExtent l="0" t="0" r="889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0934" cy="53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DB15" w14:textId="6CE32E86" w:rsidR="006D5FBD" w:rsidRDefault="006D5FBD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6D5FBD">
        <w:t>_</w:t>
      </w:r>
      <w:r>
        <w:rPr>
          <w:lang w:val="en-US"/>
        </w:rPr>
        <w:t>to</w:t>
      </w:r>
      <w:r w:rsidRPr="006D5FBD">
        <w:t>_</w:t>
      </w:r>
      <w:r>
        <w:rPr>
          <w:lang w:val="en-US"/>
        </w:rPr>
        <w:t>timetable</w:t>
      </w:r>
      <w:r w:rsidR="007A086B">
        <w:t>»</w:t>
      </w:r>
      <w:r w:rsidRPr="006D5FBD">
        <w:t xml:space="preserve"> (</w:t>
      </w:r>
      <w:r>
        <w:t>Персонал к афише)</w:t>
      </w:r>
    </w:p>
    <w:p w14:paraId="78764933" w14:textId="77777777" w:rsidR="000C03FD" w:rsidRPr="000C03FD" w:rsidRDefault="000C03FD" w:rsidP="000C03FD"/>
    <w:p w14:paraId="7F36CB06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lastRenderedPageBreak/>
        <w:drawing>
          <wp:inline distT="0" distB="0" distL="0" distR="0" wp14:anchorId="0F412A96" wp14:editId="09DC8F07">
            <wp:extent cx="2451100" cy="2895992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9125" cy="29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CCA" w14:textId="627CB467" w:rsidR="006D5FBD" w:rsidRPr="004B4A58" w:rsidRDefault="006D5FBD" w:rsidP="00B54620">
      <w:pPr>
        <w:pStyle w:val="af1"/>
        <w:jc w:val="center"/>
        <w:rPr>
          <w:lang w:val="en-US"/>
        </w:rPr>
      </w:pPr>
      <w:r>
        <w:t>Рисунок</w:t>
      </w:r>
      <w:r w:rsidRPr="0038450B">
        <w:rPr>
          <w:lang w:val="en-US"/>
        </w:rPr>
        <w:t xml:space="preserve"> </w:t>
      </w:r>
      <w:r w:rsidR="00064FE5">
        <w:rPr>
          <w:lang w:val="en-US"/>
        </w:rPr>
        <w:fldChar w:fldCharType="begin"/>
      </w:r>
      <w:r w:rsidR="00064FE5">
        <w:rPr>
          <w:lang w:val="en-US"/>
        </w:rPr>
        <w:instrText xml:space="preserve"> SEQ Рисунок \* ARABIC </w:instrText>
      </w:r>
      <w:r w:rsidR="00064FE5">
        <w:rPr>
          <w:lang w:val="en-US"/>
        </w:rPr>
        <w:fldChar w:fldCharType="separate"/>
      </w:r>
      <w:r w:rsidR="00064FE5">
        <w:rPr>
          <w:noProof/>
          <w:lang w:val="en-US"/>
        </w:rPr>
        <w:t>50</w:t>
      </w:r>
      <w:r w:rsidR="00064FE5">
        <w:rPr>
          <w:lang w:val="en-US"/>
        </w:rPr>
        <w:fldChar w:fldCharType="end"/>
      </w:r>
      <w:r w:rsidR="0038450B" w:rsidRPr="0038450B">
        <w:rPr>
          <w:lang w:val="en-US"/>
        </w:rPr>
        <w:t xml:space="preserve"> </w:t>
      </w:r>
      <w:r w:rsidR="0038450B" w:rsidRPr="00544F12">
        <w:rPr>
          <w:noProof/>
          <w:lang w:val="en-US"/>
        </w:rPr>
        <w:t>–</w:t>
      </w:r>
      <w:r w:rsidRPr="0038450B">
        <w:rPr>
          <w:lang w:val="en-US"/>
        </w:rPr>
        <w:t xml:space="preserve"> </w:t>
      </w:r>
      <w:r>
        <w:t>Данные</w:t>
      </w:r>
      <w:r w:rsidRPr="0038450B">
        <w:rPr>
          <w:lang w:val="en-US"/>
        </w:rPr>
        <w:t xml:space="preserve"> </w:t>
      </w:r>
      <w:r w:rsidR="007A086B" w:rsidRPr="0038450B">
        <w:rPr>
          <w:lang w:val="en-US"/>
        </w:rPr>
        <w:t>«</w:t>
      </w:r>
      <w:r>
        <w:rPr>
          <w:lang w:val="en-US"/>
        </w:rPr>
        <w:t>director</w:t>
      </w:r>
      <w:r w:rsidRPr="0038450B">
        <w:rPr>
          <w:lang w:val="en-US"/>
        </w:rPr>
        <w:t>_</w:t>
      </w:r>
      <w:r>
        <w:rPr>
          <w:lang w:val="en-US"/>
        </w:rPr>
        <w:t>to</w:t>
      </w:r>
      <w:r w:rsidRPr="0038450B">
        <w:rPr>
          <w:lang w:val="en-US"/>
        </w:rPr>
        <w:t>_</w:t>
      </w:r>
      <w:r>
        <w:rPr>
          <w:lang w:val="en-US"/>
        </w:rPr>
        <w:t>time</w:t>
      </w:r>
      <w:r w:rsidRPr="0038450B">
        <w:rPr>
          <w:lang w:val="en-US"/>
        </w:rPr>
        <w:t>_</w:t>
      </w:r>
      <w:r>
        <w:rPr>
          <w:lang w:val="en-US"/>
        </w:rPr>
        <w:t>table</w:t>
      </w:r>
      <w:r w:rsidR="007A086B" w:rsidRPr="0038450B">
        <w:rPr>
          <w:lang w:val="en-US"/>
        </w:rPr>
        <w:t>»</w:t>
      </w:r>
      <w:r w:rsidRPr="0038450B">
        <w:rPr>
          <w:lang w:val="en-US"/>
        </w:rPr>
        <w:t xml:space="preserve"> (</w:t>
      </w:r>
      <w:r>
        <w:t>Режиссёр</w:t>
      </w:r>
      <w:r w:rsidRPr="0038450B">
        <w:rPr>
          <w:lang w:val="en-US"/>
        </w:rPr>
        <w:t xml:space="preserve"> </w:t>
      </w:r>
      <w:r>
        <w:t>к</w:t>
      </w:r>
      <w:r w:rsidRPr="0038450B">
        <w:rPr>
          <w:lang w:val="en-US"/>
        </w:rPr>
        <w:t xml:space="preserve"> </w:t>
      </w:r>
      <w:r>
        <w:t>афише</w:t>
      </w:r>
      <w:r w:rsidRPr="0038450B">
        <w:rPr>
          <w:lang w:val="en-US"/>
        </w:rPr>
        <w:t>)</w:t>
      </w:r>
    </w:p>
    <w:p w14:paraId="42BAEBA8" w14:textId="668B2D2F" w:rsidR="00544F12" w:rsidRDefault="00544F12" w:rsidP="00544F12">
      <w:pPr>
        <w:pStyle w:val="ae"/>
      </w:pPr>
      <w:r>
        <w:t>На рисунках с 51 до</w:t>
      </w:r>
      <w:r w:rsidR="00684781">
        <w:t xml:space="preserve"> 62</w:t>
      </w:r>
      <w:r>
        <w:t>, представлен результат импорта в таблицы в БД.</w:t>
      </w:r>
    </w:p>
    <w:p w14:paraId="074414E6" w14:textId="77777777" w:rsidR="00544F12" w:rsidRDefault="00544F12" w:rsidP="00544F12">
      <w:pPr>
        <w:pStyle w:val="ae"/>
        <w:keepNext/>
        <w:ind w:firstLine="0"/>
        <w:jc w:val="center"/>
      </w:pPr>
      <w:r w:rsidRPr="00544F12">
        <w:rPr>
          <w:noProof/>
          <w:lang w:eastAsia="ru-RU"/>
        </w:rPr>
        <w:lastRenderedPageBreak/>
        <w:drawing>
          <wp:inline distT="0" distB="0" distL="0" distR="0" wp14:anchorId="372B062E" wp14:editId="2C9B3B7A">
            <wp:extent cx="5302250" cy="377603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7324" cy="37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B27" w14:textId="6521B8A5" w:rsidR="00544F12" w:rsidRDefault="00544F1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1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</w:t>
      </w:r>
      <w:r w:rsidR="00CA20FC">
        <w:t>зультат импорта в таб</w:t>
      </w:r>
      <w:r>
        <w:t xml:space="preserve">лицу </w:t>
      </w:r>
      <w:r w:rsidR="00CA20FC">
        <w:t>«</w:t>
      </w:r>
      <w:r>
        <w:rPr>
          <w:lang w:val="en-US"/>
        </w:rPr>
        <w:t>actor</w:t>
      </w:r>
      <w:r w:rsidR="00CA20FC">
        <w:t>»</w:t>
      </w:r>
      <w:r>
        <w:t xml:space="preserve"> </w:t>
      </w:r>
      <w:r w:rsidRPr="00544F12">
        <w:t>(</w:t>
      </w:r>
      <w:r>
        <w:t>Актёр</w:t>
      </w:r>
      <w:r w:rsidRPr="00544F12">
        <w:t>)</w:t>
      </w:r>
    </w:p>
    <w:p w14:paraId="2F5BD5AF" w14:textId="77777777" w:rsidR="00544F12" w:rsidRDefault="00544F12" w:rsidP="00544F12">
      <w:pPr>
        <w:keepNext/>
        <w:jc w:val="center"/>
      </w:pPr>
      <w:r w:rsidRPr="00544F12">
        <w:rPr>
          <w:noProof/>
          <w:lang w:eastAsia="ru-RU"/>
        </w:rPr>
        <w:drawing>
          <wp:inline distT="0" distB="0" distL="0" distR="0" wp14:anchorId="309F488B" wp14:editId="5F93924B">
            <wp:extent cx="5251450" cy="3753389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3415" cy="37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05A0" w14:textId="59B57AFD" w:rsidR="00544F12" w:rsidRDefault="00544F1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2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 w:rsidRPr="00544F12">
        <w:t xml:space="preserve"> </w:t>
      </w:r>
      <w:r>
        <w:t xml:space="preserve">Результат импорта в </w:t>
      </w:r>
      <w:r w:rsidR="00CA20FC">
        <w:t>«</w:t>
      </w:r>
      <w:r>
        <w:rPr>
          <w:lang w:val="en-US"/>
        </w:rPr>
        <w:t>performance</w:t>
      </w:r>
      <w:r w:rsidR="00CA20FC">
        <w:t>»</w:t>
      </w:r>
      <w:r w:rsidRPr="00544F12">
        <w:t xml:space="preserve"> </w:t>
      </w:r>
      <w:r>
        <w:t>(Представление)</w:t>
      </w:r>
    </w:p>
    <w:p w14:paraId="5A45937B" w14:textId="77777777" w:rsidR="00544F12" w:rsidRDefault="00544F12" w:rsidP="00544F12"/>
    <w:p w14:paraId="45308A90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22618040" wp14:editId="350DE5BB">
            <wp:extent cx="5667375" cy="463677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BF8F" w14:textId="3A598CF6" w:rsidR="00544F12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3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</w:t>
      </w:r>
      <w:r w:rsidR="00CA20FC">
        <w:t>«</w:t>
      </w:r>
      <w:r>
        <w:rPr>
          <w:lang w:val="en-US"/>
        </w:rPr>
        <w:t>role</w:t>
      </w:r>
      <w:r w:rsidR="00CA20FC">
        <w:t>»</w:t>
      </w:r>
      <w:r w:rsidRPr="00784E00">
        <w:t xml:space="preserve"> (</w:t>
      </w:r>
      <w:r w:rsidR="000C03FD">
        <w:t>Роль)</w:t>
      </w:r>
    </w:p>
    <w:p w14:paraId="18818B0B" w14:textId="77777777" w:rsidR="000C03FD" w:rsidRPr="000C03FD" w:rsidRDefault="000C03FD" w:rsidP="000C03FD"/>
    <w:p w14:paraId="6BF800F4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lastRenderedPageBreak/>
        <w:drawing>
          <wp:inline distT="0" distB="0" distL="0" distR="0" wp14:anchorId="52165C27" wp14:editId="668A1B2B">
            <wp:extent cx="5667375" cy="4545965"/>
            <wp:effectExtent l="0" t="0" r="9525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14F" w14:textId="3CBFD806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4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position</w:t>
      </w:r>
      <w:r w:rsidR="00CA20FC">
        <w:t>»</w:t>
      </w:r>
      <w:r w:rsidRPr="00784E00">
        <w:t xml:space="preserve"> (</w:t>
      </w:r>
      <w:r>
        <w:t>Должность)</w:t>
      </w:r>
    </w:p>
    <w:p w14:paraId="6ED92E32" w14:textId="77777777" w:rsidR="00784E00" w:rsidRDefault="00784E00" w:rsidP="0030511B">
      <w:pPr>
        <w:keepNext/>
        <w:jc w:val="center"/>
      </w:pPr>
      <w:r w:rsidRPr="00784E00">
        <w:rPr>
          <w:noProof/>
          <w:lang w:eastAsia="ru-RU"/>
        </w:rPr>
        <w:lastRenderedPageBreak/>
        <w:drawing>
          <wp:inline distT="0" distB="0" distL="0" distR="0" wp14:anchorId="6344C942" wp14:editId="4DE4AFC9">
            <wp:extent cx="5101282" cy="4797777"/>
            <wp:effectExtent l="0" t="0" r="4445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0234" cy="48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DF6" w14:textId="26CF2C68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5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="00CA20FC">
        <w:t>»</w:t>
      </w:r>
      <w:r w:rsidRPr="00784E00">
        <w:t xml:space="preserve"> (</w:t>
      </w:r>
      <w:r>
        <w:t>Персонал)</w:t>
      </w:r>
    </w:p>
    <w:p w14:paraId="4898C3D8" w14:textId="77777777" w:rsidR="0030511B" w:rsidRPr="0030511B" w:rsidRDefault="0030511B" w:rsidP="0030511B"/>
    <w:p w14:paraId="43C23CF0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lastRenderedPageBreak/>
        <w:drawing>
          <wp:inline distT="0" distB="0" distL="0" distR="0" wp14:anchorId="147E15DD" wp14:editId="2212E28B">
            <wp:extent cx="5884251" cy="4206992"/>
            <wp:effectExtent l="0" t="0" r="2540" b="31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87262" cy="4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4C63" w14:textId="74E75D88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6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director</w:t>
      </w:r>
      <w:r w:rsidR="00CA20FC">
        <w:t>»</w:t>
      </w:r>
      <w:r w:rsidRPr="00784E00">
        <w:t xml:space="preserve"> (</w:t>
      </w:r>
      <w:r>
        <w:t>Режиссёр)</w:t>
      </w:r>
    </w:p>
    <w:p w14:paraId="64E7AC6B" w14:textId="77777777" w:rsidR="000C03FD" w:rsidRPr="000C03FD" w:rsidRDefault="000C03FD" w:rsidP="000C03FD"/>
    <w:p w14:paraId="4F97F23A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3BA43538" wp14:editId="5CD09266">
            <wp:extent cx="5930669" cy="4263437"/>
            <wp:effectExtent l="0" t="0" r="0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4848" cy="42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D295" w14:textId="6AFC1CBF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7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Афиша)</w:t>
      </w:r>
    </w:p>
    <w:p w14:paraId="26CE6767" w14:textId="77777777" w:rsidR="000C03FD" w:rsidRPr="000C03FD" w:rsidRDefault="000C03FD" w:rsidP="000C03FD"/>
    <w:p w14:paraId="2FF9022A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6FF6AA9C" wp14:editId="1338B6A2">
            <wp:extent cx="5667375" cy="5237480"/>
            <wp:effectExtent l="0" t="0" r="9525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4C72" w14:textId="5761AEC9" w:rsidR="00ED3613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8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Персонал к афише)</w:t>
      </w:r>
    </w:p>
    <w:p w14:paraId="597B4317" w14:textId="77777777" w:rsidR="000C03FD" w:rsidRPr="000C03FD" w:rsidRDefault="000C03FD" w:rsidP="000C03FD"/>
    <w:p w14:paraId="31C3E56D" w14:textId="77777777" w:rsidR="00ED3613" w:rsidRDefault="00ED3613" w:rsidP="00ED3613">
      <w:pPr>
        <w:keepNext/>
        <w:jc w:val="center"/>
      </w:pPr>
      <w:r w:rsidRPr="00ED3613">
        <w:rPr>
          <w:noProof/>
          <w:lang w:eastAsia="ru-RU"/>
        </w:rPr>
        <w:lastRenderedPageBreak/>
        <w:drawing>
          <wp:inline distT="0" distB="0" distL="0" distR="0" wp14:anchorId="7D9D04A9" wp14:editId="48782306">
            <wp:extent cx="3954874" cy="3357100"/>
            <wp:effectExtent l="0" t="0" r="762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8990" cy="33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B46C" w14:textId="68C99CAC" w:rsidR="00ED3613" w:rsidRDefault="00ED3613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9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uthor</w:t>
      </w:r>
      <w:r w:rsidR="00CA20FC">
        <w:t>»</w:t>
      </w:r>
      <w:r w:rsidRPr="00ED3613">
        <w:t xml:space="preserve"> (</w:t>
      </w:r>
      <w:r>
        <w:t>Автор)</w:t>
      </w:r>
    </w:p>
    <w:p w14:paraId="3769EA62" w14:textId="77777777" w:rsidR="0030511B" w:rsidRPr="0030511B" w:rsidRDefault="0030511B" w:rsidP="0030511B"/>
    <w:p w14:paraId="5870C2A2" w14:textId="77777777" w:rsidR="00ED3613" w:rsidRDefault="00ED3613" w:rsidP="00ED3613">
      <w:pPr>
        <w:keepNext/>
        <w:jc w:val="center"/>
      </w:pPr>
      <w:r w:rsidRPr="00ED3613">
        <w:rPr>
          <w:noProof/>
          <w:lang w:eastAsia="ru-RU"/>
        </w:rPr>
        <w:drawing>
          <wp:inline distT="0" distB="0" distL="0" distR="0" wp14:anchorId="62E2595B" wp14:editId="15938580">
            <wp:extent cx="4553185" cy="3787433"/>
            <wp:effectExtent l="0" t="0" r="0" b="381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8938" cy="37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25C" w14:textId="198C7217" w:rsidR="00ED3613" w:rsidRDefault="00ED3613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60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uthor</w:t>
      </w:r>
      <w:r w:rsidRPr="00ED3613">
        <w:t>_</w:t>
      </w:r>
      <w:r>
        <w:rPr>
          <w:lang w:val="en-US"/>
        </w:rPr>
        <w:t>performance</w:t>
      </w:r>
      <w:r w:rsidR="00CA20FC">
        <w:t>»</w:t>
      </w:r>
      <w:r w:rsidRPr="00ED3613">
        <w:t xml:space="preserve"> (</w:t>
      </w:r>
      <w:r>
        <w:t>Автор к произведению)</w:t>
      </w:r>
    </w:p>
    <w:p w14:paraId="57753AC4" w14:textId="77777777" w:rsidR="0030511B" w:rsidRPr="0030511B" w:rsidRDefault="0030511B" w:rsidP="0030511B"/>
    <w:p w14:paraId="68AE8CE5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lastRenderedPageBreak/>
        <w:drawing>
          <wp:inline distT="0" distB="0" distL="0" distR="0" wp14:anchorId="1DC14B84" wp14:editId="09B42282">
            <wp:extent cx="4796471" cy="3943585"/>
            <wp:effectExtent l="0" t="0" r="444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2991" cy="39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1FD9" w14:textId="4EF3340A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61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date</w:t>
      </w:r>
      <w:r w:rsidR="00CA20FC">
        <w:t>»</w:t>
      </w:r>
      <w:r w:rsidRPr="00784E00">
        <w:t xml:space="preserve"> (</w:t>
      </w:r>
      <w:r>
        <w:t>Актёр к дате)</w:t>
      </w:r>
    </w:p>
    <w:p w14:paraId="38A27777" w14:textId="77777777" w:rsidR="00784E00" w:rsidRDefault="00784E00" w:rsidP="0030511B">
      <w:pPr>
        <w:keepNext/>
        <w:jc w:val="center"/>
      </w:pPr>
      <w:r w:rsidRPr="00784E00">
        <w:rPr>
          <w:noProof/>
          <w:lang w:eastAsia="ru-RU"/>
        </w:rPr>
        <w:drawing>
          <wp:inline distT="0" distB="0" distL="0" distR="0" wp14:anchorId="4FE1C7A2" wp14:editId="07E327D9">
            <wp:extent cx="4617155" cy="391928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24649" cy="39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6AF" w14:textId="218A3A81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62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dire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Режиссёр к афише)</w:t>
      </w:r>
    </w:p>
    <w:p w14:paraId="0D920F84" w14:textId="77777777" w:rsidR="0030511B" w:rsidRPr="0030511B" w:rsidRDefault="0030511B" w:rsidP="0030511B"/>
    <w:p w14:paraId="632040EB" w14:textId="52F7D6B9" w:rsidR="00D74805" w:rsidRPr="00D74805" w:rsidRDefault="00D74805" w:rsidP="00D74805">
      <w:pPr>
        <w:pStyle w:val="ae"/>
      </w:pPr>
      <w:r>
        <w:t>Код приложения для генерации данных для импорта представлен в приложении Г.</w:t>
      </w:r>
    </w:p>
    <w:p w14:paraId="42C7B310" w14:textId="77777777" w:rsidR="00784E00" w:rsidRPr="00784E00" w:rsidRDefault="00784E00" w:rsidP="00784E00"/>
    <w:p w14:paraId="17EF559D" w14:textId="77777777" w:rsidR="00544F12" w:rsidRPr="00544F12" w:rsidRDefault="00544F12" w:rsidP="00544F12"/>
    <w:p w14:paraId="6D69714D" w14:textId="77777777" w:rsidR="00544F12" w:rsidRPr="00544F12" w:rsidRDefault="00544F12" w:rsidP="00544F12">
      <w:pPr>
        <w:pStyle w:val="ae"/>
        <w:ind w:firstLine="0"/>
        <w:sectPr w:rsidR="00544F12" w:rsidRPr="00544F12" w:rsidSect="0030511B">
          <w:pgSz w:w="11906" w:h="16838"/>
          <w:pgMar w:top="950" w:right="1138" w:bottom="1440" w:left="1843" w:header="706" w:footer="706" w:gutter="0"/>
          <w:cols w:space="708"/>
          <w:docGrid w:linePitch="360"/>
        </w:sectPr>
      </w:pPr>
    </w:p>
    <w:p w14:paraId="2A59EF32" w14:textId="0640420B" w:rsidR="00C9785D" w:rsidRDefault="00C9785D" w:rsidP="00C9785D">
      <w:pPr>
        <w:pStyle w:val="1"/>
        <w:jc w:val="center"/>
      </w:pPr>
      <w:bookmarkStart w:id="12" w:name="_Toc126321462"/>
      <w:r>
        <w:lastRenderedPageBreak/>
        <w:t>ЗАКЛЮЧЕНИЕ</w:t>
      </w:r>
      <w:bookmarkEnd w:id="12"/>
    </w:p>
    <w:p w14:paraId="5B8971E4" w14:textId="77777777" w:rsidR="0045468C" w:rsidRDefault="00C9785D" w:rsidP="00C9785D">
      <w:pPr>
        <w:pStyle w:val="ae"/>
        <w:sectPr w:rsidR="0045468C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r w:rsidRPr="00C9785D">
        <w:t>В период учебной практики по ПМ04 «Разработка, администрирование и защита баз данных» мною получены навыки анализа предметной области, разработки</w:t>
      </w:r>
      <w:r w:rsidR="00D714EE" w:rsidRPr="00D714EE">
        <w:t xml:space="preserve"> </w:t>
      </w:r>
      <w:r w:rsidR="00D714EE">
        <w:t>объектной системы и</w:t>
      </w:r>
      <w:r w:rsidRPr="00C9785D">
        <w:t xml:space="preserve"> диаграммы Чена, реал</w:t>
      </w:r>
      <w:r>
        <w:t xml:space="preserve">изации базы данных в СУБД MySQL, с помощью </w:t>
      </w:r>
      <w:r>
        <w:rPr>
          <w:lang w:val="en-US"/>
        </w:rPr>
        <w:t>MySQL</w:t>
      </w:r>
      <w:r w:rsidRPr="00C9785D">
        <w:t xml:space="preserve"> Workbench 8.0 </w:t>
      </w:r>
      <w:r>
        <w:t xml:space="preserve">и </w:t>
      </w:r>
      <w:r>
        <w:rPr>
          <w:lang w:val="en-US"/>
        </w:rPr>
        <w:t>Jetbrains</w:t>
      </w:r>
      <w:r w:rsidRPr="00C9785D">
        <w:t xml:space="preserve"> </w:t>
      </w:r>
      <w:r>
        <w:rPr>
          <w:lang w:val="en-US"/>
        </w:rPr>
        <w:t>DataGrip</w:t>
      </w:r>
      <w:r w:rsidRPr="00C9785D">
        <w:t xml:space="preserve">, а также запросов к базе данных средствами языка DML. Помимо этого, изучил и получил опыт работы, связанный с </w:t>
      </w:r>
      <w:r>
        <w:t>нормализацией данных</w:t>
      </w:r>
      <w:r w:rsidR="008E777A" w:rsidRPr="008E777A">
        <w:t xml:space="preserve"> </w:t>
      </w:r>
      <w:r w:rsidR="008E777A">
        <w:t xml:space="preserve">в формате </w:t>
      </w:r>
      <w:r w:rsidR="008E777A">
        <w:rPr>
          <w:lang w:val="en-US"/>
        </w:rPr>
        <w:t>CSV</w:t>
      </w:r>
      <w:r>
        <w:t xml:space="preserve"> для импорта в</w:t>
      </w:r>
      <w:r w:rsidRPr="00C9785D">
        <w:t xml:space="preserve"> </w:t>
      </w:r>
      <w:r>
        <w:t>базу данных.</w:t>
      </w:r>
    </w:p>
    <w:p w14:paraId="218C24B2" w14:textId="2CE464D4" w:rsidR="00DB0020" w:rsidRDefault="0045468C" w:rsidP="00DB0020">
      <w:pPr>
        <w:pStyle w:val="1"/>
        <w:jc w:val="center"/>
      </w:pPr>
      <w:bookmarkStart w:id="13" w:name="_Toc126321463"/>
      <w:r w:rsidRPr="00164FA9">
        <w:lastRenderedPageBreak/>
        <w:t>СПИСОК ИСПОЛЬЗОВАННЫХ ИСТОЧНИКОВ</w:t>
      </w:r>
      <w:bookmarkEnd w:id="13"/>
    </w:p>
    <w:p w14:paraId="0EBAEE1E" w14:textId="76E42E54" w:rsidR="00DB0020" w:rsidRPr="00DB0020" w:rsidRDefault="00DB0020" w:rsidP="00D74805">
      <w:pPr>
        <w:pStyle w:val="a3"/>
        <w:numPr>
          <w:ilvl w:val="0"/>
          <w:numId w:val="19"/>
        </w:numPr>
        <w:spacing w:line="360" w:lineRule="auto"/>
        <w:ind w:left="0" w:firstLine="720"/>
        <w:jc w:val="both"/>
      </w:pPr>
      <w:r>
        <w:t>Список театральных премий</w:t>
      </w:r>
      <w:r w:rsidRPr="00DB0020">
        <w:t xml:space="preserve"> </w:t>
      </w:r>
      <w:r>
        <w:rPr>
          <w:lang w:val="en-US"/>
        </w:rPr>
        <w:t>URL</w:t>
      </w:r>
      <w:r w:rsidRPr="00DB0020">
        <w:t xml:space="preserve">: </w:t>
      </w:r>
      <w:r w:rsidRPr="00DB0020">
        <w:rPr>
          <w:lang w:val="en-US"/>
        </w:rPr>
        <w:t>https</w:t>
      </w:r>
      <w:r w:rsidRPr="00DB0020">
        <w:t>://</w:t>
      </w:r>
      <w:r w:rsidRPr="00DB0020">
        <w:rPr>
          <w:lang w:val="en-US"/>
        </w:rPr>
        <w:t>ru</w:t>
      </w:r>
      <w:r w:rsidRPr="00DB0020">
        <w:t>.</w:t>
      </w:r>
      <w:r w:rsidRPr="00DB0020">
        <w:rPr>
          <w:lang w:val="en-US"/>
        </w:rPr>
        <w:t>wikipedia</w:t>
      </w:r>
      <w:r w:rsidRPr="00DB0020">
        <w:t>.</w:t>
      </w:r>
      <w:r w:rsidRPr="00DB0020">
        <w:rPr>
          <w:lang w:val="en-US"/>
        </w:rPr>
        <w:t>org</w:t>
      </w:r>
      <w:r w:rsidRPr="00DB0020">
        <w:t>/</w:t>
      </w:r>
      <w:r w:rsidRPr="00DB0020">
        <w:rPr>
          <w:lang w:val="en-US"/>
        </w:rPr>
        <w:t>wiki</w:t>
      </w:r>
      <w:r w:rsidRPr="00DB0020">
        <w:t>/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A</w:t>
      </w:r>
      <w:r w:rsidRPr="00DB0020">
        <w:t>2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0%</w:t>
      </w:r>
      <w:r w:rsidRPr="00DB0020">
        <w:rPr>
          <w:lang w:val="en-US"/>
        </w:rPr>
        <w:t>D</w:t>
      </w:r>
      <w:r w:rsidRPr="00DB0020">
        <w:t>1%82%</w:t>
      </w:r>
      <w:r w:rsidRPr="00DB0020">
        <w:rPr>
          <w:lang w:val="en-US"/>
        </w:rPr>
        <w:t>D</w:t>
      </w:r>
      <w:r w:rsidRPr="00DB0020">
        <w:t>1%8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B</w:t>
      </w:r>
      <w:r w:rsidRPr="00DB0020">
        <w:t>%</w:t>
      </w:r>
      <w:r w:rsidRPr="00DB0020">
        <w:rPr>
          <w:lang w:val="en-US"/>
        </w:rPr>
        <w:t>D</w:t>
      </w:r>
      <w:r w:rsidRPr="00DB0020">
        <w:t>1%8</w:t>
      </w:r>
      <w:r w:rsidRPr="00DB0020">
        <w:rPr>
          <w:lang w:val="en-US"/>
        </w:rPr>
        <w:t>C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D</w:t>
      </w:r>
      <w:r w:rsidRPr="00DB0020">
        <w:t>%</w:t>
      </w:r>
      <w:r w:rsidRPr="00DB0020">
        <w:rPr>
          <w:lang w:val="en-US"/>
        </w:rPr>
        <w:t>D</w:t>
      </w:r>
      <w:r w:rsidRPr="00DB0020">
        <w:t>1%8</w:t>
      </w:r>
      <w:r w:rsidRPr="00DB0020">
        <w:rPr>
          <w:lang w:val="en-US"/>
        </w:rPr>
        <w:t>B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_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F</w:t>
      </w:r>
      <w:r w:rsidRPr="00DB0020">
        <w:t>%</w:t>
      </w:r>
      <w:r w:rsidRPr="00DB0020">
        <w:rPr>
          <w:lang w:val="en-US"/>
        </w:rPr>
        <w:t>D</w:t>
      </w:r>
      <w:r w:rsidRPr="00DB0020">
        <w:t>1%8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C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_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A</w:t>
      </w:r>
      <w:r w:rsidRPr="00DB0020">
        <w:t>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E</w:t>
      </w:r>
      <w:r w:rsidRPr="00DB0020">
        <w:t>%</w:t>
      </w:r>
      <w:r w:rsidRPr="00DB0020">
        <w:rPr>
          <w:lang w:val="en-US"/>
        </w:rPr>
        <w:t>D</w:t>
      </w:r>
      <w:r w:rsidRPr="00DB0020">
        <w:t>1%81%</w:t>
      </w:r>
      <w:r w:rsidRPr="00DB0020">
        <w:rPr>
          <w:lang w:val="en-US"/>
        </w:rPr>
        <w:t>D</w:t>
      </w:r>
      <w:r w:rsidRPr="00DB0020">
        <w:t>1%81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 xml:space="preserve">8 </w:t>
      </w:r>
      <w:r>
        <w:t>(дата обращения 03.02.2023);</w:t>
      </w:r>
    </w:p>
    <w:p w14:paraId="4A8E8D2F" w14:textId="61EB18CC" w:rsidR="00DB0020" w:rsidRDefault="00DB0020" w:rsidP="00D74805">
      <w:pPr>
        <w:pStyle w:val="a3"/>
        <w:numPr>
          <w:ilvl w:val="0"/>
          <w:numId w:val="19"/>
        </w:numPr>
        <w:spacing w:line="360" w:lineRule="auto"/>
        <w:ind w:left="0" w:firstLine="720"/>
        <w:jc w:val="both"/>
      </w:pPr>
      <w:r>
        <w:t xml:space="preserve">Мариинский театр   </w:t>
      </w:r>
      <w:r>
        <w:rPr>
          <w:lang w:val="en-US"/>
        </w:rPr>
        <w:t>URL</w:t>
      </w:r>
      <w:r w:rsidRPr="00DB0020">
        <w:t xml:space="preserve">: </w:t>
      </w:r>
      <w:r w:rsidRPr="00DB0020">
        <w:rPr>
          <w:lang w:val="en-US"/>
        </w:rPr>
        <w:t>https</w:t>
      </w:r>
      <w:r w:rsidRPr="00DB0020">
        <w:t>://</w:t>
      </w:r>
      <w:r w:rsidRPr="00DB0020">
        <w:rPr>
          <w:lang w:val="en-US"/>
        </w:rPr>
        <w:t>www</w:t>
      </w:r>
      <w:r w:rsidRPr="00DB0020">
        <w:t>.</w:t>
      </w:r>
      <w:r w:rsidRPr="00DB0020">
        <w:rPr>
          <w:lang w:val="en-US"/>
        </w:rPr>
        <w:t>mariinsky</w:t>
      </w:r>
      <w:r w:rsidRPr="00DB0020">
        <w:t>.</w:t>
      </w:r>
      <w:r w:rsidRPr="00DB0020">
        <w:rPr>
          <w:lang w:val="en-US"/>
        </w:rPr>
        <w:t>ru</w:t>
      </w:r>
      <w:r>
        <w:t xml:space="preserve"> (дата обращения 03.02.2023);</w:t>
      </w:r>
    </w:p>
    <w:p w14:paraId="14F56BF8" w14:textId="3DF31E1F" w:rsidR="00DB0020" w:rsidRPr="00DB0020" w:rsidRDefault="00DB0020" w:rsidP="00D74805">
      <w:pPr>
        <w:pStyle w:val="a3"/>
        <w:numPr>
          <w:ilvl w:val="0"/>
          <w:numId w:val="19"/>
        </w:numPr>
        <w:spacing w:line="360" w:lineRule="auto"/>
        <w:ind w:left="0" w:firstLine="720"/>
        <w:jc w:val="both"/>
      </w:pPr>
      <w:r>
        <w:t xml:space="preserve">ГОСТ 7.32-2017 </w:t>
      </w:r>
      <w:r w:rsidRPr="00DB0020">
        <w:t>ОТЧЕТ О НАУЧНО-ИССЛЕДОВАТЕЛЬСКОЙ РАБОТЕ Структура и правила оформления;</w:t>
      </w:r>
    </w:p>
    <w:p w14:paraId="711B4356" w14:textId="56F3609D" w:rsidR="00DB0020" w:rsidRDefault="00DB0020" w:rsidP="00D74805">
      <w:pPr>
        <w:pStyle w:val="a3"/>
        <w:numPr>
          <w:ilvl w:val="0"/>
          <w:numId w:val="19"/>
        </w:numPr>
        <w:spacing w:line="360" w:lineRule="auto"/>
        <w:ind w:left="0" w:firstLine="720"/>
        <w:jc w:val="both"/>
      </w:pPr>
      <w:r>
        <w:t xml:space="preserve">Документация о библиотеке </w:t>
      </w:r>
      <w:r>
        <w:rPr>
          <w:lang w:val="en-US"/>
        </w:rPr>
        <w:t>dataclass</w:t>
      </w:r>
      <w:r w:rsidRPr="00DB0020">
        <w:t>-</w:t>
      </w:r>
      <w:r>
        <w:rPr>
          <w:lang w:val="en-US"/>
        </w:rPr>
        <w:t>csv</w:t>
      </w:r>
      <w:r w:rsidRPr="00DB0020">
        <w:t xml:space="preserve"> </w:t>
      </w:r>
      <w:r>
        <w:rPr>
          <w:lang w:val="en-US"/>
        </w:rPr>
        <w:t>URL</w:t>
      </w:r>
      <w:r w:rsidRPr="00DB0020">
        <w:t>: https://pypi.org/project/dataclass-csv/ (</w:t>
      </w:r>
      <w:r>
        <w:t>дата обращения 03.02.2023)</w:t>
      </w:r>
      <w:r w:rsidR="00217F89" w:rsidRPr="00217F89">
        <w:t>;</w:t>
      </w:r>
    </w:p>
    <w:p w14:paraId="622D0102" w14:textId="7BEE7408" w:rsidR="00217F89" w:rsidRDefault="00217F89" w:rsidP="00D74805">
      <w:pPr>
        <w:pStyle w:val="a3"/>
        <w:numPr>
          <w:ilvl w:val="0"/>
          <w:numId w:val="19"/>
        </w:numPr>
        <w:spacing w:line="360" w:lineRule="auto"/>
        <w:ind w:left="0" w:firstLine="720"/>
        <w:jc w:val="both"/>
      </w:pPr>
      <w:r>
        <w:t xml:space="preserve">Случайная сортировка в </w:t>
      </w:r>
      <w:r>
        <w:rPr>
          <w:lang w:val="en-US"/>
        </w:rPr>
        <w:t>MySQL</w:t>
      </w:r>
      <w:r w:rsidRPr="00217F89">
        <w:t xml:space="preserve"> </w:t>
      </w:r>
      <w:r>
        <w:rPr>
          <w:lang w:val="en-US"/>
        </w:rPr>
        <w:t>URL</w:t>
      </w:r>
      <w:r w:rsidRPr="00217F89">
        <w:t xml:space="preserve">: https://www.mysqltutorial.org/select-random-records-database-table.aspx </w:t>
      </w:r>
      <w:r w:rsidRPr="00DB0020">
        <w:t>(</w:t>
      </w:r>
      <w:r>
        <w:t>дата обращения 03.02.2023)</w:t>
      </w:r>
      <w:r w:rsidRPr="00217F89">
        <w:t>;</w:t>
      </w:r>
    </w:p>
    <w:p w14:paraId="05E64F52" w14:textId="790DED96" w:rsidR="00217F89" w:rsidRPr="00DB0020" w:rsidRDefault="00491B14" w:rsidP="00D74805">
      <w:pPr>
        <w:pStyle w:val="a3"/>
        <w:numPr>
          <w:ilvl w:val="0"/>
          <w:numId w:val="19"/>
        </w:numPr>
        <w:spacing w:line="360" w:lineRule="auto"/>
        <w:ind w:left="0" w:firstLine="720"/>
        <w:jc w:val="both"/>
      </w:pPr>
      <w:r>
        <w:t xml:space="preserve">Документация по библиотеке </w:t>
      </w:r>
      <w:r>
        <w:rPr>
          <w:lang w:val="en-US"/>
        </w:rPr>
        <w:t>datetime</w:t>
      </w:r>
      <w:r w:rsidRPr="00491B14">
        <w:t xml:space="preserve"> </w:t>
      </w:r>
      <w:r>
        <w:rPr>
          <w:lang w:val="en-US"/>
        </w:rPr>
        <w:t>URL</w:t>
      </w:r>
      <w:r w:rsidRPr="00491B14">
        <w:t xml:space="preserve">: https://docs.python.org/3/library/datetime.html </w:t>
      </w:r>
      <w:r w:rsidRPr="00DB0020">
        <w:t>(</w:t>
      </w:r>
      <w:r>
        <w:t>дата обращения 03.02.2023)</w:t>
      </w:r>
      <w:r w:rsidRPr="00217F89">
        <w:t>;</w:t>
      </w:r>
    </w:p>
    <w:p w14:paraId="6BB5F9AB" w14:textId="3F56E032" w:rsidR="0045468C" w:rsidRDefault="0045468C" w:rsidP="00DB0020"/>
    <w:p w14:paraId="65F77D57" w14:textId="77777777" w:rsidR="00DB0020" w:rsidRPr="00DB0020" w:rsidRDefault="00DB0020" w:rsidP="00DB0020">
      <w:pPr>
        <w:sectPr w:rsidR="00DB0020" w:rsidRPr="00DB0020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829900A" w14:textId="3346E00C" w:rsidR="003E15B2" w:rsidRPr="003E15B2" w:rsidRDefault="003E15B2" w:rsidP="00061776">
      <w:pPr>
        <w:pStyle w:val="1"/>
        <w:jc w:val="center"/>
      </w:pPr>
      <w:bookmarkStart w:id="14" w:name="_Toc126321464"/>
      <w:r w:rsidRPr="003E15B2">
        <w:lastRenderedPageBreak/>
        <w:t>ПРИЛОЖЕНИЕ А</w:t>
      </w:r>
      <w:r w:rsidR="00061776">
        <w:br/>
      </w:r>
      <w:r w:rsidRPr="003E15B2">
        <w:t xml:space="preserve">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4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032C1174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text</w:t>
      </w:r>
      <w:r w:rsidR="0038616B" w:rsidRPr="0038616B">
        <w:rPr>
          <w:lang w:val="en-US"/>
        </w:rPr>
        <w:t xml:space="preserve">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22678CCA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text        </w:t>
      </w:r>
      <w:r w:rsidR="0038616B" w:rsidRPr="0038616B">
        <w:rPr>
          <w:lang w:val="en-US"/>
        </w:rPr>
        <w:t>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2222BD0D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   text</w:t>
      </w:r>
      <w:r w:rsidR="0038616B" w:rsidRPr="0038616B">
        <w:rPr>
          <w:lang w:val="en-US"/>
        </w:rPr>
        <w:t xml:space="preserve">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0067312E" w14:textId="77777777" w:rsidR="00FA2CA7" w:rsidRDefault="00FA2CA7" w:rsidP="00A97057">
      <w:pPr>
        <w:pStyle w:val="ae"/>
      </w:pPr>
    </w:p>
    <w:p w14:paraId="318E4CB9" w14:textId="77777777" w:rsidR="00B93613" w:rsidRDefault="00B93613" w:rsidP="00A97057">
      <w:pPr>
        <w:pStyle w:val="ae"/>
        <w:sectPr w:rsidR="00B93613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3B222814" w14:textId="13836859" w:rsidR="00B93613" w:rsidRDefault="00B93613" w:rsidP="00061776">
      <w:pPr>
        <w:pStyle w:val="2"/>
        <w:jc w:val="center"/>
      </w:pPr>
      <w:bookmarkStart w:id="15" w:name="_Toc126321465"/>
      <w:r w:rsidRPr="00B93613">
        <w:lastRenderedPageBreak/>
        <w:t>ПРИЛОЖЕНИЕ Б</w:t>
      </w:r>
      <w:r w:rsidR="00061776">
        <w:br/>
      </w:r>
      <w:r>
        <w:t xml:space="preserve"> </w:t>
      </w:r>
      <w:r w:rsidRPr="00B93613">
        <w:t>Результаты выполнения запросов</w:t>
      </w:r>
      <w:bookmarkEnd w:id="15"/>
    </w:p>
    <w:p w14:paraId="7FCE4CBA" w14:textId="77777777" w:rsidR="00064FE5" w:rsidRDefault="00064FE5" w:rsidP="00064FE5">
      <w:pPr>
        <w:keepNext/>
        <w:jc w:val="center"/>
      </w:pPr>
      <w:r w:rsidRPr="00064FE5">
        <w:rPr>
          <w:noProof/>
          <w:lang w:eastAsia="ru-RU"/>
        </w:rPr>
        <w:drawing>
          <wp:inline distT="0" distB="0" distL="0" distR="0" wp14:anchorId="48972870" wp14:editId="61E74CD1">
            <wp:extent cx="5667375" cy="474980"/>
            <wp:effectExtent l="0" t="0" r="9525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1815" cy="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0055" w14:textId="0D72453B" w:rsidR="00064FE5" w:rsidRDefault="00064FE5" w:rsidP="00D74805">
      <w:pPr>
        <w:pStyle w:val="af1"/>
        <w:spacing w:line="240" w:lineRule="auto"/>
        <w:jc w:val="center"/>
      </w:pPr>
      <w:r>
        <w:t xml:space="preserve">Рисунок </w:t>
      </w:r>
      <w:r w:rsidR="00B54620">
        <w:t>Б.1 –</w:t>
      </w:r>
      <w:r>
        <w:t xml:space="preserve"> </w:t>
      </w:r>
      <w:r w:rsidRPr="00B54620">
        <w:t>Результат выполнения запроса</w:t>
      </w:r>
      <w:r w:rsidR="00B54620" w:rsidRPr="00B54620">
        <w:t xml:space="preserve"> под номером 1. Заданный промежуток </w:t>
      </w:r>
      <w:r w:rsidR="00023C2C" w:rsidRPr="00B54620">
        <w:t>времени 2021</w:t>
      </w:r>
      <w:r w:rsidR="00B54620" w:rsidRPr="00B54620">
        <w:t>-09-11 - 2021-09-21</w:t>
      </w:r>
    </w:p>
    <w:p w14:paraId="73D6AC04" w14:textId="77777777" w:rsidR="0030511B" w:rsidRPr="0030511B" w:rsidRDefault="0030511B" w:rsidP="0030511B"/>
    <w:p w14:paraId="75A7B815" w14:textId="42324F3B" w:rsidR="00B54620" w:rsidRDefault="00B54620" w:rsidP="00B54620">
      <w:r w:rsidRPr="00B54620">
        <w:rPr>
          <w:noProof/>
          <w:lang w:eastAsia="ru-RU"/>
        </w:rPr>
        <w:drawing>
          <wp:inline distT="0" distB="0" distL="0" distR="0" wp14:anchorId="1F166746" wp14:editId="7726C65E">
            <wp:extent cx="5868240" cy="1260593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6114"/>
                    <a:stretch/>
                  </pic:blipFill>
                  <pic:spPr bwMode="auto">
                    <a:xfrm>
                      <a:off x="0" y="0"/>
                      <a:ext cx="5880661" cy="126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E63D" w14:textId="633EA113" w:rsidR="00023C2C" w:rsidRDefault="00023C2C" w:rsidP="00023C2C">
      <w:pPr>
        <w:pStyle w:val="af1"/>
        <w:jc w:val="center"/>
      </w:pPr>
      <w:r>
        <w:t>Рисунок Б.</w:t>
      </w:r>
      <w:r w:rsidRPr="00023C2C">
        <w:t>2</w:t>
      </w:r>
      <w:r>
        <w:t xml:space="preserve"> – </w:t>
      </w:r>
      <w:r w:rsidRPr="00B54620">
        <w:t xml:space="preserve">Результат выполнения запроса под номером </w:t>
      </w:r>
      <w:r w:rsidRPr="00023C2C">
        <w:t>2</w:t>
      </w:r>
    </w:p>
    <w:p w14:paraId="74B62F4A" w14:textId="77777777" w:rsidR="00D74805" w:rsidRPr="00D74805" w:rsidRDefault="00D74805" w:rsidP="00D74805"/>
    <w:p w14:paraId="5448A611" w14:textId="6023865B" w:rsidR="00B54620" w:rsidRPr="00B54620" w:rsidRDefault="00023C2C" w:rsidP="00D74805">
      <w:pPr>
        <w:pStyle w:val="af1"/>
        <w:ind w:left="-450"/>
      </w:pPr>
      <w:r w:rsidRPr="00023C2C">
        <w:rPr>
          <w:noProof/>
          <w:lang w:eastAsia="ru-RU"/>
        </w:rPr>
        <w:drawing>
          <wp:inline distT="0" distB="0" distL="0" distR="0" wp14:anchorId="4DE63589" wp14:editId="394700AE">
            <wp:extent cx="6375178" cy="1881481"/>
            <wp:effectExtent l="0" t="0" r="6985" b="508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2304" cy="18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915" w14:textId="463E6893" w:rsidR="00064FE5" w:rsidRDefault="00023C2C" w:rsidP="00D74805">
      <w:pPr>
        <w:pStyle w:val="af1"/>
        <w:spacing w:line="240" w:lineRule="auto"/>
        <w:jc w:val="center"/>
        <w:rPr>
          <w:lang w:val="en-US"/>
        </w:rPr>
      </w:pPr>
      <w:r>
        <w:t>Рисунок Б.</w:t>
      </w:r>
      <w:r w:rsidRPr="00023C2C">
        <w:t>3</w:t>
      </w:r>
      <w:r>
        <w:t xml:space="preserve"> – </w:t>
      </w:r>
      <w:r w:rsidRPr="00B54620">
        <w:t xml:space="preserve">Результат выполнения запроса под номером </w:t>
      </w:r>
      <w:r w:rsidRPr="00023C2C">
        <w:t xml:space="preserve">3. </w:t>
      </w:r>
      <w:r>
        <w:t>Показан</w:t>
      </w:r>
      <w:r w:rsidRPr="00023C2C">
        <w:rPr>
          <w:lang w:val="en-US"/>
        </w:rPr>
        <w:t xml:space="preserve"> </w:t>
      </w:r>
      <w:r w:rsidR="00D74805">
        <w:rPr>
          <w:lang w:val="en-US"/>
        </w:rPr>
        <w:t>info_for_site View</w:t>
      </w:r>
    </w:p>
    <w:p w14:paraId="05E1E5ED" w14:textId="77777777" w:rsidR="00D74805" w:rsidRPr="00D74805" w:rsidRDefault="00D74805" w:rsidP="00D74805">
      <w:pPr>
        <w:rPr>
          <w:lang w:val="en-US"/>
        </w:rPr>
      </w:pPr>
    </w:p>
    <w:p w14:paraId="6358E77D" w14:textId="3C7846AE" w:rsidR="008747EC" w:rsidRDefault="008747EC" w:rsidP="008747EC">
      <w:pPr>
        <w:jc w:val="center"/>
        <w:rPr>
          <w:lang w:val="en-US"/>
        </w:rPr>
      </w:pPr>
      <w:r w:rsidRPr="008747EC">
        <w:rPr>
          <w:noProof/>
          <w:lang w:eastAsia="ru-RU"/>
        </w:rPr>
        <w:drawing>
          <wp:inline distT="0" distB="0" distL="0" distR="0" wp14:anchorId="6D3C5F65" wp14:editId="63133AD2">
            <wp:extent cx="2138527" cy="2050814"/>
            <wp:effectExtent l="0" t="0" r="0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281" b="19370"/>
                    <a:stretch/>
                  </pic:blipFill>
                  <pic:spPr bwMode="auto">
                    <a:xfrm>
                      <a:off x="0" y="0"/>
                      <a:ext cx="2150403" cy="206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3372" w14:textId="48923BB5" w:rsidR="008747EC" w:rsidRDefault="008747EC" w:rsidP="008747EC">
      <w:pPr>
        <w:pStyle w:val="af1"/>
        <w:jc w:val="center"/>
      </w:pPr>
      <w:r>
        <w:t>Рисунок Б.</w:t>
      </w:r>
      <w:r w:rsidRPr="008747EC">
        <w:t>4</w:t>
      </w:r>
      <w:r>
        <w:t xml:space="preserve"> – </w:t>
      </w:r>
      <w:r w:rsidRPr="00B54620">
        <w:t xml:space="preserve">Результат выполнения запроса под номером </w:t>
      </w:r>
      <w:r w:rsidRPr="008747EC">
        <w:t>4</w:t>
      </w:r>
    </w:p>
    <w:p w14:paraId="7B733246" w14:textId="77777777" w:rsidR="008747EC" w:rsidRPr="008747EC" w:rsidRDefault="008747EC" w:rsidP="008747EC"/>
    <w:p w14:paraId="0DB8F84F" w14:textId="04A065F9" w:rsidR="008747EC" w:rsidRDefault="008747EC" w:rsidP="008747EC">
      <w:pPr>
        <w:jc w:val="center"/>
        <w:rPr>
          <w:lang w:val="en-US"/>
        </w:rPr>
      </w:pPr>
      <w:r w:rsidRPr="008747EC">
        <w:rPr>
          <w:noProof/>
          <w:lang w:eastAsia="ru-RU"/>
        </w:rPr>
        <w:lastRenderedPageBreak/>
        <w:drawing>
          <wp:inline distT="0" distB="0" distL="0" distR="0" wp14:anchorId="1874B1DD" wp14:editId="3BD0FC99">
            <wp:extent cx="4225808" cy="2227723"/>
            <wp:effectExtent l="0" t="0" r="3810" b="12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54676" cy="22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13E5" w14:textId="04DC2B35" w:rsidR="008747EC" w:rsidRDefault="008747EC" w:rsidP="00A2085C">
      <w:pPr>
        <w:pStyle w:val="af1"/>
        <w:spacing w:line="240" w:lineRule="auto"/>
        <w:jc w:val="center"/>
      </w:pPr>
      <w:r>
        <w:t>Рисунок Б.</w:t>
      </w:r>
      <w:r w:rsidR="006F6203">
        <w:t>5</w:t>
      </w:r>
      <w:r>
        <w:t xml:space="preserve"> –</w:t>
      </w:r>
      <w:r w:rsidR="00D74805">
        <w:t xml:space="preserve"> </w:t>
      </w:r>
      <w:r w:rsidR="00D74805" w:rsidRPr="00D74805">
        <w:t>Содержимое таблицы</w:t>
      </w:r>
      <w:r>
        <w:t xml:space="preserve">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to</w:t>
      </w:r>
      <w:r w:rsidRPr="008747EC">
        <w:t>_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Режиссёр к званию) до </w:t>
      </w:r>
      <w:r w:rsidRPr="00B54620">
        <w:t xml:space="preserve">выполнения запроса под номером </w:t>
      </w:r>
      <w:r>
        <w:t>5</w:t>
      </w:r>
    </w:p>
    <w:p w14:paraId="16319DAF" w14:textId="77777777" w:rsidR="00A2085C" w:rsidRPr="00A2085C" w:rsidRDefault="00A2085C" w:rsidP="00A2085C"/>
    <w:p w14:paraId="46229A1E" w14:textId="1773D599" w:rsidR="008747EC" w:rsidRDefault="008747EC" w:rsidP="008747EC">
      <w:pPr>
        <w:jc w:val="center"/>
      </w:pPr>
      <w:r w:rsidRPr="008747EC">
        <w:rPr>
          <w:noProof/>
          <w:lang w:eastAsia="ru-RU"/>
        </w:rPr>
        <w:drawing>
          <wp:inline distT="0" distB="0" distL="0" distR="0" wp14:anchorId="51D61E88" wp14:editId="12FFB62A">
            <wp:extent cx="5667375" cy="1033145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DCE" w14:textId="1E858F6E" w:rsidR="008747EC" w:rsidRDefault="008747EC" w:rsidP="00A2085C">
      <w:pPr>
        <w:pStyle w:val="af1"/>
        <w:spacing w:line="240" w:lineRule="auto"/>
        <w:jc w:val="center"/>
      </w:pPr>
      <w:r>
        <w:t>Рисунок Б.</w:t>
      </w:r>
      <w:r w:rsidR="006F6203">
        <w:t>6</w:t>
      </w:r>
      <w:r>
        <w:t xml:space="preserve"> –</w:t>
      </w:r>
      <w:r w:rsidR="00D74805">
        <w:t xml:space="preserve"> </w:t>
      </w:r>
      <w:r w:rsidR="00D74805" w:rsidRPr="00D74805">
        <w:t>Содержимое таблицы</w:t>
      </w:r>
      <w:r>
        <w:t xml:space="preserve">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Звание режиссёра) до </w:t>
      </w:r>
      <w:r w:rsidRPr="00B54620">
        <w:t xml:space="preserve">выполнения запроса под номером </w:t>
      </w:r>
      <w:r w:rsidR="0030511B">
        <w:t>5</w:t>
      </w:r>
    </w:p>
    <w:p w14:paraId="4846196D" w14:textId="77777777" w:rsidR="000E1335" w:rsidRPr="000E1335" w:rsidRDefault="000E1335" w:rsidP="000E1335"/>
    <w:p w14:paraId="6F82C0AE" w14:textId="77777777" w:rsidR="000E1335" w:rsidRDefault="000E1335" w:rsidP="000E1335">
      <w:pPr>
        <w:pStyle w:val="af1"/>
        <w:jc w:val="center"/>
      </w:pPr>
      <w:r w:rsidRPr="000E1335">
        <w:rPr>
          <w:noProof/>
          <w:lang w:eastAsia="ru-RU"/>
        </w:rPr>
        <w:drawing>
          <wp:inline distT="0" distB="0" distL="0" distR="0" wp14:anchorId="4FCE828E" wp14:editId="272AFAF9">
            <wp:extent cx="2913299" cy="1546578"/>
            <wp:effectExtent l="0" t="0" r="190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68881" cy="15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7EFA" w14:textId="71BAB1D1" w:rsidR="000E1335" w:rsidRDefault="000E1335" w:rsidP="00A2085C">
      <w:pPr>
        <w:pStyle w:val="af1"/>
        <w:spacing w:line="240" w:lineRule="auto"/>
        <w:jc w:val="center"/>
      </w:pPr>
      <w:r>
        <w:t>Рисунок Б.</w:t>
      </w:r>
      <w:r w:rsidR="006F6203">
        <w:t>7</w:t>
      </w:r>
      <w:r>
        <w:t xml:space="preserve"> –</w:t>
      </w:r>
      <w:r w:rsidRPr="000E1335">
        <w:t xml:space="preserve"> </w:t>
      </w:r>
      <w:r w:rsidR="00D74805" w:rsidRPr="00D74805">
        <w:t>Содержимое таблицы</w:t>
      </w:r>
      <w:r>
        <w:t xml:space="preserve">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to</w:t>
      </w:r>
      <w:r w:rsidRPr="008747EC">
        <w:t>_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Режиссёр к званию) после </w:t>
      </w:r>
      <w:r w:rsidRPr="00B54620">
        <w:t xml:space="preserve">выполнения запроса под номером </w:t>
      </w:r>
      <w:r>
        <w:t>5</w:t>
      </w:r>
    </w:p>
    <w:p w14:paraId="4AEAC4C7" w14:textId="77777777" w:rsidR="00CE453D" w:rsidRPr="00CE453D" w:rsidRDefault="00CE453D" w:rsidP="00CE453D"/>
    <w:p w14:paraId="31DFF5D8" w14:textId="7F828B09" w:rsidR="00CE453D" w:rsidRDefault="000E1335" w:rsidP="00A2085C">
      <w:pPr>
        <w:jc w:val="center"/>
      </w:pPr>
      <w:r w:rsidRPr="000E1335">
        <w:rPr>
          <w:noProof/>
          <w:lang w:eastAsia="ru-RU"/>
        </w:rPr>
        <w:drawing>
          <wp:inline distT="0" distB="0" distL="0" distR="0" wp14:anchorId="7D26D6A2" wp14:editId="16D265CF">
            <wp:extent cx="5667375" cy="10668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53D">
        <w:t>Рисунок Б.</w:t>
      </w:r>
      <w:r w:rsidR="006F6203">
        <w:t>8</w:t>
      </w:r>
      <w:r w:rsidR="00CE453D">
        <w:t xml:space="preserve"> –</w:t>
      </w:r>
      <w:r w:rsidR="00CE453D" w:rsidRPr="000E1335">
        <w:t xml:space="preserve"> </w:t>
      </w:r>
      <w:r w:rsidR="00D74805" w:rsidRPr="00D74805">
        <w:t>Содержимое таблицы</w:t>
      </w:r>
      <w:r w:rsidR="00CE453D">
        <w:t xml:space="preserve"> </w:t>
      </w:r>
      <w:r w:rsidR="00CE453D">
        <w:rPr>
          <w:lang w:val="en-US"/>
        </w:rPr>
        <w:t>director</w:t>
      </w:r>
      <w:r w:rsidR="00CE453D" w:rsidRPr="008747EC">
        <w:t>_</w:t>
      </w:r>
      <w:r w:rsidR="00CE453D">
        <w:rPr>
          <w:lang w:val="en-US"/>
        </w:rPr>
        <w:t>rank</w:t>
      </w:r>
      <w:r w:rsidR="00CE453D" w:rsidRPr="008747EC">
        <w:t xml:space="preserve"> (</w:t>
      </w:r>
      <w:r w:rsidR="00CE453D">
        <w:t xml:space="preserve">Звание режиссёра) до </w:t>
      </w:r>
      <w:r w:rsidR="00CE453D" w:rsidRPr="00B54620">
        <w:t xml:space="preserve">выполнения запроса под номером </w:t>
      </w:r>
      <w:r w:rsidR="00D74805">
        <w:t>5</w:t>
      </w:r>
    </w:p>
    <w:p w14:paraId="37EA31D8" w14:textId="47E83256" w:rsidR="00CE453D" w:rsidRDefault="00CE453D" w:rsidP="00CE453D">
      <w:pPr>
        <w:pStyle w:val="af1"/>
        <w:jc w:val="center"/>
      </w:pPr>
    </w:p>
    <w:p w14:paraId="5F0E0532" w14:textId="13B2DF12" w:rsidR="00CE453D" w:rsidRDefault="00CE453D" w:rsidP="000E1335">
      <w:r w:rsidRPr="00CE453D">
        <w:rPr>
          <w:noProof/>
          <w:lang w:eastAsia="ru-RU"/>
        </w:rPr>
        <w:drawing>
          <wp:inline distT="0" distB="0" distL="0" distR="0" wp14:anchorId="502477DA" wp14:editId="57353A06">
            <wp:extent cx="5667375" cy="14763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985C" w14:textId="00A2F9B6" w:rsidR="00CE453D" w:rsidRDefault="00CE453D" w:rsidP="00CE453D">
      <w:pPr>
        <w:pStyle w:val="af1"/>
        <w:jc w:val="center"/>
      </w:pPr>
      <w:r>
        <w:t>Рисунок Б.</w:t>
      </w:r>
      <w:r w:rsidR="006F6203">
        <w:t>9</w:t>
      </w:r>
      <w:r>
        <w:t xml:space="preserve"> –</w:t>
      </w:r>
      <w:r w:rsidR="00A37943">
        <w:t xml:space="preserve"> </w:t>
      </w:r>
      <w:r>
        <w:t xml:space="preserve">Результат </w:t>
      </w:r>
      <w:r w:rsidRPr="00B54620">
        <w:t xml:space="preserve">выполнения запроса под номером </w:t>
      </w:r>
      <w:r w:rsidR="00D74805">
        <w:t>6</w:t>
      </w:r>
    </w:p>
    <w:p w14:paraId="5D74C582" w14:textId="77777777" w:rsidR="00CE453D" w:rsidRDefault="00CE453D" w:rsidP="000E1335"/>
    <w:p w14:paraId="7EE606F8" w14:textId="590E3F56" w:rsidR="00CE453D" w:rsidRDefault="00CE453D" w:rsidP="00A2085C">
      <w:pPr>
        <w:jc w:val="center"/>
      </w:pPr>
      <w:r w:rsidRPr="00CE453D">
        <w:rPr>
          <w:noProof/>
          <w:lang w:eastAsia="ru-RU"/>
        </w:rPr>
        <w:drawing>
          <wp:inline distT="0" distB="0" distL="0" distR="0" wp14:anchorId="12A0A40E" wp14:editId="7C4FB7D3">
            <wp:extent cx="4597384" cy="360115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05821" cy="36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CF6D" w14:textId="07526010" w:rsidR="00CE453D" w:rsidRDefault="00CE453D" w:rsidP="00CE453D">
      <w:pPr>
        <w:pStyle w:val="af1"/>
        <w:jc w:val="center"/>
      </w:pPr>
      <w:r>
        <w:t>Рисунок Б.</w:t>
      </w:r>
      <w:r w:rsidR="006F6203">
        <w:t>10</w:t>
      </w:r>
      <w:r>
        <w:t xml:space="preserve"> –</w:t>
      </w:r>
      <w:r w:rsidR="00A37943">
        <w:t xml:space="preserve"> </w:t>
      </w:r>
      <w:r>
        <w:t xml:space="preserve">Результат </w:t>
      </w:r>
      <w:r w:rsidRPr="00B54620">
        <w:t xml:space="preserve">выполнения запроса под номером </w:t>
      </w:r>
      <w:r w:rsidR="00A37943">
        <w:t>7</w:t>
      </w:r>
    </w:p>
    <w:p w14:paraId="6A7B9761" w14:textId="77777777" w:rsidR="00A37943" w:rsidRPr="00A37943" w:rsidRDefault="00A37943" w:rsidP="00A37943"/>
    <w:p w14:paraId="59BF9B29" w14:textId="4C58EFDE" w:rsidR="00A37943" w:rsidRDefault="00A37943" w:rsidP="00A37943">
      <w:pPr>
        <w:jc w:val="center"/>
      </w:pPr>
      <w:r w:rsidRPr="00A37943">
        <w:rPr>
          <w:noProof/>
          <w:lang w:eastAsia="ru-RU"/>
        </w:rPr>
        <w:drawing>
          <wp:inline distT="0" distB="0" distL="0" distR="0" wp14:anchorId="0AF6F277" wp14:editId="440393D0">
            <wp:extent cx="5811646" cy="1574156"/>
            <wp:effectExtent l="0" t="0" r="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355" b="24633"/>
                    <a:stretch/>
                  </pic:blipFill>
                  <pic:spPr bwMode="auto">
                    <a:xfrm>
                      <a:off x="0" y="0"/>
                      <a:ext cx="5823661" cy="15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574B6" w14:textId="7FAFE4D7" w:rsidR="00A37943" w:rsidRDefault="00A37943" w:rsidP="00D74805">
      <w:pPr>
        <w:pStyle w:val="af1"/>
        <w:spacing w:line="240" w:lineRule="auto"/>
        <w:jc w:val="center"/>
      </w:pPr>
      <w:r>
        <w:t>Рисунок Б.</w:t>
      </w:r>
      <w:r w:rsidR="006F6203">
        <w:t>11</w:t>
      </w:r>
      <w:r>
        <w:t xml:space="preserve"> –</w:t>
      </w:r>
      <w:r w:rsidR="00D74805">
        <w:t xml:space="preserve"> </w:t>
      </w:r>
      <w:r w:rsidR="00D74805" w:rsidRPr="00D74805">
        <w:t>Содержимое таблицы</w:t>
      </w:r>
      <w:r>
        <w:t xml:space="preserve"> «</w:t>
      </w:r>
      <w:r>
        <w:rPr>
          <w:lang w:val="en-US"/>
        </w:rPr>
        <w:t>role</w:t>
      </w:r>
      <w:r>
        <w:t>»</w:t>
      </w:r>
      <w:r w:rsidRPr="00A37943">
        <w:t xml:space="preserve"> (</w:t>
      </w:r>
      <w:r>
        <w:t xml:space="preserve">Роль) до </w:t>
      </w:r>
      <w:r w:rsidRPr="00B54620">
        <w:t xml:space="preserve">выполнения запроса под номером </w:t>
      </w:r>
      <w:r w:rsidR="00D74805">
        <w:t>8</w:t>
      </w:r>
    </w:p>
    <w:p w14:paraId="4D563805" w14:textId="77777777" w:rsidR="00D74805" w:rsidRPr="00D74805" w:rsidRDefault="00D74805" w:rsidP="00D74805"/>
    <w:p w14:paraId="3DAAFDD6" w14:textId="43852432" w:rsidR="00870B6B" w:rsidRDefault="00870B6B" w:rsidP="00A37943">
      <w:pPr>
        <w:jc w:val="center"/>
      </w:pPr>
      <w:r w:rsidRPr="00870B6B">
        <w:rPr>
          <w:noProof/>
          <w:lang w:eastAsia="ru-RU"/>
        </w:rPr>
        <w:lastRenderedPageBreak/>
        <w:drawing>
          <wp:inline distT="0" distB="0" distL="0" distR="0" wp14:anchorId="65CA5C91" wp14:editId="6F3D9480">
            <wp:extent cx="5667375" cy="3220085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299" w14:textId="54669E9C" w:rsidR="00870B6B" w:rsidRDefault="00870B6B" w:rsidP="00D74805">
      <w:pPr>
        <w:pStyle w:val="af1"/>
        <w:spacing w:line="240" w:lineRule="auto"/>
        <w:jc w:val="center"/>
      </w:pPr>
      <w:r>
        <w:t>Рисунок Б.</w:t>
      </w:r>
      <w:r w:rsidR="006F6203">
        <w:t>12</w:t>
      </w:r>
      <w:r>
        <w:t xml:space="preserve"> – </w:t>
      </w:r>
      <w:r w:rsidR="00D74805" w:rsidRPr="00D74805">
        <w:t>Содержимое таблицы</w:t>
      </w:r>
      <w:r>
        <w:t xml:space="preserve">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до </w:t>
      </w:r>
      <w:r w:rsidRPr="00B54620">
        <w:t xml:space="preserve">выполнения запроса под номером </w:t>
      </w:r>
      <w:r w:rsidR="00D74805">
        <w:t>8</w:t>
      </w:r>
    </w:p>
    <w:p w14:paraId="74F756CD" w14:textId="77777777" w:rsidR="00870B6B" w:rsidRDefault="00870B6B" w:rsidP="00A37943">
      <w:pPr>
        <w:jc w:val="center"/>
      </w:pPr>
    </w:p>
    <w:p w14:paraId="10D22887" w14:textId="3052501C" w:rsidR="00870B6B" w:rsidRDefault="00870B6B" w:rsidP="00A37943">
      <w:pPr>
        <w:jc w:val="center"/>
      </w:pPr>
      <w:r w:rsidRPr="00870B6B">
        <w:rPr>
          <w:noProof/>
          <w:lang w:eastAsia="ru-RU"/>
        </w:rPr>
        <w:drawing>
          <wp:inline distT="0" distB="0" distL="0" distR="0" wp14:anchorId="60D8217B" wp14:editId="51C5CC15">
            <wp:extent cx="5667375" cy="3903345"/>
            <wp:effectExtent l="0" t="0" r="9525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4895" w14:textId="51822169" w:rsidR="00870B6B" w:rsidRDefault="00870B6B" w:rsidP="000148B7">
      <w:pPr>
        <w:pStyle w:val="af1"/>
        <w:spacing w:line="240" w:lineRule="auto"/>
        <w:jc w:val="center"/>
      </w:pPr>
      <w:r>
        <w:t>Рисунок Б.1</w:t>
      </w:r>
      <w:r w:rsidR="006F6203">
        <w:t>3</w:t>
      </w:r>
      <w:r>
        <w:t xml:space="preserve"> –</w:t>
      </w:r>
      <w:r w:rsidR="006F6203">
        <w:t xml:space="preserve"> </w:t>
      </w:r>
      <w:r w:rsidR="00D74805" w:rsidRPr="000148B7">
        <w:t>Содержимое таблицы</w:t>
      </w:r>
      <w:r>
        <w:t xml:space="preserve"> «</w:t>
      </w:r>
      <w:r>
        <w:rPr>
          <w:lang w:val="en-US"/>
        </w:rPr>
        <w:t>role</w:t>
      </w:r>
      <w:r>
        <w:t>»</w:t>
      </w:r>
      <w:r w:rsidRPr="00A37943">
        <w:t xml:space="preserve"> (</w:t>
      </w:r>
      <w:r>
        <w:t xml:space="preserve">Роль) после </w:t>
      </w:r>
      <w:r w:rsidRPr="00B54620">
        <w:t xml:space="preserve">выполнения запроса под номером </w:t>
      </w:r>
      <w:r w:rsidR="000148B7">
        <w:t>8</w:t>
      </w:r>
    </w:p>
    <w:p w14:paraId="51D46A73" w14:textId="77777777" w:rsidR="00870B6B" w:rsidRDefault="00870B6B" w:rsidP="00A37943">
      <w:pPr>
        <w:jc w:val="center"/>
      </w:pPr>
    </w:p>
    <w:p w14:paraId="6F752B16" w14:textId="7901969F" w:rsidR="00B03914" w:rsidRDefault="00B03914" w:rsidP="00A37943">
      <w:pPr>
        <w:jc w:val="center"/>
      </w:pPr>
      <w:r w:rsidRPr="00B03914">
        <w:rPr>
          <w:noProof/>
          <w:lang w:eastAsia="ru-RU"/>
        </w:rPr>
        <w:lastRenderedPageBreak/>
        <w:drawing>
          <wp:inline distT="0" distB="0" distL="0" distR="0" wp14:anchorId="4CFC3903" wp14:editId="490E2BE2">
            <wp:extent cx="5667375" cy="368173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B9D4" w14:textId="7DB5E721" w:rsidR="00B03914" w:rsidRDefault="00B03914" w:rsidP="000148B7">
      <w:pPr>
        <w:pStyle w:val="af1"/>
        <w:spacing w:line="240" w:lineRule="auto"/>
        <w:jc w:val="center"/>
      </w:pPr>
      <w:r>
        <w:t>Рисунок Б.</w:t>
      </w:r>
      <w:r w:rsidR="006F6203">
        <w:t>14</w:t>
      </w:r>
      <w:r>
        <w:t xml:space="preserve"> – </w:t>
      </w:r>
      <w:r w:rsidR="00D74805" w:rsidRPr="000148B7">
        <w:t>Содержимое таблицы</w:t>
      </w:r>
      <w:r>
        <w:t xml:space="preserve">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после </w:t>
      </w:r>
      <w:r w:rsidRPr="00B54620">
        <w:t xml:space="preserve">выполнения запроса под номером </w:t>
      </w:r>
      <w:r w:rsidR="000148B7">
        <w:t>8</w:t>
      </w:r>
    </w:p>
    <w:p w14:paraId="59B7DED5" w14:textId="77777777" w:rsidR="00B03914" w:rsidRDefault="00B03914" w:rsidP="00A37943">
      <w:pPr>
        <w:jc w:val="center"/>
      </w:pPr>
    </w:p>
    <w:p w14:paraId="41976E64" w14:textId="194C0481" w:rsidR="00B03914" w:rsidRDefault="00B03914" w:rsidP="00A2085C">
      <w:pPr>
        <w:jc w:val="center"/>
      </w:pPr>
      <w:r w:rsidRPr="00B03914">
        <w:rPr>
          <w:noProof/>
          <w:lang w:eastAsia="ru-RU"/>
        </w:rPr>
        <w:drawing>
          <wp:inline distT="0" distB="0" distL="0" distR="0" wp14:anchorId="4A33652E" wp14:editId="2E897536">
            <wp:extent cx="5204178" cy="2146979"/>
            <wp:effectExtent l="0" t="0" r="0" b="571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4234" cy="21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Б.</w:t>
      </w:r>
      <w:r w:rsidR="006F6203">
        <w:t>15</w:t>
      </w:r>
      <w:r>
        <w:t xml:space="preserve"> – </w:t>
      </w:r>
      <w:r w:rsidRPr="00B03914">
        <w:t xml:space="preserve">Результат </w:t>
      </w:r>
      <w:r>
        <w:t>выполнения запроса под номером 9</w:t>
      </w:r>
    </w:p>
    <w:p w14:paraId="4D0FEB27" w14:textId="77777777" w:rsidR="00A2085C" w:rsidRDefault="00A2085C" w:rsidP="00A2085C">
      <w:pPr>
        <w:jc w:val="center"/>
      </w:pPr>
    </w:p>
    <w:p w14:paraId="6FDCA6B1" w14:textId="65DAE580" w:rsidR="00B03914" w:rsidRDefault="00B03914" w:rsidP="00B03914">
      <w:r w:rsidRPr="00B03914">
        <w:rPr>
          <w:noProof/>
          <w:lang w:eastAsia="ru-RU"/>
        </w:rPr>
        <w:drawing>
          <wp:inline distT="0" distB="0" distL="0" distR="0" wp14:anchorId="19A352AB" wp14:editId="79647A71">
            <wp:extent cx="5667375" cy="1154430"/>
            <wp:effectExtent l="0" t="0" r="952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8598" w14:textId="7DAB3655" w:rsidR="006F6203" w:rsidRDefault="006F6203" w:rsidP="00A2085C">
      <w:pPr>
        <w:pStyle w:val="af1"/>
        <w:spacing w:line="240" w:lineRule="auto"/>
        <w:jc w:val="center"/>
      </w:pPr>
      <w:r>
        <w:t xml:space="preserve">Рисунок Б.16 – </w:t>
      </w:r>
      <w:r w:rsidR="00D74805" w:rsidRPr="000148B7">
        <w:t>Содержимое таблицы</w:t>
      </w:r>
      <w:r>
        <w:t xml:space="preserve">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до </w:t>
      </w:r>
      <w:r w:rsidRPr="00B54620">
        <w:t xml:space="preserve">выполнения запроса под номером </w:t>
      </w:r>
      <w:r w:rsidR="000148B7">
        <w:t>10</w:t>
      </w:r>
    </w:p>
    <w:p w14:paraId="2EB91D77" w14:textId="77777777" w:rsidR="000148B7" w:rsidRPr="000148B7" w:rsidRDefault="000148B7" w:rsidP="000148B7"/>
    <w:p w14:paraId="09FDA200" w14:textId="6FE05747" w:rsidR="006F6203" w:rsidRDefault="006F6203" w:rsidP="006F6203">
      <w:pPr>
        <w:jc w:val="center"/>
      </w:pPr>
      <w:r w:rsidRPr="006F6203">
        <w:rPr>
          <w:noProof/>
          <w:lang w:eastAsia="ru-RU"/>
        </w:rPr>
        <w:lastRenderedPageBreak/>
        <w:drawing>
          <wp:inline distT="0" distB="0" distL="0" distR="0" wp14:anchorId="0C81266C" wp14:editId="7076B2F1">
            <wp:extent cx="4003792" cy="2317985"/>
            <wp:effectExtent l="0" t="0" r="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2556" cy="23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D02" w14:textId="65D642BA" w:rsidR="006F6203" w:rsidRDefault="006F6203" w:rsidP="000148B7">
      <w:pPr>
        <w:pStyle w:val="af1"/>
        <w:spacing w:line="240" w:lineRule="auto"/>
        <w:jc w:val="center"/>
      </w:pPr>
      <w:r>
        <w:t xml:space="preserve">Рисунок Б.17 – </w:t>
      </w:r>
      <w:r w:rsidR="00D74805" w:rsidRPr="000148B7">
        <w:t>Содержимое таблицы</w:t>
      </w:r>
      <w:r>
        <w:t xml:space="preserve">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actror</w:t>
      </w:r>
      <w:r w:rsidRPr="006F6203">
        <w:t>_</w:t>
      </w:r>
      <w:r>
        <w:rPr>
          <w:lang w:val="en-US"/>
        </w:rPr>
        <w:t>rank</w:t>
      </w:r>
      <w:r>
        <w:t>»</w:t>
      </w:r>
      <w:r w:rsidRPr="00A37943">
        <w:t xml:space="preserve"> (</w:t>
      </w:r>
      <w:r>
        <w:t xml:space="preserve">Актёр ко званию) до </w:t>
      </w:r>
      <w:r w:rsidRPr="00B54620">
        <w:t xml:space="preserve">выполнения запроса под номером </w:t>
      </w:r>
      <w:r w:rsidR="000148B7">
        <w:t>10</w:t>
      </w:r>
    </w:p>
    <w:p w14:paraId="0682C70A" w14:textId="77777777" w:rsidR="006F6203" w:rsidRDefault="006F6203" w:rsidP="006F6203">
      <w:pPr>
        <w:jc w:val="center"/>
      </w:pPr>
    </w:p>
    <w:p w14:paraId="7ED4149B" w14:textId="3BA0FB48" w:rsidR="006F6203" w:rsidRDefault="006F6203" w:rsidP="006F6203">
      <w:pPr>
        <w:jc w:val="center"/>
      </w:pPr>
      <w:r w:rsidRPr="006F6203">
        <w:rPr>
          <w:noProof/>
          <w:lang w:eastAsia="ru-RU"/>
        </w:rPr>
        <w:drawing>
          <wp:inline distT="0" distB="0" distL="0" distR="0" wp14:anchorId="29D4BB3F" wp14:editId="7A2E79E8">
            <wp:extent cx="5667375" cy="740410"/>
            <wp:effectExtent l="0" t="0" r="9525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AF3" w14:textId="51E6759A" w:rsidR="006F6203" w:rsidRDefault="006F6203" w:rsidP="000148B7">
      <w:pPr>
        <w:pStyle w:val="af1"/>
        <w:spacing w:line="240" w:lineRule="auto"/>
        <w:jc w:val="center"/>
      </w:pPr>
      <w:r>
        <w:t xml:space="preserve">Рисунок Б.18 – </w:t>
      </w:r>
      <w:r w:rsidR="00D74805" w:rsidRPr="000148B7">
        <w:t>Содержимое таблицы</w:t>
      </w:r>
      <w:r>
        <w:t xml:space="preserve"> «</w:t>
      </w:r>
      <w:r>
        <w:rPr>
          <w:lang w:val="en-US"/>
        </w:rPr>
        <w:t>actor</w:t>
      </w:r>
      <w:r>
        <w:t>»</w:t>
      </w:r>
      <w:r w:rsidRPr="00A37943">
        <w:t xml:space="preserve"> (</w:t>
      </w:r>
      <w:r>
        <w:t xml:space="preserve">Актёр) до </w:t>
      </w:r>
      <w:r w:rsidRPr="00B54620">
        <w:t xml:space="preserve">выполнения запроса под номером </w:t>
      </w:r>
      <w:r>
        <w:t xml:space="preserve">10. Самым старым является актёр под </w:t>
      </w:r>
      <w:r>
        <w:rPr>
          <w:lang w:val="en-US"/>
        </w:rPr>
        <w:t>ID</w:t>
      </w:r>
      <w:r w:rsidR="000148B7">
        <w:t xml:space="preserve"> 1</w:t>
      </w:r>
    </w:p>
    <w:p w14:paraId="113A69FE" w14:textId="77777777" w:rsidR="000148B7" w:rsidRPr="000148B7" w:rsidRDefault="000148B7" w:rsidP="000148B7"/>
    <w:p w14:paraId="4C1D229D" w14:textId="706CF916" w:rsidR="006F6203" w:rsidRDefault="006F6203" w:rsidP="006F6203">
      <w:pPr>
        <w:jc w:val="center"/>
        <w:rPr>
          <w:lang w:val="en-US"/>
        </w:rPr>
      </w:pPr>
      <w:r w:rsidRPr="006F6203">
        <w:rPr>
          <w:noProof/>
          <w:lang w:eastAsia="ru-RU"/>
        </w:rPr>
        <w:drawing>
          <wp:inline distT="0" distB="0" distL="0" distR="0" wp14:anchorId="1F9CAC84" wp14:editId="4E2D44E1">
            <wp:extent cx="5667375" cy="107442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DA9" w14:textId="03DC74B1" w:rsidR="006F6203" w:rsidRDefault="006F6203" w:rsidP="000148B7">
      <w:pPr>
        <w:pStyle w:val="af1"/>
        <w:spacing w:line="240" w:lineRule="auto"/>
        <w:jc w:val="center"/>
      </w:pPr>
      <w:r>
        <w:t xml:space="preserve">Рисунок Б.19 – </w:t>
      </w:r>
      <w:r w:rsidR="00D74805" w:rsidRPr="000148B7">
        <w:t>Содержимое таблицы</w:t>
      </w:r>
      <w:r>
        <w:t xml:space="preserve">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после </w:t>
      </w:r>
      <w:r w:rsidRPr="00B54620">
        <w:t xml:space="preserve">выполнения запроса под номером </w:t>
      </w:r>
      <w:r w:rsidR="000148B7">
        <w:t>10</w:t>
      </w:r>
    </w:p>
    <w:p w14:paraId="4DE6291D" w14:textId="77777777" w:rsidR="006F6203" w:rsidRPr="006F6203" w:rsidRDefault="006F6203" w:rsidP="006F6203"/>
    <w:p w14:paraId="4B9A8509" w14:textId="4E5B9734" w:rsidR="006F6203" w:rsidRDefault="006F6203" w:rsidP="00A2085C">
      <w:pPr>
        <w:jc w:val="center"/>
      </w:pPr>
      <w:r w:rsidRPr="006F6203">
        <w:rPr>
          <w:noProof/>
          <w:lang w:eastAsia="ru-RU"/>
        </w:rPr>
        <w:drawing>
          <wp:inline distT="0" distB="0" distL="0" distR="0" wp14:anchorId="2AC4960F" wp14:editId="465CAEE4">
            <wp:extent cx="4835290" cy="1849800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38380" cy="18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CB5E" w14:textId="750A4CE6" w:rsidR="006F6203" w:rsidRDefault="006F6203" w:rsidP="000148B7">
      <w:pPr>
        <w:pStyle w:val="af1"/>
        <w:spacing w:line="240" w:lineRule="auto"/>
        <w:jc w:val="center"/>
      </w:pPr>
      <w:r>
        <w:t xml:space="preserve">Рисунок Б.20 – </w:t>
      </w:r>
      <w:r w:rsidR="00D74805" w:rsidRPr="000148B7">
        <w:t>Содержимое таблицы</w:t>
      </w:r>
      <w:r w:rsidRPr="006F6203">
        <w:t xml:space="preserve"> «actor_to_actror_rank» (Актёр ко званию) </w:t>
      </w:r>
      <w:r>
        <w:t>после</w:t>
      </w:r>
      <w:r w:rsidRPr="006F6203">
        <w:t xml:space="preserve"> вы</w:t>
      </w:r>
      <w:r w:rsidR="00A2085C">
        <w:t>полнения запроса под номером 10</w:t>
      </w:r>
    </w:p>
    <w:p w14:paraId="1D800FE5" w14:textId="77777777" w:rsidR="000148B7" w:rsidRPr="000148B7" w:rsidRDefault="000148B7" w:rsidP="000148B7"/>
    <w:p w14:paraId="50448306" w14:textId="32038AC7" w:rsidR="006F6203" w:rsidRPr="006F6203" w:rsidRDefault="006F6203" w:rsidP="006F6203">
      <w:r w:rsidRPr="006F6203">
        <w:rPr>
          <w:noProof/>
          <w:lang w:eastAsia="ru-RU"/>
        </w:rPr>
        <w:lastRenderedPageBreak/>
        <w:drawing>
          <wp:inline distT="0" distB="0" distL="0" distR="0" wp14:anchorId="4CEFBCF9" wp14:editId="036A9EF6">
            <wp:extent cx="5667375" cy="1273810"/>
            <wp:effectExtent l="0" t="0" r="9525" b="254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6B3E" w14:textId="36274DCF" w:rsidR="006F6203" w:rsidRPr="006F6203" w:rsidRDefault="006F6203" w:rsidP="000148B7">
      <w:pPr>
        <w:pStyle w:val="af1"/>
        <w:spacing w:line="240" w:lineRule="auto"/>
        <w:jc w:val="center"/>
        <w:sectPr w:rsidR="006F6203" w:rsidRPr="006F6203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r>
        <w:t xml:space="preserve">Рисунок Б.21 – </w:t>
      </w:r>
      <w:r w:rsidR="00D74805" w:rsidRPr="000148B7">
        <w:t>Содержимое таблицы</w:t>
      </w:r>
      <w:r w:rsidRPr="006F6203">
        <w:t xml:space="preserve"> </w:t>
      </w:r>
      <w:r>
        <w:t>«</w:t>
      </w:r>
      <w:r>
        <w:rPr>
          <w:lang w:val="en-US"/>
        </w:rPr>
        <w:t>actor</w:t>
      </w:r>
      <w:r>
        <w:t>»</w:t>
      </w:r>
      <w:r w:rsidRPr="00A37943">
        <w:t xml:space="preserve"> (</w:t>
      </w:r>
      <w:r>
        <w:t>Актёр)</w:t>
      </w:r>
      <w:r w:rsidRPr="006F6203">
        <w:t xml:space="preserve"> </w:t>
      </w:r>
      <w:r>
        <w:t>после</w:t>
      </w:r>
      <w:r w:rsidRPr="006F6203">
        <w:t xml:space="preserve"> вы</w:t>
      </w:r>
      <w:r w:rsidR="000148B7">
        <w:t>полнения запроса под номером 10</w:t>
      </w:r>
    </w:p>
    <w:p w14:paraId="6E836F5E" w14:textId="46D92594" w:rsidR="00A97057" w:rsidRDefault="00FA2CA7" w:rsidP="00061776">
      <w:pPr>
        <w:pStyle w:val="1"/>
        <w:jc w:val="center"/>
      </w:pPr>
      <w:bookmarkStart w:id="16" w:name="_Toc126321466"/>
      <w:r>
        <w:lastRenderedPageBreak/>
        <w:t>ПРИЛОЖЕНИЕ В</w:t>
      </w:r>
      <w:r w:rsidR="00061776">
        <w:br/>
      </w:r>
      <w:r w:rsidRPr="00FA2CA7">
        <w:t xml:space="preserve"> </w:t>
      </w:r>
      <w:r>
        <w:t>Листинг приложения</w:t>
      </w:r>
      <w:bookmarkEnd w:id="16"/>
    </w:p>
    <w:p w14:paraId="7CF169EC" w14:textId="27BB5BD4" w:rsidR="00FA2CA7" w:rsidRDefault="00FA2CA7" w:rsidP="00FA2CA7">
      <w:pPr>
        <w:pStyle w:val="ae"/>
      </w:pPr>
      <w:r>
        <w:t xml:space="preserve">Приложение для генерации </w:t>
      </w:r>
      <w:r>
        <w:rPr>
          <w:lang w:val="en-US"/>
        </w:rPr>
        <w:t>CSV</w:t>
      </w:r>
      <w:r>
        <w:t xml:space="preserve"> для импорта</w:t>
      </w:r>
      <w:r w:rsidRPr="00FA2CA7">
        <w:t xml:space="preserve"> </w:t>
      </w:r>
      <w:r>
        <w:t>на основе данных Пользователи:</w:t>
      </w:r>
    </w:p>
    <w:p w14:paraId="11406DA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6FBA65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5CC25F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27C79D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2FEE1E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os</w:t>
      </w:r>
    </w:p>
    <w:p w14:paraId="5D25783C" w14:textId="77777777" w:rsidR="00FA2CA7" w:rsidRPr="00FA2CA7" w:rsidRDefault="00FA2CA7" w:rsidP="00FA2CA7">
      <w:pPr>
        <w:pStyle w:val="af9"/>
        <w:rPr>
          <w:lang w:val="en-US"/>
        </w:rPr>
      </w:pPr>
    </w:p>
    <w:p w14:paraId="018285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74BCBFF" w14:textId="77777777" w:rsidR="00FA2CA7" w:rsidRPr="00FA2CA7" w:rsidRDefault="00FA2CA7" w:rsidP="00FA2CA7">
      <w:pPr>
        <w:pStyle w:val="af9"/>
        <w:rPr>
          <w:lang w:val="en-US"/>
        </w:rPr>
      </w:pPr>
    </w:p>
    <w:p w14:paraId="01DDBCD3" w14:textId="77777777" w:rsidR="00FA2CA7" w:rsidRPr="00FA2CA7" w:rsidRDefault="00FA2CA7" w:rsidP="00FA2CA7">
      <w:pPr>
        <w:pStyle w:val="af9"/>
        <w:rPr>
          <w:lang w:val="en-US"/>
        </w:rPr>
      </w:pPr>
    </w:p>
    <w:p w14:paraId="32A198B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C6BC3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User:</w:t>
      </w:r>
    </w:p>
    <w:p w14:paraId="4D262BB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ogin: str</w:t>
      </w:r>
    </w:p>
    <w:p w14:paraId="4C67DBE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assword: str</w:t>
      </w:r>
    </w:p>
    <w:p w14:paraId="476B1CC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ole: str</w:t>
      </w:r>
    </w:p>
    <w:p w14:paraId="733B060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o: str = ""</w:t>
      </w:r>
    </w:p>
    <w:p w14:paraId="3A634CA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 = ""</w:t>
      </w:r>
    </w:p>
    <w:p w14:paraId="0E80844E" w14:textId="77777777" w:rsidR="00FA2CA7" w:rsidRPr="00FA2CA7" w:rsidRDefault="00FA2CA7" w:rsidP="00FA2CA7">
      <w:pPr>
        <w:pStyle w:val="af9"/>
        <w:rPr>
          <w:lang w:val="en-US"/>
        </w:rPr>
      </w:pPr>
    </w:p>
    <w:p w14:paraId="73604B72" w14:textId="77777777" w:rsidR="00FA2CA7" w:rsidRPr="00FA2CA7" w:rsidRDefault="00FA2CA7" w:rsidP="00FA2CA7">
      <w:pPr>
        <w:pStyle w:val="af9"/>
        <w:rPr>
          <w:lang w:val="en-US"/>
        </w:rPr>
      </w:pPr>
    </w:p>
    <w:p w14:paraId="503B4D9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DIRECTORY_NAME = "</w:t>
      </w:r>
      <w:r>
        <w:t>Фото</w:t>
      </w:r>
      <w:r w:rsidRPr="00FA2CA7">
        <w:rPr>
          <w:lang w:val="en-US"/>
        </w:rPr>
        <w:t xml:space="preserve"> </w:t>
      </w:r>
      <w:r>
        <w:t>пользователей</w:t>
      </w:r>
      <w:r w:rsidRPr="00FA2CA7">
        <w:rPr>
          <w:lang w:val="en-US"/>
        </w:rPr>
        <w:t>"</w:t>
      </w:r>
    </w:p>
    <w:p w14:paraId="0E1BCF4E" w14:textId="77777777" w:rsidR="00FA2CA7" w:rsidRPr="00FA2CA7" w:rsidRDefault="00FA2CA7" w:rsidP="00FA2CA7">
      <w:pPr>
        <w:pStyle w:val="af9"/>
        <w:rPr>
          <w:lang w:val="en-US"/>
        </w:rPr>
      </w:pPr>
    </w:p>
    <w:p w14:paraId="5BECA11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users: List[User] = []</w:t>
      </w:r>
    </w:p>
    <w:p w14:paraId="1FEC498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photos: List[str] = list(filter(lambda f: re.match(r'.*\.(gif|png|jpg)', f), os.listdir(DIRECTORY_NAME)))</w:t>
      </w:r>
    </w:p>
    <w:p w14:paraId="46CD3135" w14:textId="77777777" w:rsidR="00FA2CA7" w:rsidRPr="00FA2CA7" w:rsidRDefault="00FA2CA7" w:rsidP="00FA2CA7">
      <w:pPr>
        <w:pStyle w:val="af9"/>
        <w:rPr>
          <w:lang w:val="en-US"/>
        </w:rPr>
      </w:pPr>
    </w:p>
    <w:p w14:paraId="48E5997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2B3C60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</w:t>
      </w:r>
      <w:r>
        <w:t>Пользователи</w:t>
      </w:r>
      <w:r w:rsidRPr="00FA2CA7">
        <w:rPr>
          <w:lang w:val="en-US"/>
        </w:rPr>
        <w:t>.csv", 'r', encoding='utf-8', newline="") as user_f:</w:t>
      </w:r>
    </w:p>
    <w:p w14:paraId="463E21C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csvr = csv.reader(user_f, dialect=csv.excel)</w:t>
      </w:r>
    </w:p>
    <w:p w14:paraId="58A197B8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# Пропускаем первую строчку</w:t>
      </w:r>
    </w:p>
    <w:p w14:paraId="4A4646EF" w14:textId="77777777" w:rsidR="00FA2CA7" w:rsidRDefault="00FA2CA7" w:rsidP="00FA2CA7">
      <w:pPr>
        <w:pStyle w:val="af9"/>
      </w:pPr>
      <w:r>
        <w:t xml:space="preserve">        csvr.__next__()</w:t>
      </w:r>
    </w:p>
    <w:p w14:paraId="051C178B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for el in csvr:</w:t>
      </w:r>
    </w:p>
    <w:p w14:paraId="21BFE55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users.append(User(el[2], el[3], el[4], "".join(el[:2])))</w:t>
      </w:r>
    </w:p>
    <w:p w14:paraId="59CF37FD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    </w:t>
      </w:r>
      <w:r>
        <w:t>try:</w:t>
      </w:r>
    </w:p>
    <w:p w14:paraId="7DA3D3E0" w14:textId="77777777" w:rsidR="00FA2CA7" w:rsidRDefault="00FA2CA7" w:rsidP="00FA2CA7">
      <w:pPr>
        <w:pStyle w:val="af9"/>
      </w:pPr>
      <w:r>
        <w:t xml:space="preserve">                # Можно оптимизировать скрипт и проходить по фото и искать к ним пользователей, но тут вопрос,</w:t>
      </w:r>
    </w:p>
    <w:p w14:paraId="110438F5" w14:textId="77777777" w:rsidR="00FA2CA7" w:rsidRDefault="00FA2CA7" w:rsidP="00FA2CA7">
      <w:pPr>
        <w:pStyle w:val="af9"/>
      </w:pPr>
      <w:r>
        <w:t xml:space="preserve">                # что у нас больше фото или пользователей</w:t>
      </w:r>
    </w:p>
    <w:p w14:paraId="6A09B6CA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        </w:t>
      </w:r>
      <w:r w:rsidRPr="00FA2CA7">
        <w:rPr>
          <w:lang w:val="en-US"/>
        </w:rPr>
        <w:t>users[-1].photo = os.path.abspath(</w:t>
      </w:r>
    </w:p>
    <w:p w14:paraId="11B64E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    DIRECTORY_NAME + "\\" + list(filter(lambda f: re.match(rf'{el[2]}\..*', f), photos))[0])</w:t>
      </w:r>
    </w:p>
    <w:p w14:paraId="19EF878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except IndexError:</w:t>
      </w:r>
    </w:p>
    <w:p w14:paraId="152E406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pass</w:t>
      </w:r>
    </w:p>
    <w:p w14:paraId="2A68548E" w14:textId="77777777" w:rsidR="00FA2CA7" w:rsidRPr="00FA2CA7" w:rsidRDefault="00FA2CA7" w:rsidP="00FA2CA7">
      <w:pPr>
        <w:pStyle w:val="af9"/>
        <w:rPr>
          <w:lang w:val="en-US"/>
        </w:rPr>
      </w:pPr>
    </w:p>
    <w:p w14:paraId="7F808F7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new_users.csv", "w", encoding='utf-8', newline="") as user_w:</w:t>
      </w:r>
    </w:p>
    <w:p w14:paraId="13E3130B" w14:textId="020CDE2B" w:rsidR="00FA2CA7" w:rsidRPr="000148B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user_w, users, User).write()</w:t>
      </w:r>
    </w:p>
    <w:p w14:paraId="1CE0CCA7" w14:textId="77777777" w:rsidR="000148B7" w:rsidRPr="000148B7" w:rsidRDefault="000148B7" w:rsidP="00FA2CA7">
      <w:pPr>
        <w:pStyle w:val="af9"/>
        <w:rPr>
          <w:lang w:val="en-US"/>
        </w:rPr>
      </w:pPr>
    </w:p>
    <w:p w14:paraId="42B3B691" w14:textId="7624871C" w:rsidR="00FA2CA7" w:rsidRDefault="00FA2CA7" w:rsidP="00FA2CA7">
      <w:pPr>
        <w:pStyle w:val="ae"/>
      </w:pPr>
      <w:r>
        <w:lastRenderedPageBreak/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s</w:t>
      </w:r>
      <w:r w:rsidRPr="00FA2CA7">
        <w:t>:</w:t>
      </w:r>
    </w:p>
    <w:p w14:paraId="38EA47E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etime import date</w:t>
      </w:r>
    </w:p>
    <w:p w14:paraId="0ED4FEF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Reader, dateformat, accept_whitespaces, DataclassWriter</w:t>
      </w:r>
    </w:p>
    <w:p w14:paraId="1C4573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, field</w:t>
      </w:r>
    </w:p>
    <w:p w14:paraId="2F60DA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319D91E3" w14:textId="77777777" w:rsidR="00FA2CA7" w:rsidRPr="00FA2CA7" w:rsidRDefault="00FA2CA7" w:rsidP="00FA2CA7">
      <w:pPr>
        <w:pStyle w:val="af9"/>
        <w:rPr>
          <w:lang w:val="en-US"/>
        </w:rPr>
      </w:pPr>
    </w:p>
    <w:p w14:paraId="04F280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eformat(' %Y-%m-%d')</w:t>
      </w:r>
    </w:p>
    <w:p w14:paraId="662AB44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accept_whitespaces</w:t>
      </w:r>
    </w:p>
    <w:p w14:paraId="0F52E16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99E35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Client:</w:t>
      </w:r>
    </w:p>
    <w:p w14:paraId="458711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ast_name: str</w:t>
      </w:r>
    </w:p>
    <w:p w14:paraId="69B3434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rst_name: str</w:t>
      </w:r>
    </w:p>
    <w:p w14:paraId="1D29EB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second_name: str</w:t>
      </w:r>
    </w:p>
    <w:p w14:paraId="6C3FDB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gender: str</w:t>
      </w:r>
    </w:p>
    <w:p w14:paraId="68C3110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ne: str</w:t>
      </w:r>
    </w:p>
    <w:p w14:paraId="1E7055A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</w:t>
      </w:r>
    </w:p>
    <w:p w14:paraId="56932FB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birthday: date</w:t>
      </w:r>
    </w:p>
    <w:p w14:paraId="679ACBA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Email: str</w:t>
      </w:r>
    </w:p>
    <w:p w14:paraId="3883EB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reg: date</w:t>
      </w:r>
    </w:p>
    <w:p w14:paraId="37DF6D69" w14:textId="77777777" w:rsidR="00FA2CA7" w:rsidRPr="00FA2CA7" w:rsidRDefault="00FA2CA7" w:rsidP="00FA2CA7">
      <w:pPr>
        <w:pStyle w:val="af9"/>
        <w:rPr>
          <w:lang w:val="en-US"/>
        </w:rPr>
      </w:pPr>
    </w:p>
    <w:p w14:paraId="11751FA0" w14:textId="77777777" w:rsidR="00FA2CA7" w:rsidRPr="00FA2CA7" w:rsidRDefault="00FA2CA7" w:rsidP="00FA2CA7">
      <w:pPr>
        <w:pStyle w:val="af9"/>
        <w:rPr>
          <w:lang w:val="en-US"/>
        </w:rPr>
      </w:pPr>
    </w:p>
    <w:p w14:paraId="554B05B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ormatted_clients: List[Client] = []</w:t>
      </w:r>
    </w:p>
    <w:p w14:paraId="3A27B126" w14:textId="77777777" w:rsidR="00FA2CA7" w:rsidRPr="00FA2CA7" w:rsidRDefault="00FA2CA7" w:rsidP="00FA2CA7">
      <w:pPr>
        <w:pStyle w:val="af9"/>
        <w:rPr>
          <w:lang w:val="en-US"/>
        </w:rPr>
      </w:pPr>
    </w:p>
    <w:p w14:paraId="1FC3CCF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359A97C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stable_client_import.csv", "r", encoding="windows-1251", newline='') as f:</w:t>
      </w:r>
    </w:p>
    <w:p w14:paraId="06BDF07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 = DataclassReader(f, Client, dialect='excel')</w:t>
      </w:r>
    </w:p>
    <w:p w14:paraId="3FBF7F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Фамилия</w:t>
      </w:r>
      <w:r w:rsidRPr="00FA2CA7">
        <w:rPr>
          <w:lang w:val="en-US"/>
        </w:rPr>
        <w:t>").to("last_name")</w:t>
      </w:r>
    </w:p>
    <w:p w14:paraId="307F52D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Имя</w:t>
      </w:r>
      <w:r w:rsidRPr="00FA2CA7">
        <w:rPr>
          <w:lang w:val="en-US"/>
        </w:rPr>
        <w:t>").to("first_name")</w:t>
      </w:r>
    </w:p>
    <w:p w14:paraId="1F99EC5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Отчество</w:t>
      </w:r>
      <w:r w:rsidRPr="00FA2CA7">
        <w:rPr>
          <w:lang w:val="en-US"/>
        </w:rPr>
        <w:t>").to("second_name")</w:t>
      </w:r>
    </w:p>
    <w:p w14:paraId="6F0D284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Пол</w:t>
      </w:r>
      <w:r w:rsidRPr="00FA2CA7">
        <w:rPr>
          <w:lang w:val="en-US"/>
        </w:rPr>
        <w:t>").to("gender")</w:t>
      </w:r>
    </w:p>
    <w:p w14:paraId="66CE7D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Телефон</w:t>
      </w:r>
      <w:r w:rsidRPr="00FA2CA7">
        <w:rPr>
          <w:lang w:val="en-US"/>
        </w:rPr>
        <w:t>").to("phone")</w:t>
      </w:r>
    </w:p>
    <w:p w14:paraId="1AC233BC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dt.map("Фотография клиента").to("photo")</w:t>
      </w:r>
    </w:p>
    <w:p w14:paraId="27477B14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dt.map("</w:t>
      </w:r>
      <w:r>
        <w:t>Дата</w:t>
      </w:r>
      <w:r w:rsidRPr="00FA2CA7">
        <w:rPr>
          <w:lang w:val="en-US"/>
        </w:rPr>
        <w:t xml:space="preserve"> </w:t>
      </w:r>
      <w:r>
        <w:t>рождения</w:t>
      </w:r>
      <w:r w:rsidRPr="00FA2CA7">
        <w:rPr>
          <w:lang w:val="en-US"/>
        </w:rPr>
        <w:t>").to("date_birthday")</w:t>
      </w:r>
    </w:p>
    <w:p w14:paraId="7C49888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Дата</w:t>
      </w:r>
      <w:r w:rsidRPr="00FA2CA7">
        <w:rPr>
          <w:lang w:val="en-US"/>
        </w:rPr>
        <w:t xml:space="preserve"> </w:t>
      </w:r>
      <w:r>
        <w:t>регистрации</w:t>
      </w:r>
      <w:r w:rsidRPr="00FA2CA7">
        <w:rPr>
          <w:lang w:val="en-US"/>
        </w:rPr>
        <w:t>").to("date_reg")</w:t>
      </w:r>
    </w:p>
    <w:p w14:paraId="2C0884B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for client in dt:</w:t>
      </w:r>
    </w:p>
    <w:p w14:paraId="5DD7D46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first_name = client.first_name.lstrip()</w:t>
      </w:r>
    </w:p>
    <w:p w14:paraId="3BFCDD5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second_name = client.second_name.lstrip()</w:t>
      </w:r>
    </w:p>
    <w:p w14:paraId="6EC455F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first_name) == 0:</w:t>
      </w:r>
    </w:p>
    <w:p w14:paraId="7D225B7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(client.last_name, client.first_name, client.second_name) = client.last_name.split()</w:t>
      </w:r>
    </w:p>
    <w:p w14:paraId="2A1AC3D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gender = client.gender.lstrip().lower()</w:t>
      </w:r>
    </w:p>
    <w:p w14:paraId="5FD6BA3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gender) &gt; 1:</w:t>
      </w:r>
    </w:p>
    <w:p w14:paraId="4BB368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client.gender = client.gender[0]</w:t>
      </w:r>
    </w:p>
    <w:p w14:paraId="3CAC069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phone = client.phone.lstrip()[:-1]</w:t>
      </w:r>
    </w:p>
    <w:p w14:paraId="2E86252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Email = client.Email.lstrip()</w:t>
      </w:r>
    </w:p>
    <w:p w14:paraId="6B4C0F8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formatted_clients.append(client)</w:t>
      </w:r>
    </w:p>
    <w:p w14:paraId="5FFC7706" w14:textId="77777777" w:rsidR="00FA2CA7" w:rsidRPr="00FA2CA7" w:rsidRDefault="00FA2CA7" w:rsidP="00FA2CA7">
      <w:pPr>
        <w:pStyle w:val="af9"/>
        <w:rPr>
          <w:lang w:val="en-US"/>
        </w:rPr>
      </w:pPr>
    </w:p>
    <w:p w14:paraId="736EF8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formatted_client_import.csv", "w", encoding="utf-8", newline='') as fw:</w:t>
      </w:r>
    </w:p>
    <w:p w14:paraId="4F544374" w14:textId="032DC5A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fw, formatted_clients, Client).write()</w:t>
      </w:r>
    </w:p>
    <w:p w14:paraId="0E04C954" w14:textId="72602385" w:rsidR="00FA2CA7" w:rsidRDefault="00FA2CA7" w:rsidP="00FA2CA7">
      <w:pPr>
        <w:pStyle w:val="ae"/>
      </w:pPr>
      <w:r>
        <w:lastRenderedPageBreak/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services</w:t>
      </w:r>
      <w:r w:rsidRPr="00FA2CA7">
        <w:t>:</w:t>
      </w:r>
    </w:p>
    <w:p w14:paraId="18A53C1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15FF6B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2C0F88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400BC4F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1E90E53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37B7695F" w14:textId="77777777" w:rsidR="00FA2CA7" w:rsidRPr="00FA2CA7" w:rsidRDefault="00FA2CA7" w:rsidP="00FA2CA7">
      <w:pPr>
        <w:pStyle w:val="af9"/>
        <w:rPr>
          <w:lang w:val="en-US"/>
        </w:rPr>
      </w:pPr>
    </w:p>
    <w:p w14:paraId="12521FEE" w14:textId="77777777" w:rsidR="00FA2CA7" w:rsidRPr="00FA2CA7" w:rsidRDefault="00FA2CA7" w:rsidP="00FA2CA7">
      <w:pPr>
        <w:pStyle w:val="af9"/>
        <w:rPr>
          <w:lang w:val="en-US"/>
        </w:rPr>
      </w:pPr>
    </w:p>
    <w:p w14:paraId="739FACB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4FB1348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Service:</w:t>
      </w:r>
    </w:p>
    <w:p w14:paraId="5C3A0A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name: str</w:t>
      </w:r>
    </w:p>
    <w:p w14:paraId="39A6EFF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uration: int</w:t>
      </w:r>
    </w:p>
    <w:p w14:paraId="5451C17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rice: int</w:t>
      </w:r>
    </w:p>
    <w:p w14:paraId="5F778BB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iscount: float</w:t>
      </w:r>
    </w:p>
    <w:p w14:paraId="08376F4E" w14:textId="77777777" w:rsidR="00FA2CA7" w:rsidRPr="00FA2CA7" w:rsidRDefault="00FA2CA7" w:rsidP="00FA2CA7">
      <w:pPr>
        <w:pStyle w:val="af9"/>
        <w:rPr>
          <w:lang w:val="en-US"/>
        </w:rPr>
      </w:pPr>
    </w:p>
    <w:p w14:paraId="51B5C0ED" w14:textId="77777777" w:rsidR="00FA2CA7" w:rsidRPr="00FA2CA7" w:rsidRDefault="00FA2CA7" w:rsidP="00FA2CA7">
      <w:pPr>
        <w:pStyle w:val="af9"/>
        <w:rPr>
          <w:lang w:val="en-US"/>
        </w:rPr>
      </w:pPr>
    </w:p>
    <w:p w14:paraId="44B729C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services: List[Service] = []</w:t>
      </w:r>
    </w:p>
    <w:p w14:paraId="41CA7D6D" w14:textId="77777777" w:rsidR="00FA2CA7" w:rsidRPr="00FA2CA7" w:rsidRDefault="00FA2CA7" w:rsidP="00FA2CA7">
      <w:pPr>
        <w:pStyle w:val="af9"/>
        <w:rPr>
          <w:lang w:val="en-US"/>
        </w:rPr>
      </w:pPr>
    </w:p>
    <w:p w14:paraId="103A99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service_a_import.txt", "r", encoding="utf-8", newline="") as f:</w:t>
      </w:r>
    </w:p>
    <w:p w14:paraId="330DD15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 = csv.reader(f, dialect=csv.excel)</w:t>
      </w:r>
    </w:p>
    <w:p w14:paraId="34243BF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# </w:t>
      </w:r>
      <w:r>
        <w:t>пропускаем</w:t>
      </w:r>
      <w:r w:rsidRPr="00FA2CA7">
        <w:rPr>
          <w:lang w:val="en-US"/>
        </w:rPr>
        <w:t xml:space="preserve"> </w:t>
      </w:r>
      <w:r>
        <w:t>заголовки</w:t>
      </w:r>
    </w:p>
    <w:p w14:paraId="6D1C376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.__next__()</w:t>
      </w:r>
    </w:p>
    <w:p w14:paraId="6E868D1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or el in reader:</w:t>
      </w:r>
    </w:p>
    <w:p w14:paraId="3ADF6C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new_el = list(map(lambda l: l.lstrip(), el))</w:t>
      </w:r>
    </w:p>
    <w:p w14:paraId="283FCC5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(num, unit) = int(re.findall(r"\d+", new_el[1])[0]), re.findall(r"[</w:t>
      </w:r>
      <w:r>
        <w:t>а</w:t>
      </w:r>
      <w:r w:rsidRPr="00FA2CA7">
        <w:rPr>
          <w:lang w:val="en-US"/>
        </w:rPr>
        <w:t>-</w:t>
      </w:r>
      <w:r>
        <w:t>я</w:t>
      </w:r>
      <w:r w:rsidRPr="00FA2CA7">
        <w:rPr>
          <w:lang w:val="en-US"/>
        </w:rPr>
        <w:t>]+\.", new_el[1])[0]</w:t>
      </w:r>
    </w:p>
    <w:p w14:paraId="328FEFB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uration: int</w:t>
      </w:r>
    </w:p>
    <w:p w14:paraId="56ED0B5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match unit:</w:t>
      </w:r>
    </w:p>
    <w:p w14:paraId="5ED8CEB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мин</w:t>
      </w:r>
      <w:r w:rsidRPr="00FA2CA7">
        <w:rPr>
          <w:lang w:val="en-US"/>
        </w:rPr>
        <w:t>.":</w:t>
      </w:r>
    </w:p>
    <w:p w14:paraId="3E80031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60</w:t>
      </w:r>
    </w:p>
    <w:p w14:paraId="5003B92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час</w:t>
      </w:r>
      <w:r w:rsidRPr="00FA2CA7">
        <w:rPr>
          <w:lang w:val="en-US"/>
        </w:rPr>
        <w:t>.":</w:t>
      </w:r>
    </w:p>
    <w:p w14:paraId="39E2528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3600</w:t>
      </w:r>
    </w:p>
    <w:p w14:paraId="3A83C9B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_:</w:t>
      </w:r>
    </w:p>
    <w:p w14:paraId="6CDE942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</w:t>
      </w:r>
    </w:p>
    <w:p w14:paraId="31E65CC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price = int(re.findall(r"\d+", new_el[2])[0])</w:t>
      </w:r>
    </w:p>
    <w:p w14:paraId="6D81482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try:</w:t>
      </w:r>
    </w:p>
    <w:p w14:paraId="13B909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float("0." + re.findall(r"\d+", new_el[3])[0])</w:t>
      </w:r>
    </w:p>
    <w:p w14:paraId="3C9C593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except IndexError:</w:t>
      </w:r>
    </w:p>
    <w:p w14:paraId="5518512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0.</w:t>
      </w:r>
    </w:p>
    <w:p w14:paraId="20ED1B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services.append(Service(new_el[0], duration, price, discount))</w:t>
      </w:r>
    </w:p>
    <w:p w14:paraId="4354609B" w14:textId="77777777" w:rsidR="00FA2CA7" w:rsidRPr="00FA2CA7" w:rsidRDefault="00FA2CA7" w:rsidP="00FA2CA7">
      <w:pPr>
        <w:pStyle w:val="af9"/>
        <w:rPr>
          <w:lang w:val="en-US"/>
        </w:rPr>
      </w:pPr>
    </w:p>
    <w:p w14:paraId="170B05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result.csv", "w", encoding="utf-8", newline="") as f:</w:t>
      </w:r>
    </w:p>
    <w:p w14:paraId="55FC51A8" w14:textId="1CE0097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aclassWriter(f, services, Service).write()</w:t>
      </w:r>
    </w:p>
    <w:p w14:paraId="42D90C3F" w14:textId="1BD66666" w:rsidR="00487577" w:rsidRDefault="00487577" w:rsidP="0048757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</w:t>
      </w:r>
      <w:r w:rsidRPr="00487577">
        <w:t>_</w:t>
      </w:r>
      <w:r>
        <w:rPr>
          <w:lang w:val="en-US"/>
        </w:rPr>
        <w:t>service</w:t>
      </w:r>
      <w:r w:rsidRPr="00FA2CA7">
        <w:t>:</w:t>
      </w:r>
    </w:p>
    <w:p w14:paraId="5F688CC6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csv</w:t>
      </w:r>
    </w:p>
    <w:p w14:paraId="48ED7BB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datetime</w:t>
      </w:r>
    </w:p>
    <w:p w14:paraId="59AF277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es import dataclass</w:t>
      </w:r>
    </w:p>
    <w:p w14:paraId="2F8ADFB8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_csv import DataclassWriter, dateformat</w:t>
      </w:r>
    </w:p>
    <w:p w14:paraId="7DB5729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lastRenderedPageBreak/>
        <w:t>from typing import Dict, List</w:t>
      </w:r>
    </w:p>
    <w:p w14:paraId="34FA7934" w14:textId="77777777" w:rsidR="00487577" w:rsidRPr="00487577" w:rsidRDefault="00487577" w:rsidP="00487577">
      <w:pPr>
        <w:pStyle w:val="af9"/>
        <w:rPr>
          <w:lang w:val="en-US"/>
        </w:rPr>
      </w:pPr>
    </w:p>
    <w:p w14:paraId="08089217" w14:textId="77777777" w:rsidR="00487577" w:rsidRPr="00487577" w:rsidRDefault="00487577" w:rsidP="00487577">
      <w:pPr>
        <w:pStyle w:val="af9"/>
        <w:rPr>
          <w:lang w:val="en-US"/>
        </w:rPr>
      </w:pPr>
    </w:p>
    <w:p w14:paraId="4BD939CC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@dataclass</w:t>
      </w:r>
    </w:p>
    <w:p w14:paraId="678B1ED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ass ClientService:</w:t>
      </w:r>
    </w:p>
    <w:p w14:paraId="5F2B5F9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id: int</w:t>
      </w:r>
    </w:p>
    <w:p w14:paraId="1DFE3DB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tart_time: datetime.datetime</w:t>
      </w:r>
    </w:p>
    <w:p w14:paraId="3D92F2A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ervice_id: int</w:t>
      </w:r>
    </w:p>
    <w:p w14:paraId="49746BC1" w14:textId="77777777" w:rsidR="00487577" w:rsidRPr="00487577" w:rsidRDefault="00487577" w:rsidP="00487577">
      <w:pPr>
        <w:pStyle w:val="af9"/>
        <w:rPr>
          <w:lang w:val="en-US"/>
        </w:rPr>
      </w:pPr>
    </w:p>
    <w:p w14:paraId="12569898" w14:textId="77777777" w:rsidR="00487577" w:rsidRPr="00487577" w:rsidRDefault="00487577" w:rsidP="00487577">
      <w:pPr>
        <w:pStyle w:val="af9"/>
        <w:rPr>
          <w:lang w:val="en-US"/>
        </w:rPr>
      </w:pPr>
    </w:p>
    <w:p w14:paraId="1F28ABA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last_names: Dict[str, int] = {}</w:t>
      </w:r>
    </w:p>
    <w:p w14:paraId="764DF47D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services: Dict[str, int] = {}</w:t>
      </w:r>
    </w:p>
    <w:p w14:paraId="27A962E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ient_services: List[ClientService] = []</w:t>
      </w:r>
    </w:p>
    <w:p w14:paraId="28445618" w14:textId="77777777" w:rsidR="00487577" w:rsidRPr="00487577" w:rsidRDefault="00487577" w:rsidP="00487577">
      <w:pPr>
        <w:pStyle w:val="af9"/>
        <w:rPr>
          <w:lang w:val="en-US"/>
        </w:rPr>
      </w:pPr>
    </w:p>
    <w:p w14:paraId="60A79B34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_from_db.csv", "r", encoding="utf-8", newline='') as f:</w:t>
      </w:r>
    </w:p>
    <w:p w14:paraId="18F9F47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4824DD50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94B1C9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last_names = dict(map(lambda row: (row[1], int(row[0])), reader))</w:t>
      </w:r>
    </w:p>
    <w:p w14:paraId="61953847" w14:textId="77777777" w:rsidR="00487577" w:rsidRPr="00487577" w:rsidRDefault="00487577" w:rsidP="00487577">
      <w:pPr>
        <w:pStyle w:val="af9"/>
        <w:rPr>
          <w:lang w:val="en-US"/>
        </w:rPr>
      </w:pPr>
    </w:p>
    <w:p w14:paraId="349CF10F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service_from_db.csv", "r", encoding="utf-8", newline='') as f:</w:t>
      </w:r>
    </w:p>
    <w:p w14:paraId="03D88A3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53A470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7C4A1F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services = dict(map(lambda row: (row[1], int(row[0])), reader))</w:t>
      </w:r>
    </w:p>
    <w:p w14:paraId="5D86CF02" w14:textId="77777777" w:rsidR="00487577" w:rsidRPr="00487577" w:rsidRDefault="00487577" w:rsidP="00487577">
      <w:pPr>
        <w:pStyle w:val="af9"/>
        <w:rPr>
          <w:lang w:val="en-US"/>
        </w:rPr>
      </w:pPr>
    </w:p>
    <w:p w14:paraId="17C05BB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service_a_import.csv", "r", encoding="windows-1251", newline='') as f:</w:t>
      </w:r>
    </w:p>
    <w:p w14:paraId="498C3D9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423EB8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11105951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services = list(</w:t>
      </w:r>
    </w:p>
    <w:p w14:paraId="3B3F2AC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map(lambda row: ClientService(id_last_names[row[0]], datetime.datetime.strptime(row[1], "%m/%d/%Y %H:%M"),</w:t>
      </w:r>
    </w:p>
    <w:p w14:paraId="0158F08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                              id_services[row[2]]), reader))</w:t>
      </w:r>
    </w:p>
    <w:p w14:paraId="4C105BE2" w14:textId="77777777" w:rsidR="00487577" w:rsidRPr="00487577" w:rsidRDefault="00487577" w:rsidP="00487577">
      <w:pPr>
        <w:pStyle w:val="af9"/>
        <w:rPr>
          <w:lang w:val="en-US"/>
        </w:rPr>
      </w:pPr>
    </w:p>
    <w:p w14:paraId="2AA1DC13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result.csv", "w", encoding="utf-8", newline='') as fw:</w:t>
      </w:r>
    </w:p>
    <w:p w14:paraId="301A25AF" w14:textId="1E848438" w:rsid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DataclassWriter(fw, client_services, ClientService)</w:t>
      </w:r>
    </w:p>
    <w:p w14:paraId="405C068B" w14:textId="77777777" w:rsidR="00DD6294" w:rsidRDefault="00DD6294" w:rsidP="00487577">
      <w:pPr>
        <w:pStyle w:val="af9"/>
        <w:rPr>
          <w:lang w:val="en-US"/>
        </w:rPr>
        <w:sectPr w:rsidR="00DD6294" w:rsidSect="000148B7">
          <w:pgSz w:w="11906" w:h="16838"/>
          <w:pgMar w:top="950" w:right="1138" w:bottom="1530" w:left="1843" w:header="706" w:footer="706" w:gutter="0"/>
          <w:cols w:space="708"/>
          <w:docGrid w:linePitch="360"/>
        </w:sectPr>
      </w:pPr>
    </w:p>
    <w:p w14:paraId="7B9F27A6" w14:textId="56FA6289" w:rsidR="00DD6294" w:rsidRDefault="00DD6294" w:rsidP="00061776">
      <w:pPr>
        <w:pStyle w:val="1"/>
        <w:jc w:val="center"/>
      </w:pPr>
      <w:bookmarkStart w:id="17" w:name="_Toc126321467"/>
      <w:r w:rsidRPr="00DD6294">
        <w:lastRenderedPageBreak/>
        <w:t xml:space="preserve">ПРИЛОЖЕНИЕ </w:t>
      </w:r>
      <w:r>
        <w:t>Г</w:t>
      </w:r>
      <w:r w:rsidRPr="00DD6294">
        <w:t xml:space="preserve"> </w:t>
      </w:r>
      <w:r w:rsidR="00061776">
        <w:br/>
      </w:r>
      <w:r w:rsidRPr="00DD6294">
        <w:t>Листинг приложения</w:t>
      </w:r>
      <w:r>
        <w:t xml:space="preserve"> для импорта</w:t>
      </w:r>
      <w:bookmarkEnd w:id="17"/>
    </w:p>
    <w:p w14:paraId="637649B0" w14:textId="710C02E4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>
        <w:rPr>
          <w:lang w:val="en-US"/>
        </w:rPr>
        <w:t>Actor</w:t>
      </w:r>
      <w:r w:rsidRPr="006D5FBD">
        <w:rPr>
          <w:lang w:val="en-US"/>
        </w:rPr>
        <w:t>»</w:t>
      </w:r>
      <w:r>
        <w:rPr>
          <w:lang w:val="en-US"/>
        </w:rPr>
        <w:t xml:space="preserve"> </w:t>
      </w:r>
      <w:r w:rsidRPr="006D5FBD">
        <w:rPr>
          <w:lang w:val="en-US"/>
        </w:rPr>
        <w:t>(</w:t>
      </w:r>
      <w:r>
        <w:t>Актёр</w:t>
      </w:r>
      <w:r w:rsidRPr="006D5FBD">
        <w:rPr>
          <w:lang w:val="en-US"/>
        </w:rPr>
        <w:t>):</w:t>
      </w:r>
    </w:p>
    <w:p w14:paraId="4659F50F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041B235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etime import date</w:t>
      </w:r>
    </w:p>
    <w:p w14:paraId="20282AE9" w14:textId="77777777" w:rsidR="00DD6294" w:rsidRPr="00DD6294" w:rsidRDefault="00DD6294" w:rsidP="00DD6294">
      <w:pPr>
        <w:pStyle w:val="af9"/>
        <w:rPr>
          <w:lang w:val="en-US"/>
        </w:rPr>
      </w:pPr>
    </w:p>
    <w:p w14:paraId="4002DFBF" w14:textId="77777777" w:rsidR="00DD6294" w:rsidRPr="00DD6294" w:rsidRDefault="00DD6294" w:rsidP="00DD6294">
      <w:pPr>
        <w:pStyle w:val="af9"/>
        <w:rPr>
          <w:lang w:val="en-US"/>
        </w:rPr>
      </w:pPr>
    </w:p>
    <w:p w14:paraId="494E779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624E56C2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:</w:t>
      </w:r>
    </w:p>
    <w:p w14:paraId="7263433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65158C29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06AEE753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</w:t>
      </w:r>
    </w:p>
    <w:p w14:paraId="7EED1A3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date_of_birth: date</w:t>
      </w:r>
    </w:p>
    <w:p w14:paraId="74D7E3FB" w14:textId="6914941D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bio: str = ''</w:t>
      </w:r>
    </w:p>
    <w:p w14:paraId="02488FAB" w14:textId="711C95AA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 w:rsidRPr="00DD6294">
        <w:rPr>
          <w:lang w:val="en-US"/>
        </w:rPr>
        <w:t>ActorDate</w:t>
      </w:r>
      <w:r w:rsidRPr="006D5FBD">
        <w:rPr>
          <w:lang w:val="en-US"/>
        </w:rPr>
        <w:t>» (</w:t>
      </w:r>
      <w:r>
        <w:t>Актёр</w:t>
      </w:r>
      <w:r w:rsidR="007E279A" w:rsidRPr="006D5FBD">
        <w:rPr>
          <w:lang w:val="en-US"/>
        </w:rPr>
        <w:t xml:space="preserve"> </w:t>
      </w:r>
      <w:r w:rsidR="007E279A">
        <w:t>к</w:t>
      </w:r>
      <w:r w:rsidR="007E279A" w:rsidRPr="006D5FBD">
        <w:rPr>
          <w:lang w:val="en-US"/>
        </w:rPr>
        <w:t xml:space="preserve"> </w:t>
      </w:r>
      <w:r w:rsidR="007E279A">
        <w:t>дате</w:t>
      </w:r>
      <w:r w:rsidRPr="006D5FBD">
        <w:rPr>
          <w:lang w:val="en-US"/>
        </w:rPr>
        <w:t>):</w:t>
      </w:r>
    </w:p>
    <w:p w14:paraId="7F1B368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520760C3" w14:textId="77777777" w:rsidR="00DD6294" w:rsidRPr="00DD6294" w:rsidRDefault="00DD6294" w:rsidP="00DD6294">
      <w:pPr>
        <w:pStyle w:val="af9"/>
        <w:rPr>
          <w:lang w:val="en-US"/>
        </w:rPr>
      </w:pPr>
    </w:p>
    <w:p w14:paraId="0017E798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301C6206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Date:</w:t>
      </w:r>
    </w:p>
    <w:p w14:paraId="4BE955A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timetable_id: int</w:t>
      </w:r>
    </w:p>
    <w:p w14:paraId="518898A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actor_id: int</w:t>
      </w:r>
    </w:p>
    <w:p w14:paraId="55830369" w14:textId="0054169C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role_id: int</w:t>
      </w:r>
    </w:p>
    <w:p w14:paraId="4B46544D" w14:textId="60F23E63" w:rsidR="00DD6294" w:rsidRDefault="00DD6294" w:rsidP="00DD6294">
      <w:pPr>
        <w:pStyle w:val="ae"/>
        <w:rPr>
          <w:lang w:val="en-US"/>
        </w:rPr>
      </w:pPr>
      <w:r>
        <w:t>Дата</w:t>
      </w:r>
      <w:r w:rsidRPr="00DD6294">
        <w:rPr>
          <w:lang w:val="en-US"/>
        </w:rPr>
        <w:t>-</w:t>
      </w:r>
      <w:r>
        <w:t>класс</w:t>
      </w:r>
      <w:r w:rsidRPr="00DD6294">
        <w:rPr>
          <w:lang w:val="en-US"/>
        </w:rPr>
        <w:t xml:space="preserve"> «</w:t>
      </w:r>
      <w:r>
        <w:rPr>
          <w:lang w:val="en-US"/>
        </w:rPr>
        <w:t>Author</w:t>
      </w:r>
      <w:r w:rsidRPr="00DD6294">
        <w:rPr>
          <w:lang w:val="en-US"/>
        </w:rPr>
        <w:t>»</w:t>
      </w:r>
      <w:r>
        <w:rPr>
          <w:lang w:val="en-US"/>
        </w:rPr>
        <w:t xml:space="preserve"> </w:t>
      </w:r>
      <w:r w:rsidRPr="00DD6294">
        <w:rPr>
          <w:lang w:val="en-US"/>
        </w:rPr>
        <w:t>(</w:t>
      </w:r>
      <w:r>
        <w:t>Автор</w:t>
      </w:r>
      <w:r w:rsidRPr="00DD6294">
        <w:rPr>
          <w:lang w:val="en-US"/>
        </w:rPr>
        <w:t>):</w:t>
      </w:r>
    </w:p>
    <w:p w14:paraId="6E6ACD2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124DF4B8" w14:textId="77777777" w:rsidR="00DD6294" w:rsidRPr="00DD6294" w:rsidRDefault="00DD6294" w:rsidP="00DD6294">
      <w:pPr>
        <w:pStyle w:val="af9"/>
        <w:rPr>
          <w:lang w:val="en-US"/>
        </w:rPr>
      </w:pPr>
    </w:p>
    <w:p w14:paraId="53B1E154" w14:textId="77777777" w:rsidR="00DD6294" w:rsidRPr="00DD6294" w:rsidRDefault="00DD6294" w:rsidP="00DD6294">
      <w:pPr>
        <w:pStyle w:val="af9"/>
        <w:rPr>
          <w:lang w:val="en-US"/>
        </w:rPr>
      </w:pPr>
    </w:p>
    <w:p w14:paraId="6A1E2CFA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22B06E61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uthor:</w:t>
      </w:r>
    </w:p>
    <w:p w14:paraId="658746D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11B6A55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48504251" w14:textId="26F2BE26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 = ""</w:t>
      </w:r>
    </w:p>
    <w:p w14:paraId="497577B8" w14:textId="6085402B" w:rsidR="00DD6294" w:rsidRPr="006D5FBD" w:rsidRDefault="007E279A" w:rsidP="00DD6294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AuthorPerformance</w:t>
      </w:r>
      <w:r w:rsidRPr="006D5FBD">
        <w:rPr>
          <w:lang w:val="en-US"/>
        </w:rPr>
        <w:t>» (</w:t>
      </w:r>
      <w:r w:rsidRPr="007E279A">
        <w:t>Автор</w:t>
      </w:r>
      <w:r w:rsidRPr="006D5FBD">
        <w:rPr>
          <w:lang w:val="en-US"/>
        </w:rPr>
        <w:t xml:space="preserve"> </w:t>
      </w:r>
      <w:r>
        <w:t>к</w:t>
      </w:r>
      <w:r w:rsidRPr="006D5FBD">
        <w:rPr>
          <w:lang w:val="en-US"/>
        </w:rPr>
        <w:t xml:space="preserve"> </w:t>
      </w:r>
      <w:r>
        <w:t>постановке</w:t>
      </w:r>
      <w:r w:rsidRPr="006D5FBD">
        <w:rPr>
          <w:lang w:val="en-US"/>
        </w:rPr>
        <w:t>):</w:t>
      </w:r>
    </w:p>
    <w:p w14:paraId="740D512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DF0325E" w14:textId="77777777" w:rsidR="007E279A" w:rsidRPr="007E279A" w:rsidRDefault="007E279A" w:rsidP="007E279A">
      <w:pPr>
        <w:pStyle w:val="af9"/>
        <w:rPr>
          <w:lang w:val="en-US"/>
        </w:rPr>
      </w:pPr>
    </w:p>
    <w:p w14:paraId="42C92647" w14:textId="77777777" w:rsidR="007E279A" w:rsidRPr="007E279A" w:rsidRDefault="007E279A" w:rsidP="007E279A">
      <w:pPr>
        <w:pStyle w:val="af9"/>
        <w:rPr>
          <w:lang w:val="en-US"/>
        </w:rPr>
      </w:pPr>
    </w:p>
    <w:p w14:paraId="39CE3B6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7C8939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AuthorPerformance:</w:t>
      </w:r>
    </w:p>
    <w:p w14:paraId="24D2C6CC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author_id: int</w:t>
      </w:r>
    </w:p>
    <w:p w14:paraId="06883919" w14:textId="452149C4" w:rsidR="00DD6294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erformance_id: int</w:t>
      </w:r>
    </w:p>
    <w:p w14:paraId="2917ACE3" w14:textId="35C9D056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>
        <w:rPr>
          <w:lang w:val="en-US"/>
        </w:rPr>
        <w:t>Director</w:t>
      </w:r>
      <w:r w:rsidRPr="007E279A">
        <w:rPr>
          <w:lang w:val="en-US"/>
        </w:rPr>
        <w:t>» (</w:t>
      </w:r>
      <w:r>
        <w:t>Режиссёр</w:t>
      </w:r>
      <w:r w:rsidRPr="007E279A">
        <w:rPr>
          <w:lang w:val="en-US"/>
        </w:rPr>
        <w:t>):</w:t>
      </w:r>
    </w:p>
    <w:p w14:paraId="1E32F35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Actor import Actor</w:t>
      </w:r>
    </w:p>
    <w:p w14:paraId="23AD0FE4" w14:textId="77777777" w:rsidR="007E279A" w:rsidRPr="007E279A" w:rsidRDefault="007E279A" w:rsidP="007E279A">
      <w:pPr>
        <w:pStyle w:val="af9"/>
        <w:rPr>
          <w:lang w:val="en-US"/>
        </w:rPr>
      </w:pPr>
    </w:p>
    <w:p w14:paraId="414770C6" w14:textId="77777777" w:rsidR="007E279A" w:rsidRPr="007E279A" w:rsidRDefault="007E279A" w:rsidP="007E279A">
      <w:pPr>
        <w:pStyle w:val="af9"/>
        <w:rPr>
          <w:lang w:val="en-US"/>
        </w:rPr>
      </w:pPr>
    </w:p>
    <w:p w14:paraId="6CBE38B0" w14:textId="7777777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>class Director(Actor):</w:t>
      </w:r>
    </w:p>
    <w:p w14:paraId="1A4A322F" w14:textId="5891B33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ass</w:t>
      </w:r>
    </w:p>
    <w:p w14:paraId="6894575C" w14:textId="16E14F75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DirectorTimeTable</w:t>
      </w:r>
      <w:r w:rsidRPr="006D5FBD">
        <w:rPr>
          <w:lang w:val="en-US"/>
        </w:rPr>
        <w:t>» (</w:t>
      </w:r>
      <w:r w:rsidRPr="007E279A">
        <w:t>Режиссёр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C91DF3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2D77E1" w14:textId="77777777" w:rsidR="007E279A" w:rsidRPr="007E279A" w:rsidRDefault="007E279A" w:rsidP="007E279A">
      <w:pPr>
        <w:pStyle w:val="af9"/>
        <w:rPr>
          <w:lang w:val="en-US"/>
        </w:rPr>
      </w:pPr>
    </w:p>
    <w:p w14:paraId="325CDB57" w14:textId="77777777" w:rsidR="007E279A" w:rsidRPr="007E279A" w:rsidRDefault="007E279A" w:rsidP="007E279A">
      <w:pPr>
        <w:pStyle w:val="af9"/>
        <w:rPr>
          <w:lang w:val="en-US"/>
        </w:rPr>
      </w:pPr>
    </w:p>
    <w:p w14:paraId="2F5761F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55ED8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DirectorTimeTable:</w:t>
      </w:r>
    </w:p>
    <w:p w14:paraId="6986926F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irector_id: int</w:t>
      </w:r>
    </w:p>
    <w:p w14:paraId="5F6831F3" w14:textId="6AAC9B3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00F62641" w14:textId="4CE6C45A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</w:t>
      </w:r>
      <w:r w:rsidRPr="006D5FBD">
        <w:rPr>
          <w:lang w:val="en-US"/>
        </w:rPr>
        <w:t>» (</w:t>
      </w:r>
      <w:r w:rsidR="00D16CC6">
        <w:t>Постановка</w:t>
      </w:r>
      <w:r w:rsidRPr="006D5FBD">
        <w:rPr>
          <w:lang w:val="en-US"/>
        </w:rPr>
        <w:t>):</w:t>
      </w:r>
    </w:p>
    <w:p w14:paraId="7F59F4C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90FF672" w14:textId="77777777" w:rsidR="007E279A" w:rsidRPr="007E279A" w:rsidRDefault="007E279A" w:rsidP="007E279A">
      <w:pPr>
        <w:pStyle w:val="af9"/>
        <w:rPr>
          <w:lang w:val="en-US"/>
        </w:rPr>
      </w:pPr>
    </w:p>
    <w:p w14:paraId="346E34FA" w14:textId="77777777" w:rsidR="007E279A" w:rsidRPr="007E279A" w:rsidRDefault="007E279A" w:rsidP="007E279A">
      <w:pPr>
        <w:pStyle w:val="af9"/>
        <w:rPr>
          <w:lang w:val="en-US"/>
        </w:rPr>
      </w:pPr>
    </w:p>
    <w:p w14:paraId="02F3323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D92D5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:</w:t>
      </w:r>
    </w:p>
    <w:p w14:paraId="14AD042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4C860B3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type_id: int</w:t>
      </w:r>
    </w:p>
    <w:p w14:paraId="4D6900C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cts: int</w:t>
      </w:r>
    </w:p>
    <w:p w14:paraId="53E8F00C" w14:textId="2A4DD719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duration: int</w:t>
      </w:r>
    </w:p>
    <w:p w14:paraId="71D717A8" w14:textId="2CE4140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Type</w:t>
      </w:r>
      <w:r w:rsidRPr="006D5FBD">
        <w:rPr>
          <w:lang w:val="en-US"/>
        </w:rPr>
        <w:t>» (</w:t>
      </w:r>
      <w:r w:rsidR="00D16CC6">
        <w:t>Тип</w:t>
      </w:r>
      <w:r w:rsidR="00D16CC6" w:rsidRPr="006D5FBD">
        <w:rPr>
          <w:lang w:val="en-US"/>
        </w:rPr>
        <w:t xml:space="preserve"> </w:t>
      </w:r>
      <w:r w:rsidR="00D16CC6">
        <w:t>постановки</w:t>
      </w:r>
      <w:r w:rsidRPr="006D5FBD">
        <w:rPr>
          <w:lang w:val="en-US"/>
        </w:rPr>
        <w:t>):</w:t>
      </w:r>
    </w:p>
    <w:p w14:paraId="79F91E2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65071429" w14:textId="77777777" w:rsidR="007E279A" w:rsidRPr="007E279A" w:rsidRDefault="007E279A" w:rsidP="007E279A">
      <w:pPr>
        <w:pStyle w:val="af9"/>
        <w:rPr>
          <w:lang w:val="en-US"/>
        </w:rPr>
      </w:pPr>
    </w:p>
    <w:p w14:paraId="5B9D601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F7CC54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Type:</w:t>
      </w:r>
    </w:p>
    <w:p w14:paraId="30A8E3A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5A3138C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1F534061" w14:textId="0741B2A7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peculiarities: str = ""</w:t>
      </w:r>
    </w:p>
    <w:p w14:paraId="7ACB8696" w14:textId="191B09EE" w:rsidR="007E279A" w:rsidRPr="00D16CC6" w:rsidRDefault="007E279A" w:rsidP="007E279A">
      <w:pPr>
        <w:pStyle w:val="ae"/>
        <w:rPr>
          <w:lang w:val="en-US"/>
        </w:rPr>
      </w:pPr>
      <w:r w:rsidRPr="007E279A">
        <w:t>Дата</w:t>
      </w:r>
      <w:r w:rsidRPr="00D16CC6">
        <w:rPr>
          <w:lang w:val="en-US"/>
        </w:rPr>
        <w:t>-</w:t>
      </w:r>
      <w:r w:rsidRPr="007E279A">
        <w:t>класс</w:t>
      </w:r>
      <w:r w:rsidRPr="00D16CC6">
        <w:rPr>
          <w:lang w:val="en-US"/>
        </w:rPr>
        <w:t xml:space="preserve"> «</w:t>
      </w:r>
      <w:r w:rsidR="00D16CC6" w:rsidRPr="007E279A">
        <w:rPr>
          <w:lang w:val="en-US"/>
        </w:rPr>
        <w:t>Position</w:t>
      </w:r>
      <w:r w:rsidRPr="00D16CC6">
        <w:rPr>
          <w:lang w:val="en-US"/>
        </w:rPr>
        <w:t>» (</w:t>
      </w:r>
      <w:r w:rsidR="00D16CC6">
        <w:t>Должность</w:t>
      </w:r>
      <w:r w:rsidRPr="00D16CC6">
        <w:rPr>
          <w:lang w:val="en-US"/>
        </w:rPr>
        <w:t>):</w:t>
      </w:r>
    </w:p>
    <w:p w14:paraId="0A0E1E5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AAE4CB0" w14:textId="77777777" w:rsidR="007E279A" w:rsidRPr="007E279A" w:rsidRDefault="007E279A" w:rsidP="007E279A">
      <w:pPr>
        <w:pStyle w:val="af9"/>
        <w:rPr>
          <w:lang w:val="en-US"/>
        </w:rPr>
      </w:pPr>
    </w:p>
    <w:p w14:paraId="6BC0E369" w14:textId="77777777" w:rsidR="007E279A" w:rsidRPr="007E279A" w:rsidRDefault="007E279A" w:rsidP="007E279A">
      <w:pPr>
        <w:pStyle w:val="af9"/>
        <w:rPr>
          <w:lang w:val="en-US"/>
        </w:rPr>
      </w:pPr>
    </w:p>
    <w:p w14:paraId="61E12D6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698993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osition:</w:t>
      </w:r>
    </w:p>
    <w:p w14:paraId="773AE563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name: str</w:t>
      </w:r>
    </w:p>
    <w:p w14:paraId="7E6F589A" w14:textId="297F045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''</w:t>
      </w:r>
    </w:p>
    <w:p w14:paraId="7B6E74B7" w14:textId="774F2BB7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Role</w:t>
      </w:r>
      <w:r w:rsidRPr="007E279A">
        <w:rPr>
          <w:lang w:val="en-US"/>
        </w:rPr>
        <w:t>» (</w:t>
      </w:r>
      <w:r w:rsidR="00D16CC6">
        <w:t>Роль</w:t>
      </w:r>
      <w:r w:rsidRPr="007E279A">
        <w:rPr>
          <w:lang w:val="en-US"/>
        </w:rPr>
        <w:t>):</w:t>
      </w:r>
    </w:p>
    <w:p w14:paraId="1BAD319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E5495EB" w14:textId="77777777" w:rsidR="007E279A" w:rsidRPr="007E279A" w:rsidRDefault="007E279A" w:rsidP="007E279A">
      <w:pPr>
        <w:pStyle w:val="af9"/>
        <w:rPr>
          <w:lang w:val="en-US"/>
        </w:rPr>
      </w:pPr>
    </w:p>
    <w:p w14:paraId="6E084251" w14:textId="77777777" w:rsidR="007E279A" w:rsidRPr="007E279A" w:rsidRDefault="007E279A" w:rsidP="007E279A">
      <w:pPr>
        <w:pStyle w:val="af9"/>
        <w:rPr>
          <w:lang w:val="en-US"/>
        </w:rPr>
      </w:pPr>
    </w:p>
    <w:p w14:paraId="4DE5177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68C2C5D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Role:</w:t>
      </w:r>
    </w:p>
    <w:p w14:paraId="132CA22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3254510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34960C9B" w14:textId="67B49A15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""</w:t>
      </w:r>
    </w:p>
    <w:p w14:paraId="16880819" w14:textId="3BD182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cene</w:t>
      </w:r>
      <w:r w:rsidRPr="006D5FBD">
        <w:rPr>
          <w:lang w:val="en-US"/>
        </w:rPr>
        <w:t>» (</w:t>
      </w:r>
      <w:r w:rsidR="00D16CC6">
        <w:t>Сцена</w:t>
      </w:r>
      <w:r w:rsidRPr="006D5FBD">
        <w:rPr>
          <w:lang w:val="en-US"/>
        </w:rPr>
        <w:t>):</w:t>
      </w:r>
    </w:p>
    <w:p w14:paraId="3AB6013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58ECBF" w14:textId="77777777" w:rsidR="007E279A" w:rsidRPr="007E279A" w:rsidRDefault="007E279A" w:rsidP="007E279A">
      <w:pPr>
        <w:pStyle w:val="af9"/>
        <w:rPr>
          <w:lang w:val="en-US"/>
        </w:rPr>
      </w:pPr>
    </w:p>
    <w:p w14:paraId="357F58D1" w14:textId="77777777" w:rsidR="007E279A" w:rsidRPr="007E279A" w:rsidRDefault="007E279A" w:rsidP="007E279A">
      <w:pPr>
        <w:pStyle w:val="af9"/>
        <w:rPr>
          <w:lang w:val="en-US"/>
        </w:rPr>
      </w:pPr>
    </w:p>
    <w:p w14:paraId="717F267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5F36338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cene:</w:t>
      </w:r>
    </w:p>
    <w:p w14:paraId="553239F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02E7157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762F7AC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ddress: str = ''</w:t>
      </w:r>
    </w:p>
    <w:p w14:paraId="5AD725A8" w14:textId="16860A80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''</w:t>
      </w:r>
    </w:p>
    <w:p w14:paraId="2F4D91C4" w14:textId="68BD2113" w:rsidR="007E279A" w:rsidRPr="006D5FBD" w:rsidRDefault="007E279A" w:rsidP="007E279A">
      <w:pPr>
        <w:pStyle w:val="ae"/>
        <w:rPr>
          <w:lang w:val="en-US"/>
        </w:rPr>
      </w:pPr>
      <w:r w:rsidRPr="007E279A">
        <w:lastRenderedPageBreak/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taff</w:t>
      </w:r>
      <w:r w:rsidRPr="006D5FBD">
        <w:rPr>
          <w:lang w:val="en-US"/>
        </w:rPr>
        <w:t>» (</w:t>
      </w:r>
      <w:r w:rsidR="00D16CC6">
        <w:t>Персонал</w:t>
      </w:r>
      <w:r w:rsidRPr="006D5FBD">
        <w:rPr>
          <w:lang w:val="en-US"/>
        </w:rPr>
        <w:t>):</w:t>
      </w:r>
    </w:p>
    <w:p w14:paraId="2CC2D68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49AC3801" w14:textId="77777777" w:rsidR="007E279A" w:rsidRPr="007E279A" w:rsidRDefault="007E279A" w:rsidP="007E279A">
      <w:pPr>
        <w:pStyle w:val="af9"/>
        <w:rPr>
          <w:lang w:val="en-US"/>
        </w:rPr>
      </w:pPr>
    </w:p>
    <w:p w14:paraId="6EED6516" w14:textId="77777777" w:rsidR="007E279A" w:rsidRPr="007E279A" w:rsidRDefault="007E279A" w:rsidP="007E279A">
      <w:pPr>
        <w:pStyle w:val="af9"/>
        <w:rPr>
          <w:lang w:val="en-US"/>
        </w:rPr>
      </w:pPr>
    </w:p>
    <w:p w14:paraId="244BFE5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268570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:</w:t>
      </w:r>
    </w:p>
    <w:p w14:paraId="47E0373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last_name: str</w:t>
      </w:r>
    </w:p>
    <w:p w14:paraId="7FB3C46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first_name: str</w:t>
      </w:r>
    </w:p>
    <w:p w14:paraId="2E826176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econd_name: str</w:t>
      </w:r>
    </w:p>
    <w:p w14:paraId="71E8CC12" w14:textId="5AE1AEA1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osition_id: int = -1</w:t>
      </w:r>
    </w:p>
    <w:p w14:paraId="1EF52A43" w14:textId="335DF6B7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StaffTimeTable</w:t>
      </w:r>
      <w:r w:rsidRPr="006D5FBD">
        <w:rPr>
          <w:lang w:val="en-US"/>
        </w:rPr>
        <w:t>» (</w:t>
      </w:r>
      <w:r w:rsidR="00D16CC6">
        <w:t>Персонал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5A0CF1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2534D449" w14:textId="77777777" w:rsidR="007E279A" w:rsidRPr="007E279A" w:rsidRDefault="007E279A" w:rsidP="007E279A">
      <w:pPr>
        <w:pStyle w:val="af9"/>
        <w:rPr>
          <w:lang w:val="en-US"/>
        </w:rPr>
      </w:pPr>
    </w:p>
    <w:p w14:paraId="76C0B9D3" w14:textId="77777777" w:rsidR="007E279A" w:rsidRPr="007E279A" w:rsidRDefault="007E279A" w:rsidP="007E279A">
      <w:pPr>
        <w:pStyle w:val="af9"/>
        <w:rPr>
          <w:lang w:val="en-US"/>
        </w:rPr>
      </w:pPr>
    </w:p>
    <w:p w14:paraId="5AA5D48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26D7291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TimeTable:</w:t>
      </w:r>
    </w:p>
    <w:p w14:paraId="274F4BD7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taff_id: int</w:t>
      </w:r>
    </w:p>
    <w:p w14:paraId="2D1CDBC6" w14:textId="281D48B4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2AA86A06" w14:textId="3CFD37EE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TimeTable</w:t>
      </w:r>
      <w:r w:rsidRPr="007E279A">
        <w:rPr>
          <w:lang w:val="en-US"/>
        </w:rPr>
        <w:t>» (</w:t>
      </w:r>
      <w:r w:rsidR="00D16CC6">
        <w:t>Афиша</w:t>
      </w:r>
      <w:r w:rsidRPr="007E279A">
        <w:rPr>
          <w:lang w:val="en-US"/>
        </w:rPr>
        <w:t>):</w:t>
      </w:r>
    </w:p>
    <w:p w14:paraId="51CCB13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import datetime</w:t>
      </w:r>
    </w:p>
    <w:p w14:paraId="34B7FBA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113DF9A2" w14:textId="77777777" w:rsidR="007E279A" w:rsidRPr="007E279A" w:rsidRDefault="007E279A" w:rsidP="007E279A">
      <w:pPr>
        <w:pStyle w:val="af9"/>
        <w:rPr>
          <w:lang w:val="en-US"/>
        </w:rPr>
      </w:pPr>
    </w:p>
    <w:p w14:paraId="119E65A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04AEEBE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TimeTable:</w:t>
      </w:r>
    </w:p>
    <w:p w14:paraId="459B9DE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7E069E1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scene_id: int</w:t>
      </w:r>
    </w:p>
    <w:p w14:paraId="5EEB77AD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atetime_start: datetime.datetime</w:t>
      </w:r>
    </w:p>
    <w:p w14:paraId="067AF3D1" w14:textId="0A5AFEFE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""</w:t>
      </w:r>
    </w:p>
    <w:p w14:paraId="06F715C8" w14:textId="33816428" w:rsidR="00A716DE" w:rsidRDefault="00A716DE" w:rsidP="00A716DE">
      <w:pPr>
        <w:pStyle w:val="ae"/>
      </w:pPr>
      <w:r>
        <w:t>Код, подготовки данных к основной работе в приложении:</w:t>
      </w:r>
    </w:p>
    <w:p w14:paraId="359C574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aclass_csv import DataclassWriter, DataclassReader</w:t>
      </w:r>
    </w:p>
    <w:p w14:paraId="49CCB67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etime import datetime as dt</w:t>
      </w:r>
    </w:p>
    <w:p w14:paraId="4D8139F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typing import List</w:t>
      </w:r>
    </w:p>
    <w:p w14:paraId="7198A14C" w14:textId="77777777" w:rsidR="00A716DE" w:rsidRPr="00A716DE" w:rsidRDefault="00A716DE" w:rsidP="00A716DE">
      <w:pPr>
        <w:pStyle w:val="af9"/>
        <w:rPr>
          <w:lang w:val="en-US"/>
        </w:rPr>
      </w:pPr>
    </w:p>
    <w:p w14:paraId="0770DD2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Actor import Actor</w:t>
      </w:r>
    </w:p>
    <w:p w14:paraId="0FE083B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irector import Director</w:t>
      </w:r>
    </w:p>
    <w:p w14:paraId="332A1B4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osition import Position</w:t>
      </w:r>
    </w:p>
    <w:p w14:paraId="716599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cene import Scene</w:t>
      </w:r>
    </w:p>
    <w:p w14:paraId="61BEEFD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taff import Staff</w:t>
      </w:r>
    </w:p>
    <w:p w14:paraId="7503B5E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erformanceType import PerformanceType</w:t>
      </w:r>
    </w:p>
    <w:p w14:paraId="2A65BACE" w14:textId="77777777" w:rsidR="00A716DE" w:rsidRPr="00A716DE" w:rsidRDefault="00A716DE" w:rsidP="00A716DE">
      <w:pPr>
        <w:pStyle w:val="af9"/>
        <w:rPr>
          <w:lang w:val="en-US"/>
        </w:rPr>
      </w:pPr>
    </w:p>
    <w:p w14:paraId="1BBC35B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actors: List[Actor] = []</w:t>
      </w:r>
    </w:p>
    <w:p w14:paraId="1E64C4BC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directors: List[Director] = []</w:t>
      </w:r>
    </w:p>
    <w:p w14:paraId="1ADC165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cenes: List[Scene] = []</w:t>
      </w:r>
    </w:p>
    <w:p w14:paraId="0851203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taff: List[Staff] = []</w:t>
      </w:r>
    </w:p>
    <w:p w14:paraId="2B4D519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positions: List[Position] = []</w:t>
      </w:r>
    </w:p>
    <w:p w14:paraId="5040F55C" w14:textId="77777777" w:rsidR="00A716DE" w:rsidRDefault="00A716DE" w:rsidP="00A716DE">
      <w:pPr>
        <w:pStyle w:val="af9"/>
      </w:pPr>
      <w:r>
        <w:t>perf_types: List[PerformanceType] = []</w:t>
      </w:r>
    </w:p>
    <w:p w14:paraId="6711B7E4" w14:textId="77777777" w:rsidR="00A716DE" w:rsidRDefault="00A716DE" w:rsidP="00A716DE">
      <w:pPr>
        <w:pStyle w:val="af9"/>
      </w:pPr>
    </w:p>
    <w:p w14:paraId="2DC88E21" w14:textId="77777777" w:rsidR="00A716DE" w:rsidRDefault="00A716DE" w:rsidP="00A716DE">
      <w:pPr>
        <w:pStyle w:val="af9"/>
      </w:pPr>
      <w:r>
        <w:t># Адаптирую придуманную информацию или информацию сгенерированную</w:t>
      </w:r>
    </w:p>
    <w:p w14:paraId="02015BD6" w14:textId="77777777" w:rsidR="00A716DE" w:rsidRDefault="00A716DE" w:rsidP="00A716DE">
      <w:pPr>
        <w:pStyle w:val="af9"/>
      </w:pPr>
      <w:r>
        <w:t># для Python, для её дополнения или изменения</w:t>
      </w:r>
    </w:p>
    <w:p w14:paraId="092CDE0A" w14:textId="77777777" w:rsidR="00A716DE" w:rsidRDefault="00A716DE" w:rsidP="00A716DE">
      <w:pPr>
        <w:pStyle w:val="af9"/>
      </w:pPr>
    </w:p>
    <w:p w14:paraId="194EC91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a.txt", "r", encoding='utf-8') as fio_f:</w:t>
      </w:r>
    </w:p>
    <w:p w14:paraId="7E84CB82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lastRenderedPageBreak/>
        <w:t xml:space="preserve">    with open("data_files/data_date_a.txt", "r", encoding='utf-8') as date_f:</w:t>
      </w:r>
    </w:p>
    <w:p w14:paraId="4780479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1F46D90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actors.append(Actor(fio.split()[0], fio.split()[1], fio.split()[2].replace('\n', ''),</w:t>
      </w:r>
    </w:p>
    <w:p w14:paraId="7C018ADB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                    dt.strptime(date.replace('\n', ''), "%Y-%m-%d %H:%M:%S").date()))</w:t>
      </w:r>
    </w:p>
    <w:p w14:paraId="6238EA2B" w14:textId="77777777" w:rsidR="00A716DE" w:rsidRPr="00A716DE" w:rsidRDefault="00A716DE" w:rsidP="00A716DE">
      <w:pPr>
        <w:pStyle w:val="af9"/>
        <w:rPr>
          <w:lang w:val="en-US"/>
        </w:rPr>
      </w:pPr>
    </w:p>
    <w:p w14:paraId="3C7C622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d.txt", "r", encoding='utf-8') as fio_f:</w:t>
      </w:r>
    </w:p>
    <w:p w14:paraId="0ACDD5D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d.txt", "r", encoding='utf-8') as date_f:</w:t>
      </w:r>
    </w:p>
    <w:p w14:paraId="1591A65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0FA766DF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directors.append(Director(fio.split()[0], fio.split()[1], fio.split()[2].replace('\n', ''),</w:t>
      </w:r>
    </w:p>
    <w:p w14:paraId="242237E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                          dt.strptime(date.replace('\n', ''), "%Y-%m-%d %H:%M:%S").date()))</w:t>
      </w:r>
    </w:p>
    <w:p w14:paraId="4FC6756C" w14:textId="77777777" w:rsidR="00A716DE" w:rsidRPr="00A716DE" w:rsidRDefault="00A716DE" w:rsidP="00A716DE">
      <w:pPr>
        <w:pStyle w:val="af9"/>
        <w:rPr>
          <w:lang w:val="en-US"/>
        </w:rPr>
      </w:pPr>
    </w:p>
    <w:p w14:paraId="0B93A367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scene.csv", 'r', encoding='utf-8') as scene_f:</w:t>
      </w:r>
    </w:p>
    <w:p w14:paraId="39F060D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scenes = list(DataclassReader(scene_f, Scene))</w:t>
      </w:r>
    </w:p>
    <w:p w14:paraId="55C0CBD6" w14:textId="77777777" w:rsidR="00A716DE" w:rsidRPr="00A716DE" w:rsidRDefault="00A716DE" w:rsidP="00A716DE">
      <w:pPr>
        <w:pStyle w:val="af9"/>
        <w:rPr>
          <w:lang w:val="en-US"/>
        </w:rPr>
      </w:pPr>
    </w:p>
    <w:p w14:paraId="6058AA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p.txt", "r", encoding='utf-8') as fio_f:</w:t>
      </w:r>
    </w:p>
    <w:p w14:paraId="449207E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for fio in fio_f.readlines():</w:t>
      </w:r>
    </w:p>
    <w:p w14:paraId="314712F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staff.append(Staff(*fio.replace('\n', '').split()))</w:t>
      </w:r>
    </w:p>
    <w:p w14:paraId="0EAFA850" w14:textId="77777777" w:rsidR="00A716DE" w:rsidRPr="00A716DE" w:rsidRDefault="00A716DE" w:rsidP="00A716DE">
      <w:pPr>
        <w:pStyle w:val="af9"/>
        <w:rPr>
          <w:lang w:val="en-US"/>
        </w:rPr>
      </w:pPr>
    </w:p>
    <w:p w14:paraId="03D8ADF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performance_type.csv", "r", encoding='utf-8') as f:</w:t>
      </w:r>
    </w:p>
    <w:p w14:paraId="05EC337E" w14:textId="2A970A0B" w:rsid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perf_types = list(DataclassReader(f, PerformanceType))</w:t>
      </w:r>
    </w:p>
    <w:p w14:paraId="4ECCA301" w14:textId="2BACB007" w:rsidR="00020747" w:rsidRDefault="00020747" w:rsidP="00020747">
      <w:pPr>
        <w:pStyle w:val="ae"/>
      </w:pPr>
      <w:r>
        <w:t>Основной код, получения данных с сайт Мариинского театра:</w:t>
      </w:r>
    </w:p>
    <w:p w14:paraId="66E2FF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datetime</w:t>
      </w:r>
    </w:p>
    <w:p w14:paraId="2D6AEF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andom</w:t>
      </w:r>
    </w:p>
    <w:p w14:paraId="7A6CE0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</w:t>
      </w:r>
    </w:p>
    <w:p w14:paraId="3DDB5D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os</w:t>
      </w:r>
    </w:p>
    <w:p w14:paraId="239787C7" w14:textId="77777777" w:rsidR="00020747" w:rsidRPr="00020747" w:rsidRDefault="00020747" w:rsidP="00020747">
      <w:pPr>
        <w:pStyle w:val="af9"/>
        <w:rPr>
          <w:lang w:val="en-US"/>
        </w:rPr>
      </w:pPr>
    </w:p>
    <w:p w14:paraId="07409C3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quests</w:t>
      </w:r>
    </w:p>
    <w:p w14:paraId="54B67373" w14:textId="77777777" w:rsidR="00020747" w:rsidRPr="00020747" w:rsidRDefault="00020747" w:rsidP="00020747">
      <w:pPr>
        <w:pStyle w:val="af9"/>
        <w:rPr>
          <w:lang w:val="en-US"/>
        </w:rPr>
      </w:pPr>
    </w:p>
    <w:p w14:paraId="7677F1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ctorDate import ActorDate</w:t>
      </w:r>
    </w:p>
    <w:p w14:paraId="7284E6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 import Author</w:t>
      </w:r>
    </w:p>
    <w:p w14:paraId="6F8A7A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Perfomance import AuthorPerformance</w:t>
      </w:r>
    </w:p>
    <w:p w14:paraId="2E79840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DirectorTimeTable import DirectorTimeTable</w:t>
      </w:r>
    </w:p>
    <w:p w14:paraId="06CA5CF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erformance import Performance</w:t>
      </w:r>
    </w:p>
    <w:p w14:paraId="1C5CCB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osition import Position</w:t>
      </w:r>
    </w:p>
    <w:p w14:paraId="2F01F0D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Role import Role</w:t>
      </w:r>
    </w:p>
    <w:p w14:paraId="78819C1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StaffTimeTable import StaffTimeTable</w:t>
      </w:r>
    </w:p>
    <w:p w14:paraId="1F4DB70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TimeTable import TimeTable</w:t>
      </w:r>
    </w:p>
    <w:p w14:paraId="0372986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ускаю</w:t>
      </w:r>
      <w:r w:rsidRPr="00020747">
        <w:rPr>
          <w:lang w:val="en-US"/>
        </w:rPr>
        <w:t xml:space="preserve"> </w:t>
      </w:r>
      <w:r>
        <w:t>конвертер</w:t>
      </w:r>
      <w:r w:rsidRPr="00020747">
        <w:rPr>
          <w:lang w:val="en-US"/>
        </w:rPr>
        <w:t xml:space="preserve"> </w:t>
      </w:r>
      <w:r>
        <w:t>режиссёров</w:t>
      </w:r>
      <w:r w:rsidRPr="00020747">
        <w:rPr>
          <w:lang w:val="en-US"/>
        </w:rPr>
        <w:t xml:space="preserve"> </w:t>
      </w:r>
      <w:r>
        <w:t>и</w:t>
      </w:r>
      <w:r w:rsidRPr="00020747">
        <w:rPr>
          <w:lang w:val="en-US"/>
        </w:rPr>
        <w:t xml:space="preserve"> </w:t>
      </w:r>
      <w:r>
        <w:t>актёров</w:t>
      </w:r>
    </w:p>
    <w:p w14:paraId="5E4E5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repare import *</w:t>
      </w:r>
    </w:p>
    <w:p w14:paraId="7EBDFE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bs4 import BeautifulSoup</w:t>
      </w:r>
    </w:p>
    <w:p w14:paraId="59C872B2" w14:textId="77777777" w:rsidR="00020747" w:rsidRPr="00020747" w:rsidRDefault="00020747" w:rsidP="00020747">
      <w:pPr>
        <w:pStyle w:val="af9"/>
        <w:rPr>
          <w:lang w:val="en-US"/>
        </w:rPr>
      </w:pPr>
    </w:p>
    <w:p w14:paraId="79E4EA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GENERAL_URL = "https://www.mariinsky.ru"</w:t>
      </w:r>
    </w:p>
    <w:p w14:paraId="5DF9E166" w14:textId="77777777" w:rsidR="00020747" w:rsidRPr="00020747" w:rsidRDefault="00020747" w:rsidP="00020747">
      <w:pPr>
        <w:pStyle w:val="af9"/>
        <w:rPr>
          <w:lang w:val="en-US"/>
        </w:rPr>
      </w:pPr>
    </w:p>
    <w:p w14:paraId="5648E0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Сопоставление</w:t>
      </w:r>
      <w:r w:rsidRPr="00020747">
        <w:rPr>
          <w:lang w:val="en-US"/>
        </w:rPr>
        <w:t xml:space="preserve"> </w:t>
      </w:r>
      <w:r>
        <w:t>сцен</w:t>
      </w:r>
    </w:p>
    <w:p w14:paraId="44D924D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MAIIRINSKY_TO_PANKOVSKY = {</w:t>
      </w:r>
    </w:p>
    <w:p w14:paraId="5966B7C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</w:t>
      </w:r>
      <w:r>
        <w:t>"Мариинский театр": 1,</w:t>
      </w:r>
    </w:p>
    <w:p w14:paraId="54A604B2" w14:textId="77777777" w:rsidR="00020747" w:rsidRDefault="00020747" w:rsidP="00020747">
      <w:pPr>
        <w:pStyle w:val="af9"/>
      </w:pPr>
      <w:r>
        <w:t xml:space="preserve">    "Концертный зал": 3,</w:t>
      </w:r>
    </w:p>
    <w:p w14:paraId="000EF69C" w14:textId="77777777" w:rsidR="00020747" w:rsidRDefault="00020747" w:rsidP="00020747">
      <w:pPr>
        <w:pStyle w:val="af9"/>
      </w:pPr>
      <w:r>
        <w:lastRenderedPageBreak/>
        <w:t xml:space="preserve">    "Мариинский-2 ": 2</w:t>
      </w:r>
    </w:p>
    <w:p w14:paraId="59177F4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}</w:t>
      </w:r>
    </w:p>
    <w:p w14:paraId="7579F6D8" w14:textId="77777777" w:rsidR="00020747" w:rsidRPr="00020747" w:rsidRDefault="00020747" w:rsidP="00020747">
      <w:pPr>
        <w:pStyle w:val="af9"/>
        <w:rPr>
          <w:lang w:val="en-US"/>
        </w:rPr>
      </w:pPr>
    </w:p>
    <w:p w14:paraId="62FFAB3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олняемые</w:t>
      </w:r>
      <w:r w:rsidRPr="00020747">
        <w:rPr>
          <w:lang w:val="en-US"/>
        </w:rPr>
        <w:t xml:space="preserve"> </w:t>
      </w:r>
      <w:r>
        <w:t>списки</w:t>
      </w:r>
    </w:p>
    <w:p w14:paraId="0558227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erformances: List[Performance] = []</w:t>
      </w:r>
    </w:p>
    <w:p w14:paraId="212E0B2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: List[Author] = []</w:t>
      </w:r>
    </w:p>
    <w:p w14:paraId="7E6E1F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: List[AuthorPerformance] = []</w:t>
      </w:r>
    </w:p>
    <w:p w14:paraId="61BB26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timetable: List[TimeTable] = []</w:t>
      </w:r>
    </w:p>
    <w:p w14:paraId="63C2B9C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roles: List[Role] = []</w:t>
      </w:r>
    </w:p>
    <w:p w14:paraId="405DD6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ctors_date: List[ActorDate] = []</w:t>
      </w:r>
    </w:p>
    <w:p w14:paraId="6B08D8B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irector_timetable: List[DirectorTimeTable] = []</w:t>
      </w:r>
    </w:p>
    <w:p w14:paraId="4D6FBF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timetable: List[StaffTimeTable] = []</w:t>
      </w:r>
    </w:p>
    <w:p w14:paraId="5314457C" w14:textId="77777777" w:rsidR="00020747" w:rsidRPr="00020747" w:rsidRDefault="00020747" w:rsidP="00020747">
      <w:pPr>
        <w:pStyle w:val="af9"/>
        <w:rPr>
          <w:lang w:val="en-US"/>
        </w:rPr>
      </w:pPr>
    </w:p>
    <w:p w14:paraId="4BBA87E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uration_acts = [(90, 1), (120, 1), (180, 2), (60, 1), (240, 3), (300, 3), (360, 3)]</w:t>
      </w:r>
    </w:p>
    <w:p w14:paraId="4DFC8B4C" w14:textId="77777777" w:rsidR="00020747" w:rsidRPr="00020747" w:rsidRDefault="00020747" w:rsidP="00020747">
      <w:pPr>
        <w:pStyle w:val="af9"/>
        <w:rPr>
          <w:lang w:val="en-US"/>
        </w:rPr>
      </w:pPr>
    </w:p>
    <w:p w14:paraId="6C78CF67" w14:textId="77777777" w:rsidR="00020747" w:rsidRDefault="00020747" w:rsidP="00020747">
      <w:pPr>
        <w:pStyle w:val="af9"/>
      </w:pPr>
      <w:r>
        <w:t># Получение профессий и выдача их случайным людям</w:t>
      </w:r>
    </w:p>
    <w:p w14:paraId="71B998BA" w14:textId="77777777" w:rsidR="00020747" w:rsidRDefault="00020747" w:rsidP="00020747">
      <w:pPr>
        <w:pStyle w:val="af9"/>
      </w:pPr>
    </w:p>
    <w:p w14:paraId="782510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management/").text, "html.parser")</w:t>
      </w:r>
    </w:p>
    <w:p w14:paraId="40F9E518" w14:textId="77777777" w:rsidR="00020747" w:rsidRPr="00020747" w:rsidRDefault="00020747" w:rsidP="00020747">
      <w:pPr>
        <w:pStyle w:val="af9"/>
        <w:rPr>
          <w:lang w:val="en-US"/>
        </w:rPr>
      </w:pPr>
    </w:p>
    <w:p w14:paraId="4DD68FC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index = 0</w:t>
      </w:r>
    </w:p>
    <w:p w14:paraId="3B5698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042F580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27506F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3E046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5DEB65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2A92086F" w14:textId="77777777" w:rsidR="00020747" w:rsidRPr="00020747" w:rsidRDefault="00020747" w:rsidP="00020747">
      <w:pPr>
        <w:pStyle w:val="af9"/>
        <w:rPr>
          <w:lang w:val="en-US"/>
        </w:rPr>
      </w:pPr>
    </w:p>
    <w:p w14:paraId="3F5A657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Концертмейстер</w:t>
      </w:r>
      <w:r w:rsidRPr="00020747">
        <w:rPr>
          <w:lang w:val="en-US"/>
        </w:rPr>
        <w:t>",</w:t>
      </w:r>
    </w:p>
    <w:p w14:paraId="09F24EB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          </w:t>
      </w:r>
      <w:r>
        <w:t>"Руководитель группы инструментов в симфоническом оркестре" + \</w:t>
      </w:r>
    </w:p>
    <w:p w14:paraId="2FC33BFE" w14:textId="77777777" w:rsidR="00020747" w:rsidRDefault="00020747" w:rsidP="00020747">
      <w:pPr>
        <w:pStyle w:val="af9"/>
      </w:pPr>
      <w:r>
        <w:t xml:space="preserve">                          "(или ином оркестре: народных инструментов, духовом), " + \</w:t>
      </w:r>
    </w:p>
    <w:p w14:paraId="6FE153DD" w14:textId="77777777" w:rsidR="00020747" w:rsidRDefault="00020747" w:rsidP="00020747">
      <w:pPr>
        <w:pStyle w:val="af9"/>
      </w:pPr>
      <w:r>
        <w:t xml:space="preserve">                          "обычно наиболее опытный и/или одарённый исполнитель на соответствующем инструменте" + \</w:t>
      </w:r>
    </w:p>
    <w:p w14:paraId="325B4843" w14:textId="77777777" w:rsidR="00020747" w:rsidRDefault="00020747" w:rsidP="00020747">
      <w:pPr>
        <w:pStyle w:val="af9"/>
      </w:pPr>
      <w:r>
        <w:t xml:space="preserve">                          "в данном коллективе"))</w:t>
      </w:r>
    </w:p>
    <w:p w14:paraId="72EFF94B" w14:textId="77777777" w:rsidR="00020747" w:rsidRDefault="00020747" w:rsidP="00020747">
      <w:pPr>
        <w:pStyle w:val="af9"/>
      </w:pPr>
    </w:p>
    <w:p w14:paraId="7B3BB2F8" w14:textId="77777777" w:rsidR="00020747" w:rsidRDefault="00020747" w:rsidP="00020747">
      <w:pPr>
        <w:pStyle w:val="af9"/>
      </w:pPr>
      <w:r>
        <w:t>for i in range(10):</w:t>
      </w:r>
    </w:p>
    <w:p w14:paraId="3C4DD6B2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</w:t>
      </w:r>
      <w:r w:rsidRPr="00020747">
        <w:rPr>
          <w:lang w:val="en-US"/>
        </w:rPr>
        <w:t>staff[staff_index].position_id = len(positions)</w:t>
      </w:r>
    </w:p>
    <w:p w14:paraId="113235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E3074EB" w14:textId="77777777" w:rsidR="00020747" w:rsidRPr="00020747" w:rsidRDefault="00020747" w:rsidP="00020747">
      <w:pPr>
        <w:pStyle w:val="af9"/>
        <w:rPr>
          <w:lang w:val="en-US"/>
        </w:rPr>
      </w:pPr>
    </w:p>
    <w:p w14:paraId="3402317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coach/").text, "html.parser")</w:t>
      </w:r>
    </w:p>
    <w:p w14:paraId="533070C1" w14:textId="77777777" w:rsidR="00020747" w:rsidRPr="00020747" w:rsidRDefault="00020747" w:rsidP="00020747">
      <w:pPr>
        <w:pStyle w:val="af9"/>
        <w:rPr>
          <w:lang w:val="en-US"/>
        </w:rPr>
      </w:pPr>
    </w:p>
    <w:p w14:paraId="046283B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5264CB8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7FE0695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F35CE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2E4692C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647A6EAE" w14:textId="77777777" w:rsidR="00020747" w:rsidRPr="00020747" w:rsidRDefault="00020747" w:rsidP="00020747">
      <w:pPr>
        <w:pStyle w:val="af9"/>
        <w:rPr>
          <w:lang w:val="en-US"/>
        </w:rPr>
      </w:pPr>
    </w:p>
    <w:p w14:paraId="47F4E9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Врачи</w:t>
      </w:r>
      <w:r w:rsidRPr="00020747">
        <w:rPr>
          <w:lang w:val="en-US"/>
        </w:rPr>
        <w:t>-</w:t>
      </w:r>
      <w:r>
        <w:t>фониатры</w:t>
      </w:r>
      <w:r w:rsidRPr="00020747">
        <w:rPr>
          <w:lang w:val="en-US"/>
        </w:rPr>
        <w:t>", "</w:t>
      </w:r>
      <w:r>
        <w:t>Врачи</w:t>
      </w:r>
      <w:r w:rsidRPr="00020747">
        <w:rPr>
          <w:lang w:val="en-US"/>
        </w:rPr>
        <w:t xml:space="preserve">, </w:t>
      </w:r>
      <w:r>
        <w:t>которые</w:t>
      </w:r>
      <w:r w:rsidRPr="00020747">
        <w:rPr>
          <w:lang w:val="en-US"/>
        </w:rPr>
        <w:t xml:space="preserve"> </w:t>
      </w:r>
      <w:r>
        <w:t>лечат</w:t>
      </w:r>
      <w:r w:rsidRPr="00020747">
        <w:rPr>
          <w:lang w:val="en-US"/>
        </w:rPr>
        <w:t xml:space="preserve"> </w:t>
      </w:r>
      <w:r>
        <w:t>голос</w:t>
      </w:r>
      <w:r w:rsidRPr="00020747">
        <w:rPr>
          <w:lang w:val="en-US"/>
        </w:rPr>
        <w:t>"))</w:t>
      </w:r>
    </w:p>
    <w:p w14:paraId="19AE7046" w14:textId="77777777" w:rsidR="00020747" w:rsidRPr="00020747" w:rsidRDefault="00020747" w:rsidP="00020747">
      <w:pPr>
        <w:pStyle w:val="af9"/>
        <w:rPr>
          <w:lang w:val="en-US"/>
        </w:rPr>
      </w:pPr>
    </w:p>
    <w:p w14:paraId="5415FDA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1, 6):</w:t>
      </w:r>
    </w:p>
    <w:p w14:paraId="6AB1C44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staff[staff_index].position_id = len(positions)</w:t>
      </w:r>
    </w:p>
    <w:p w14:paraId="40C4410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4002D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 = list(filter(lambda st: st.position_id != -1, staff))</w:t>
      </w:r>
    </w:p>
    <w:p w14:paraId="55F151CC" w14:textId="77777777" w:rsidR="00020747" w:rsidRPr="00020747" w:rsidRDefault="00020747" w:rsidP="00020747">
      <w:pPr>
        <w:pStyle w:val="af9"/>
        <w:rPr>
          <w:lang w:val="en-US"/>
        </w:rPr>
      </w:pPr>
    </w:p>
    <w:p w14:paraId="25DBE7D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Год</w:t>
      </w:r>
    </w:p>
    <w:p w14:paraId="005ABA3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year: int = 2021</w:t>
      </w:r>
    </w:p>
    <w:p w14:paraId="33A69AE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Номер</w:t>
      </w:r>
      <w:r w:rsidRPr="00020747">
        <w:rPr>
          <w:lang w:val="en-US"/>
        </w:rPr>
        <w:t xml:space="preserve"> </w:t>
      </w:r>
      <w:r>
        <w:t>сезона</w:t>
      </w:r>
    </w:p>
    <w:p w14:paraId="1991A8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eason: int = 239</w:t>
      </w:r>
    </w:p>
    <w:p w14:paraId="0401AAE8" w14:textId="77777777" w:rsidR="00020747" w:rsidRDefault="00020747" w:rsidP="00020747">
      <w:pPr>
        <w:pStyle w:val="af9"/>
      </w:pPr>
      <w:r>
        <w:t># Номер стартового месяца</w:t>
      </w:r>
    </w:p>
    <w:p w14:paraId="4F062B85" w14:textId="77777777" w:rsidR="00020747" w:rsidRDefault="00020747" w:rsidP="00020747">
      <w:pPr>
        <w:pStyle w:val="af9"/>
      </w:pPr>
      <w:r>
        <w:t>start_month: int = 9</w:t>
      </w:r>
    </w:p>
    <w:p w14:paraId="3AC071B9" w14:textId="77777777" w:rsidR="00020747" w:rsidRDefault="00020747" w:rsidP="00020747">
      <w:pPr>
        <w:pStyle w:val="af9"/>
      </w:pPr>
      <w:r>
        <w:t># Номер конечного месяца</w:t>
      </w:r>
    </w:p>
    <w:p w14:paraId="03D788F9" w14:textId="77777777" w:rsidR="00020747" w:rsidRDefault="00020747" w:rsidP="00020747">
      <w:pPr>
        <w:pStyle w:val="af9"/>
      </w:pPr>
      <w:r>
        <w:t>end_month: int = 9</w:t>
      </w:r>
    </w:p>
    <w:p w14:paraId="7EAE65DC" w14:textId="77777777" w:rsidR="00020747" w:rsidRDefault="00020747" w:rsidP="00020747">
      <w:pPr>
        <w:pStyle w:val="af9"/>
      </w:pPr>
      <w:r>
        <w:t># Организация импорта постановок данных с сайта мариинского сайта</w:t>
      </w:r>
    </w:p>
    <w:p w14:paraId="0386AB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start_month, end_month + 1):</w:t>
      </w:r>
    </w:p>
    <w:p w14:paraId="60803D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bs = BeautifulSoup(requests.get(GENERAL_URL + "/playbill/archive/",</w:t>
      </w:r>
    </w:p>
    <w:p w14:paraId="32C28E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params={"season": season, "month": i, "year": year}).text, "html.parser")</w:t>
      </w:r>
    </w:p>
    <w:p w14:paraId="6CE9DAD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# print(bs.findAll("div", class_="day_row"))</w:t>
      </w:r>
    </w:p>
    <w:p w14:paraId="627C8A0C" w14:textId="77777777" w:rsidR="00020747" w:rsidRPr="00020747" w:rsidRDefault="00020747" w:rsidP="00020747">
      <w:pPr>
        <w:pStyle w:val="af9"/>
        <w:rPr>
          <w:lang w:val="en-US"/>
        </w:rPr>
      </w:pPr>
    </w:p>
    <w:p w14:paraId="5EC8CD9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for perf_in_date in bs.findAll("div", class_="day_row")[0].findAllNext("div", class_="spec_row"):</w:t>
      </w:r>
    </w:p>
    <w:p w14:paraId="588414E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comment = perf_in_date.findNext("div", class_="status").text</w:t>
      </w:r>
    </w:p>
    <w:p w14:paraId="5E222C0B" w14:textId="77777777" w:rsidR="00020747" w:rsidRPr="00020747" w:rsidRDefault="00020747" w:rsidP="00020747">
      <w:pPr>
        <w:pStyle w:val="af9"/>
        <w:rPr>
          <w:lang w:val="en-US"/>
        </w:rPr>
      </w:pPr>
    </w:p>
    <w:p w14:paraId="60008B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start_time = datetime.datetime.strptime(perf_in_date.findNext("time")["datetime"],</w:t>
      </w:r>
    </w:p>
    <w:p w14:paraId="0FE8D7E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            "%Y-%m-%dT%H:%M:%S+03:00")</w:t>
      </w:r>
    </w:p>
    <w:p w14:paraId="72AF91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ry:</w:t>
      </w:r>
    </w:p>
    <w:p w14:paraId="546D10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MAIIRINSKY_TO_PANKOVSKY[perf_in_date.findNext("span", itemprop="location").text]</w:t>
      </w:r>
    </w:p>
    <w:p w14:paraId="7718F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KeyError:</w:t>
      </w:r>
    </w:p>
    <w:p w14:paraId="141A35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3</w:t>
      </w:r>
    </w:p>
    <w:p w14:paraId="4C8F49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name = perf_in_date.findNext("span", itemprop="summary").text</w:t>
      </w:r>
    </w:p>
    <w:p w14:paraId="300B2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s_dubl = False</w:t>
      </w:r>
    </w:p>
    <w:p w14:paraId="374011E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 in performances:</w:t>
      </w:r>
    </w:p>
    <w:p w14:paraId="2FFCDC8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.name == name:</w:t>
      </w:r>
    </w:p>
    <w:p w14:paraId="12A53E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s_dubl = True</w:t>
      </w:r>
    </w:p>
    <w:p w14:paraId="6849463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pos = performances.index(perf) + 1</w:t>
      </w:r>
    </w:p>
    <w:p w14:paraId="5E189F1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timetable.append(TimeTable(perf_pos, scene_id, start_time, comment))</w:t>
      </w:r>
    </w:p>
    <w:p w14:paraId="719C75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roles = list(filter(lambda r: r.performance_id == perf_pos, roles))</w:t>
      </w:r>
    </w:p>
    <w:p w14:paraId="1A5372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good_roles == 0:</w:t>
      </w:r>
    </w:p>
    <w:p w14:paraId="0E5501F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roles.append(Role(f"</w:t>
      </w:r>
      <w:r>
        <w:t>Ведущий</w:t>
      </w:r>
      <w:r w:rsidRPr="00020747">
        <w:rPr>
          <w:lang w:val="en-US"/>
        </w:rPr>
        <w:t xml:space="preserve"> {name}", perf_pos))</w:t>
      </w:r>
    </w:p>
    <w:p w14:paraId="6E391C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ctors_date.append(</w:t>
      </w:r>
    </w:p>
    <w:p w14:paraId="1FFC99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Date(len(timetable), actors.index(random.choice(actors)) + 1, len(roles)))</w:t>
      </w:r>
    </w:p>
    <w:p w14:paraId="3889CD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else:</w:t>
      </w:r>
    </w:p>
    <w:p w14:paraId="19AB6E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for role, actor in zip(good_roles, random.sample(actors, len(good_roles))):</w:t>
      </w:r>
    </w:p>
    <w:p w14:paraId="60AF8F5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s_date.append(</w:t>
      </w:r>
    </w:p>
    <w:p w14:paraId="4A1ADD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ActorDate(len(timetable), actors.index(actor) + 1, roles.index(role) + 1))</w:t>
      </w:r>
    </w:p>
    <w:p w14:paraId="03A739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        good_directors = random.sample(directors, random.randint(1, 2))</w:t>
      </w:r>
    </w:p>
    <w:p w14:paraId="414EBA6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director in good_directors:</w:t>
      </w:r>
    </w:p>
    <w:p w14:paraId="0452FE4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director_timetable.append(DirectorTimeTable(directors.index(director) + 1, len(timetable)))</w:t>
      </w:r>
    </w:p>
    <w:p w14:paraId="7EF1CE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staff = random.sample(staff, random.randint(3, 8))</w:t>
      </w:r>
    </w:p>
    <w:p w14:paraId="1D85FD0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st in good_staff:</w:t>
      </w:r>
    </w:p>
    <w:p w14:paraId="3848E78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staff_timetable.append(StaffTimeTable(staff.index(st) + 1, len(timetable)))</w:t>
      </w:r>
    </w:p>
    <w:p w14:paraId="5FE64AA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break</w:t>
      </w:r>
    </w:p>
    <w:p w14:paraId="20C9EB9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is_dubl:</w:t>
      </w:r>
    </w:p>
    <w:p w14:paraId="7D60B9C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continue</w:t>
      </w:r>
    </w:p>
    <w:p w14:paraId="02C4F087" w14:textId="77777777" w:rsidR="00020747" w:rsidRPr="00020747" w:rsidRDefault="00020747" w:rsidP="00020747">
      <w:pPr>
        <w:pStyle w:val="af9"/>
        <w:rPr>
          <w:lang w:val="en-US"/>
        </w:rPr>
      </w:pPr>
    </w:p>
    <w:p w14:paraId="584C12A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escription = perf_in_date.findNext("div", class_="descr").text</w:t>
      </w:r>
    </w:p>
    <w:p w14:paraId="79757A6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author_id: int = -1</w:t>
      </w:r>
    </w:p>
    <w:p w14:paraId="2AE67094" w14:textId="77777777" w:rsidR="00020747" w:rsidRDefault="00020747" w:rsidP="00020747">
      <w:pPr>
        <w:pStyle w:val="af9"/>
      </w:pPr>
      <w:r>
        <w:t xml:space="preserve">        # Ищем авторов произведения с помощью регистров</w:t>
      </w:r>
    </w:p>
    <w:p w14:paraId="6579B49B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</w:t>
      </w:r>
      <w:r w:rsidRPr="00020747">
        <w:rPr>
          <w:lang w:val="en-US"/>
        </w:rPr>
        <w:t>for el in re.findall(</w:t>
      </w:r>
    </w:p>
    <w:p w14:paraId="09128C28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</w:t>
      </w:r>
      <w:r>
        <w:t>r'(балет|опера|оперетта)\s([А-Я]{1}[а-я]+\s[а-яА-Я-]+\s[А-Я]{1}[а-я]+|[А-Я]{1}[а-я]+\s[А-Я]{1}[а-я]+-[А-Я]{1}[а-я]+|[А-Я]{1}[а-я]+\s[А-Я]{1}[а-я]+)',</w:t>
      </w:r>
    </w:p>
    <w:p w14:paraId="279798F3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    </w:t>
      </w:r>
      <w:r w:rsidRPr="00020747">
        <w:rPr>
          <w:lang w:val="en-US"/>
        </w:rPr>
        <w:t>description):</w:t>
      </w:r>
    </w:p>
    <w:p w14:paraId="7DD3618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plitted = el[1].split()</w:t>
      </w:r>
    </w:p>
    <w:p w14:paraId="3150EA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irst_name, last_name = splitted if len(splitted) == 2 else splitted[:2]</w:t>
      </w:r>
    </w:p>
    <w:p w14:paraId="08404F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econd_name = "" if len(splitted) == 2 else splitted[2]</w:t>
      </w:r>
    </w:p>
    <w:p w14:paraId="262FC01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uthor_found = False</w:t>
      </w:r>
    </w:p>
    <w:p w14:paraId="10E877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author in authors:</w:t>
      </w:r>
    </w:p>
    <w:p w14:paraId="412D6D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author.last_name == author.last_name and author.first_name == first_name and author.second_name == second_name:</w:t>
      </w:r>
    </w:p>
    <w:p w14:paraId="06C2E7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id = authors.index(author) + 1</w:t>
      </w:r>
    </w:p>
    <w:p w14:paraId="7E40151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found = True</w:t>
      </w:r>
    </w:p>
    <w:p w14:paraId="7B75393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break</w:t>
      </w:r>
    </w:p>
    <w:p w14:paraId="5B20DF8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not author_found:</w:t>
      </w:r>
    </w:p>
    <w:p w14:paraId="172D05B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s.append(Author(last_name, first_name, second_name))</w:t>
      </w:r>
    </w:p>
    <w:p w14:paraId="3540B04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_id = len(authors)</w:t>
      </w:r>
    </w:p>
    <w:p w14:paraId="0DB8084A" w14:textId="77777777" w:rsidR="00020747" w:rsidRPr="00020747" w:rsidRDefault="00020747" w:rsidP="00020747">
      <w:pPr>
        <w:pStyle w:val="af9"/>
        <w:rPr>
          <w:lang w:val="en-US"/>
        </w:rPr>
      </w:pPr>
    </w:p>
    <w:p w14:paraId="6822A69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unded = False</w:t>
      </w:r>
    </w:p>
    <w:p w14:paraId="145DF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_type_id: int = -1</w:t>
      </w:r>
    </w:p>
    <w:p w14:paraId="7435924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_type in perf_types:</w:t>
      </w:r>
    </w:p>
    <w:p w14:paraId="4639679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_type.name.lower() in description:</w:t>
      </w:r>
    </w:p>
    <w:p w14:paraId="2346DAF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type_id = perf_type.id</w:t>
      </w:r>
    </w:p>
    <w:p w14:paraId="704A7B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unded = True</w:t>
      </w:r>
    </w:p>
    <w:p w14:paraId="7479C4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not founded:</w:t>
      </w:r>
    </w:p>
    <w:p w14:paraId="7E82764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erf_type_id = perf_types[-1].id</w:t>
      </w:r>
    </w:p>
    <w:p w14:paraId="6E015956" w14:textId="77777777" w:rsidR="00020747" w:rsidRPr="00020747" w:rsidRDefault="00020747" w:rsidP="00020747">
      <w:pPr>
        <w:pStyle w:val="af9"/>
        <w:rPr>
          <w:lang w:val="en-US"/>
        </w:rPr>
      </w:pPr>
    </w:p>
    <w:p w14:paraId="44CD31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uration = random.choice(duration_acts)</w:t>
      </w:r>
    </w:p>
    <w:p w14:paraId="0EF88A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ormances.append(Performance(name, perf_type_id, duration[1], duration[0]))</w:t>
      </w:r>
    </w:p>
    <w:p w14:paraId="6FF1AE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authors_perf.append(AuthorPerformance(author_id, len(performances)))</w:t>
      </w:r>
    </w:p>
    <w:p w14:paraId="25B09D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imetable.append(TimeTable(len(performances), scene_id, start_time, comment))</w:t>
      </w:r>
    </w:p>
    <w:p w14:paraId="0395DAD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page_url = perf_in_date.findNext("a", itemprop="url")["href"]</w:t>
      </w:r>
    </w:p>
    <w:p w14:paraId="26F92035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Получаем большую информацию о представлении</w:t>
      </w:r>
    </w:p>
    <w:p w14:paraId="3E554A46" w14:textId="77777777" w:rsidR="00020747" w:rsidRDefault="00020747" w:rsidP="00020747">
      <w:pPr>
        <w:pStyle w:val="af9"/>
      </w:pPr>
      <w:r>
        <w:t xml:space="preserve">        try:</w:t>
      </w:r>
    </w:p>
    <w:p w14:paraId="690F4208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bs_two = BeautifulSoup(requests.get(GENERAL_URL + page_url).text, "html.parser")</w:t>
      </w:r>
    </w:p>
    <w:p w14:paraId="09652E9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ll_info = bs_two.findAll("div", class_="sostav")</w:t>
      </w:r>
    </w:p>
    <w:p w14:paraId="09B9DA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# </w:t>
      </w:r>
      <w:r>
        <w:t>Ищем</w:t>
      </w:r>
      <w:r w:rsidRPr="00020747">
        <w:rPr>
          <w:lang w:val="en-US"/>
        </w:rPr>
        <w:t xml:space="preserve"> </w:t>
      </w:r>
      <w:r>
        <w:t>роли</w:t>
      </w:r>
    </w:p>
    <w:p w14:paraId="39F6E9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el in re.findall(r"(.+?)\s–\s(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+\s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ё</w:t>
      </w:r>
      <w:r w:rsidRPr="00020747">
        <w:rPr>
          <w:lang w:val="en-US"/>
        </w:rPr>
        <w:t>]+)", all_info[0].text):</w:t>
      </w:r>
    </w:p>
    <w:p w14:paraId="506F41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el[0] == "</w:t>
      </w:r>
      <w:r>
        <w:t>Дирижёр</w:t>
      </w:r>
      <w:r w:rsidRPr="00020747">
        <w:rPr>
          <w:lang w:val="en-US"/>
        </w:rPr>
        <w:t>" or el[0] == "</w:t>
      </w:r>
      <w:r>
        <w:t>Дирижер</w:t>
      </w:r>
      <w:r w:rsidRPr="00020747">
        <w:rPr>
          <w:lang w:val="en-US"/>
        </w:rPr>
        <w:t>":</w:t>
      </w:r>
    </w:p>
    <w:p w14:paraId="572539F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continue</w:t>
      </w:r>
    </w:p>
    <w:p w14:paraId="4A2C82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roles.append(Role(el[0].lstrip(), len(performances)))</w:t>
      </w:r>
    </w:p>
    <w:p w14:paraId="2886331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IndexError:</w:t>
      </w:r>
    </w:p>
    <w:p w14:paraId="3F62072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ass</w:t>
      </w:r>
    </w:p>
    <w:p w14:paraId="2EB9B6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roles = list(filter(lambda r: r.performance_id == len(performances), roles))</w:t>
      </w:r>
    </w:p>
    <w:p w14:paraId="25ADF4D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Если ролей не найдено</w:t>
      </w:r>
    </w:p>
    <w:p w14:paraId="1D975372" w14:textId="77777777" w:rsidR="00020747" w:rsidRDefault="00020747" w:rsidP="00020747">
      <w:pPr>
        <w:pStyle w:val="af9"/>
      </w:pPr>
      <w:r>
        <w:t xml:space="preserve">        if good_roles == 0:</w:t>
      </w:r>
    </w:p>
    <w:p w14:paraId="516906BE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roles.append(Role(f"</w:t>
      </w:r>
      <w:r>
        <w:t>Ведущий</w:t>
      </w:r>
      <w:r w:rsidRPr="00020747">
        <w:rPr>
          <w:lang w:val="en-US"/>
        </w:rPr>
        <w:t xml:space="preserve"> {name}", len(performances)))</w:t>
      </w:r>
    </w:p>
    <w:p w14:paraId="453488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ctors_date.append(ActorDate(len(timetable), actors.index(random.choice(actors)) + 1, len(roles)))</w:t>
      </w:r>
    </w:p>
    <w:p w14:paraId="0B5463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lse:</w:t>
      </w:r>
    </w:p>
    <w:p w14:paraId="3F7B98E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role, actor in zip(good_roles, random.sample(actors, len(good_roles))):</w:t>
      </w:r>
    </w:p>
    <w:p w14:paraId="03A57B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ctors_date.append(ActorDate(len(timetable), actors.index(actor) + 1, roles.index(role) + 1))</w:t>
      </w:r>
    </w:p>
    <w:p w14:paraId="7E7B318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directors = random.sample(directors, random.randint(1, 2))</w:t>
      </w:r>
    </w:p>
    <w:p w14:paraId="5728A49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director in good_directors:</w:t>
      </w:r>
    </w:p>
    <w:p w14:paraId="4D403C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director_timetable.append(DirectorTimeTable(directors.index(director) + 1, len(timetable)))</w:t>
      </w:r>
    </w:p>
    <w:p w14:paraId="34698AE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staff = random.sample(staff, random.randint(3, 8))</w:t>
      </w:r>
    </w:p>
    <w:p w14:paraId="500247C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st in good_staff:</w:t>
      </w:r>
    </w:p>
    <w:p w14:paraId="0288C6A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taff_timetable.append(StaffTimeTable(staff.index(st) + 1, len(timetable)))</w:t>
      </w:r>
    </w:p>
    <w:p w14:paraId="5438FBCF" w14:textId="77777777" w:rsidR="00020747" w:rsidRPr="00020747" w:rsidRDefault="00020747" w:rsidP="00020747">
      <w:pPr>
        <w:pStyle w:val="af9"/>
        <w:rPr>
          <w:lang w:val="en-US"/>
        </w:rPr>
      </w:pPr>
    </w:p>
    <w:p w14:paraId="29210E9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 = list(filter(lambda a: a.author_id != -1, authors_perf))</w:t>
      </w:r>
    </w:p>
    <w:p w14:paraId="74389D66" w14:textId="77777777" w:rsidR="00020747" w:rsidRPr="00020747" w:rsidRDefault="00020747" w:rsidP="00020747">
      <w:pPr>
        <w:pStyle w:val="af9"/>
        <w:rPr>
          <w:lang w:val="en-US"/>
        </w:rPr>
      </w:pPr>
    </w:p>
    <w:p w14:paraId="3AFB5242" w14:textId="77777777" w:rsidR="00020747" w:rsidRPr="00020747" w:rsidRDefault="00020747" w:rsidP="00020747">
      <w:pPr>
        <w:pStyle w:val="af9"/>
        <w:rPr>
          <w:lang w:val="en-US"/>
        </w:rPr>
      </w:pPr>
    </w:p>
    <w:p w14:paraId="568F7FB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os.chdir("./result/")</w:t>
      </w:r>
    </w:p>
    <w:p w14:paraId="5A23BC90" w14:textId="77777777" w:rsidR="00020747" w:rsidRPr="00020747" w:rsidRDefault="00020747" w:rsidP="00020747">
      <w:pPr>
        <w:pStyle w:val="af9"/>
        <w:rPr>
          <w:lang w:val="en-US"/>
        </w:rPr>
      </w:pPr>
    </w:p>
    <w:p w14:paraId="2805D0C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rtists.csv", "w", encoding="utf-8", newline="") as f:</w:t>
      </w:r>
    </w:p>
    <w:p w14:paraId="022754C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ctors, Actor).write()</w:t>
      </w:r>
    </w:p>
    <w:p w14:paraId="39EC6B7A" w14:textId="77777777" w:rsidR="00020747" w:rsidRPr="00020747" w:rsidRDefault="00020747" w:rsidP="00020747">
      <w:pPr>
        <w:pStyle w:val="af9"/>
        <w:rPr>
          <w:lang w:val="en-US"/>
        </w:rPr>
      </w:pPr>
    </w:p>
    <w:p w14:paraId="3DE3F39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directors.csv", "w", encoding="utf-8", newline="") as f:</w:t>
      </w:r>
    </w:p>
    <w:p w14:paraId="6D0521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directors, Director).write()</w:t>
      </w:r>
    </w:p>
    <w:p w14:paraId="78F55526" w14:textId="77777777" w:rsidR="00020747" w:rsidRPr="00020747" w:rsidRDefault="00020747" w:rsidP="00020747">
      <w:pPr>
        <w:pStyle w:val="af9"/>
        <w:rPr>
          <w:lang w:val="en-US"/>
        </w:rPr>
      </w:pPr>
    </w:p>
    <w:p w14:paraId="76D091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ors.csv", "w", encoding="utf-8", newline="") as f:</w:t>
      </w:r>
    </w:p>
    <w:p w14:paraId="3A5F88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, Author).write()</w:t>
      </w:r>
    </w:p>
    <w:p w14:paraId="7E076603" w14:textId="77777777" w:rsidR="00020747" w:rsidRPr="00020747" w:rsidRDefault="00020747" w:rsidP="00020747">
      <w:pPr>
        <w:pStyle w:val="af9"/>
        <w:rPr>
          <w:lang w:val="en-US"/>
        </w:rPr>
      </w:pPr>
    </w:p>
    <w:p w14:paraId="7CE16F8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_perf.csv", "w", encoding="utf-8", newline="") as f:</w:t>
      </w:r>
    </w:p>
    <w:p w14:paraId="6F80AA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_perf, AuthorPerformance).write()</w:t>
      </w:r>
    </w:p>
    <w:p w14:paraId="3622277E" w14:textId="77777777" w:rsidR="00020747" w:rsidRPr="00020747" w:rsidRDefault="00020747" w:rsidP="00020747">
      <w:pPr>
        <w:pStyle w:val="af9"/>
        <w:rPr>
          <w:lang w:val="en-US"/>
        </w:rPr>
      </w:pPr>
    </w:p>
    <w:p w14:paraId="5751CD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_position.csv", "w", encoding="utf-8", newline="") as f:</w:t>
      </w:r>
    </w:p>
    <w:p w14:paraId="784E91A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DataclassWriter(f, positions, Position).write()</w:t>
      </w:r>
    </w:p>
    <w:p w14:paraId="79363371" w14:textId="77777777" w:rsidR="00020747" w:rsidRPr="00020747" w:rsidRDefault="00020747" w:rsidP="00020747">
      <w:pPr>
        <w:pStyle w:val="af9"/>
        <w:rPr>
          <w:lang w:val="en-US"/>
        </w:rPr>
      </w:pPr>
    </w:p>
    <w:p w14:paraId="2F60616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.csv", "w", encoding="utf-8", newline="") as f:</w:t>
      </w:r>
    </w:p>
    <w:p w14:paraId="1F86515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, Staff).write()</w:t>
      </w:r>
    </w:p>
    <w:p w14:paraId="7EEA452C" w14:textId="77777777" w:rsidR="00020747" w:rsidRPr="00020747" w:rsidRDefault="00020747" w:rsidP="00020747">
      <w:pPr>
        <w:pStyle w:val="af9"/>
        <w:rPr>
          <w:lang w:val="en-US"/>
        </w:rPr>
      </w:pPr>
    </w:p>
    <w:p w14:paraId="7C6CA4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performance.csv", "w", encoding="utf-8", newline="") as f:</w:t>
      </w:r>
    </w:p>
    <w:p w14:paraId="6EEB70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erformances, Performance).write()</w:t>
      </w:r>
    </w:p>
    <w:p w14:paraId="59463A81" w14:textId="77777777" w:rsidR="00020747" w:rsidRPr="00020747" w:rsidRDefault="00020747" w:rsidP="00020747">
      <w:pPr>
        <w:pStyle w:val="af9"/>
        <w:rPr>
          <w:lang w:val="en-US"/>
        </w:rPr>
      </w:pPr>
    </w:p>
    <w:p w14:paraId="763F4665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role.csv", "w", encoding="utf-8", newline="") as f:</w:t>
      </w:r>
    </w:p>
    <w:p w14:paraId="747C813B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roles, Role).write()</w:t>
      </w:r>
    </w:p>
    <w:p w14:paraId="6776AE0A" w14:textId="77777777" w:rsidR="00020747" w:rsidRPr="006F4085" w:rsidRDefault="00020747" w:rsidP="00020747">
      <w:pPr>
        <w:pStyle w:val="af9"/>
        <w:rPr>
          <w:lang w:val="en-US"/>
        </w:rPr>
      </w:pPr>
    </w:p>
    <w:p w14:paraId="4EFFAE5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timetable.csv", "w", encoding="utf-8", newline="") as f:</w:t>
      </w:r>
    </w:p>
    <w:p w14:paraId="41D03159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timetable, TimeTable).write()</w:t>
      </w:r>
    </w:p>
    <w:p w14:paraId="6B01F2D4" w14:textId="77777777" w:rsidR="00020747" w:rsidRPr="006F4085" w:rsidRDefault="00020747" w:rsidP="00020747">
      <w:pPr>
        <w:pStyle w:val="af9"/>
        <w:rPr>
          <w:lang w:val="en-US"/>
        </w:rPr>
      </w:pPr>
    </w:p>
    <w:p w14:paraId="44CDA481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actors_date.csv", "w", encoding="utf-8", newline="") as f:</w:t>
      </w:r>
    </w:p>
    <w:p w14:paraId="202CBB83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actors_date, ActorDate).write()</w:t>
      </w:r>
    </w:p>
    <w:p w14:paraId="6F22517A" w14:textId="77777777" w:rsidR="00020747" w:rsidRPr="006F4085" w:rsidRDefault="00020747" w:rsidP="00020747">
      <w:pPr>
        <w:pStyle w:val="af9"/>
        <w:rPr>
          <w:lang w:val="en-US"/>
        </w:rPr>
      </w:pPr>
    </w:p>
    <w:p w14:paraId="129C9AB4" w14:textId="77777777" w:rsidR="00020747" w:rsidRPr="006F4085" w:rsidRDefault="00020747" w:rsidP="00020747">
      <w:pPr>
        <w:pStyle w:val="af9"/>
        <w:rPr>
          <w:lang w:val="en-US"/>
        </w:rPr>
      </w:pPr>
    </w:p>
    <w:p w14:paraId="1CE795BA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director_to_timetable.csv", "w", encoding="utf-8", newline="") as f:</w:t>
      </w:r>
    </w:p>
    <w:p w14:paraId="7B67CC18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director_timetable, DirectorTimeTable).write()</w:t>
      </w:r>
    </w:p>
    <w:p w14:paraId="580DB884" w14:textId="77777777" w:rsidR="00020747" w:rsidRPr="006F4085" w:rsidRDefault="00020747" w:rsidP="00020747">
      <w:pPr>
        <w:pStyle w:val="af9"/>
        <w:rPr>
          <w:lang w:val="en-US"/>
        </w:rPr>
      </w:pPr>
    </w:p>
    <w:p w14:paraId="216C8D4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staff_to_timetable.csv", "w", encoding="utf-8", newline="") as f:</w:t>
      </w:r>
    </w:p>
    <w:p w14:paraId="1AE9C873" w14:textId="5C7490CB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_timetable, StaffTimeTable).write()</w:t>
      </w:r>
    </w:p>
    <w:sectPr w:rsidR="00020747" w:rsidRPr="00020747" w:rsidSect="000148B7">
      <w:pgSz w:w="11906" w:h="16838"/>
      <w:pgMar w:top="950" w:right="1138" w:bottom="1710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user" w:date="2023-01-26T19:09:00Z" w:initials="u">
    <w:p w14:paraId="6E84C870" w14:textId="77777777" w:rsidR="00217F89" w:rsidRDefault="00217F89">
      <w:pPr>
        <w:pStyle w:val="af3"/>
      </w:pPr>
      <w:r>
        <w:rPr>
          <w:rStyle w:val="af2"/>
        </w:rPr>
        <w:annotationRef/>
      </w:r>
      <w:r>
        <w:t>Комментарий о переносе или доп. Информация(например о том что представление на другом языке)</w:t>
      </w:r>
    </w:p>
  </w:comment>
  <w:comment w:id="6" w:author="user" w:date="2023-01-26T19:10:00Z" w:initials="u">
    <w:p w14:paraId="770A60ED" w14:textId="77777777" w:rsidR="00217F89" w:rsidRDefault="00217F89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8" w:author="user" w:date="2023-01-27T09:40:00Z" w:initials="u">
    <w:p w14:paraId="08314429" w14:textId="66EEBA52" w:rsidR="00217F89" w:rsidRDefault="00217F89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3092A" w14:textId="77777777" w:rsidR="00037764" w:rsidRDefault="00037764" w:rsidP="00AB7596">
      <w:pPr>
        <w:spacing w:after="0" w:line="240" w:lineRule="auto"/>
      </w:pPr>
      <w:r>
        <w:separator/>
      </w:r>
    </w:p>
  </w:endnote>
  <w:endnote w:type="continuationSeparator" w:id="0">
    <w:p w14:paraId="69D1D050" w14:textId="77777777" w:rsidR="00037764" w:rsidRDefault="00037764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4FAF87AB" w:rsidR="00217F89" w:rsidRDefault="004E4970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D7FE08" wp14:editId="2001D920">
              <wp:simplePos x="0" y="0"/>
              <wp:positionH relativeFrom="column">
                <wp:posOffset>5607360</wp:posOffset>
              </wp:positionH>
              <wp:positionV relativeFrom="paragraph">
                <wp:posOffset>-284067</wp:posOffset>
              </wp:positionV>
              <wp:extent cx="453390" cy="281305"/>
              <wp:effectExtent l="0" t="0" r="0" b="4445"/>
              <wp:wrapSquare wrapText="bothSides"/>
              <wp:docPr id="2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63B97" w14:textId="5103E25F" w:rsidR="004E4970" w:rsidRPr="00970C05" w:rsidRDefault="004E4970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970C05">
                            <w:rPr>
                              <w:sz w:val="22"/>
                              <w:szCs w:val="22"/>
                              <w:lang w:val="en-US"/>
                            </w:rPr>
                            <w:t>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7FE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7" type="#_x0000_t202" style="position:absolute;margin-left:441.5pt;margin-top:-22.35pt;width:35.7pt;height:2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" filled="f" stroked="f">
              <v:textbox>
                <w:txbxContent>
                  <w:p w14:paraId="7FD63B97" w14:textId="5103E25F" w:rsidR="004E4970" w:rsidRPr="00970C05" w:rsidRDefault="004E4970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970C05">
                      <w:rPr>
                        <w:sz w:val="22"/>
                        <w:szCs w:val="22"/>
                        <w:lang w:val="en-US"/>
                      </w:rPr>
                      <w:t>8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217F89" w:rsidRDefault="00217F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2F522" w14:textId="77777777" w:rsidR="00037764" w:rsidRDefault="00037764" w:rsidP="00AB7596">
      <w:pPr>
        <w:spacing w:after="0" w:line="240" w:lineRule="auto"/>
      </w:pPr>
      <w:r>
        <w:separator/>
      </w:r>
    </w:p>
  </w:footnote>
  <w:footnote w:type="continuationSeparator" w:id="0">
    <w:p w14:paraId="18DC95B9" w14:textId="77777777" w:rsidR="00037764" w:rsidRDefault="00037764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39C4D86C" w:rsidR="00217F89" w:rsidRDefault="00217F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1BF47C32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217F89" w:rsidRDefault="00217F89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217F89" w:rsidRPr="00E56030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217F89" w:rsidRPr="00E465A9" w:rsidRDefault="00217F89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217F89" w:rsidRPr="00F36E28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охманько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217F89" w:rsidRPr="002E2B11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217F89" w:rsidRPr="00F36E28" w:rsidRDefault="00217F89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217F89" w:rsidRPr="00E56030" w:rsidRDefault="00217F89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217F89" w:rsidRPr="0063039B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7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8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9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30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1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2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3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4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5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6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7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8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217F89" w:rsidRDefault="00217F89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217F89" w:rsidRDefault="00217F89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217F89" w:rsidRDefault="00217F89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217F89" w:rsidRPr="00E56030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6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7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8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9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50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217F89" w:rsidRPr="00E465A9" w:rsidRDefault="00217F89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217F89" w:rsidRPr="00F36E28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6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охманько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217F89" w:rsidRPr="002E2B11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9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217F89" w:rsidRDefault="00217F89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2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217F89" w:rsidRDefault="00217F89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217F89" w:rsidRDefault="00217F89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5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6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7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8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9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70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217F89" w:rsidRDefault="00217F89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1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2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217F89" w:rsidRPr="00F36E28" w:rsidRDefault="00217F89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3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4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217F89" w:rsidRPr="00E56030" w:rsidRDefault="00217F89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5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6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217F89" w:rsidRPr="0063039B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217F89" w:rsidRDefault="00217F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217F89" w:rsidRDefault="00217F89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217F89" w:rsidRDefault="00217F89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217F89" w:rsidRPr="005D4C03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970C05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217F89" w:rsidRDefault="00217F89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6A1DB46F" w:rsidR="00217F89" w:rsidRDefault="00217F89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="0087595C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12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6DA5FE49" w14:textId="77777777" w:rsidR="00217F89" w:rsidRDefault="00217F89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8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Mh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VqSzIcMGAAAsRwAADgAAAAAAAAAAAAAAAAAuAgAAZHJzL2Uyb0RvYy54bWxQSwECLQAU&#10;AAYACAAAACEAw9VjfuIAAAAMAQAADwAAAAAAAAAAAAAAAAAdCQAAZHJzL2Rvd25yZXYueG1sUEsF&#10;BgAAAAAEAAQA8wAAACwKAAAAAA==&#10;">
              <v:group id="Group 2" o:spid="_x0000_s1079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217F89" w:rsidRDefault="00217F89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217F89" w:rsidRDefault="00217F89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217F89" w:rsidRPr="005D4C03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970C05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2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217F89" w:rsidRDefault="00217F89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9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6A1DB46F" w:rsidR="00217F89" w:rsidRDefault="00217F89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="0087595C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12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6DA5FE49" w14:textId="77777777" w:rsidR="00217F89" w:rsidRDefault="00217F89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F5B"/>
    <w:multiLevelType w:val="multilevel"/>
    <w:tmpl w:val="5146685C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33F9A"/>
    <w:multiLevelType w:val="multilevel"/>
    <w:tmpl w:val="D8A82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E47B89"/>
    <w:multiLevelType w:val="hybridMultilevel"/>
    <w:tmpl w:val="1152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0942"/>
    <w:multiLevelType w:val="multilevel"/>
    <w:tmpl w:val="2FAA01A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7826"/>
    <w:multiLevelType w:val="multilevel"/>
    <w:tmpl w:val="C3343A64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1DF12C0"/>
    <w:multiLevelType w:val="multilevel"/>
    <w:tmpl w:val="5D667D3E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 w15:restartNumberingAfterBreak="0">
    <w:nsid w:val="5EC14B8B"/>
    <w:multiLevelType w:val="hybridMultilevel"/>
    <w:tmpl w:val="B4B40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9310EC"/>
    <w:multiLevelType w:val="hybridMultilevel"/>
    <w:tmpl w:val="AFF4D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18"/>
  </w:num>
  <w:num w:numId="8">
    <w:abstractNumId w:val="17"/>
  </w:num>
  <w:num w:numId="9">
    <w:abstractNumId w:val="3"/>
  </w:num>
  <w:num w:numId="10">
    <w:abstractNumId w:val="7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8"/>
  </w:num>
  <w:num w:numId="16">
    <w:abstractNumId w:val="12"/>
  </w:num>
  <w:num w:numId="17">
    <w:abstractNumId w:val="19"/>
  </w:num>
  <w:num w:numId="18">
    <w:abstractNumId w:val="15"/>
  </w:num>
  <w:num w:numId="19">
    <w:abstractNumId w:val="5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13ACC"/>
    <w:rsid w:val="000148B7"/>
    <w:rsid w:val="00020747"/>
    <w:rsid w:val="00020B32"/>
    <w:rsid w:val="00023C2C"/>
    <w:rsid w:val="00037764"/>
    <w:rsid w:val="0004052A"/>
    <w:rsid w:val="00043A9B"/>
    <w:rsid w:val="00061776"/>
    <w:rsid w:val="00064FE5"/>
    <w:rsid w:val="00090C1E"/>
    <w:rsid w:val="000C03FD"/>
    <w:rsid w:val="000E1270"/>
    <w:rsid w:val="000E1335"/>
    <w:rsid w:val="00112852"/>
    <w:rsid w:val="00116032"/>
    <w:rsid w:val="001279DD"/>
    <w:rsid w:val="00162122"/>
    <w:rsid w:val="0016328B"/>
    <w:rsid w:val="0017607C"/>
    <w:rsid w:val="00182C5B"/>
    <w:rsid w:val="001B47CD"/>
    <w:rsid w:val="001E2A7B"/>
    <w:rsid w:val="001F2A18"/>
    <w:rsid w:val="0020293E"/>
    <w:rsid w:val="0020374A"/>
    <w:rsid w:val="00217F89"/>
    <w:rsid w:val="00225C5B"/>
    <w:rsid w:val="002323D0"/>
    <w:rsid w:val="00243DD1"/>
    <w:rsid w:val="00253264"/>
    <w:rsid w:val="002B08AB"/>
    <w:rsid w:val="002C40BA"/>
    <w:rsid w:val="002E4BB7"/>
    <w:rsid w:val="0030511B"/>
    <w:rsid w:val="00332E93"/>
    <w:rsid w:val="003411AC"/>
    <w:rsid w:val="003514B6"/>
    <w:rsid w:val="0038450B"/>
    <w:rsid w:val="00385F28"/>
    <w:rsid w:val="0038616B"/>
    <w:rsid w:val="00390890"/>
    <w:rsid w:val="003A4122"/>
    <w:rsid w:val="003A6CC6"/>
    <w:rsid w:val="003B3322"/>
    <w:rsid w:val="003C5FCC"/>
    <w:rsid w:val="003D7715"/>
    <w:rsid w:val="003E15B2"/>
    <w:rsid w:val="0044003A"/>
    <w:rsid w:val="0045468C"/>
    <w:rsid w:val="00473CA8"/>
    <w:rsid w:val="00476530"/>
    <w:rsid w:val="00477929"/>
    <w:rsid w:val="00485F6B"/>
    <w:rsid w:val="00487577"/>
    <w:rsid w:val="00491B14"/>
    <w:rsid w:val="004969C1"/>
    <w:rsid w:val="004B4A58"/>
    <w:rsid w:val="004B68DB"/>
    <w:rsid w:val="004C1483"/>
    <w:rsid w:val="004D4791"/>
    <w:rsid w:val="004E4970"/>
    <w:rsid w:val="00502D77"/>
    <w:rsid w:val="005152C9"/>
    <w:rsid w:val="005202F8"/>
    <w:rsid w:val="0053201F"/>
    <w:rsid w:val="00534975"/>
    <w:rsid w:val="00544F12"/>
    <w:rsid w:val="00580419"/>
    <w:rsid w:val="005A2982"/>
    <w:rsid w:val="005D5403"/>
    <w:rsid w:val="00600718"/>
    <w:rsid w:val="006039E6"/>
    <w:rsid w:val="00616B3E"/>
    <w:rsid w:val="00642182"/>
    <w:rsid w:val="00647866"/>
    <w:rsid w:val="00684781"/>
    <w:rsid w:val="0069756C"/>
    <w:rsid w:val="006D5FBD"/>
    <w:rsid w:val="006F4085"/>
    <w:rsid w:val="006F6203"/>
    <w:rsid w:val="00704626"/>
    <w:rsid w:val="007501D8"/>
    <w:rsid w:val="0077307F"/>
    <w:rsid w:val="00784E00"/>
    <w:rsid w:val="00796F71"/>
    <w:rsid w:val="007A086B"/>
    <w:rsid w:val="007A2A09"/>
    <w:rsid w:val="007A2B5C"/>
    <w:rsid w:val="007B0DB6"/>
    <w:rsid w:val="007C00E2"/>
    <w:rsid w:val="007D6618"/>
    <w:rsid w:val="007E279A"/>
    <w:rsid w:val="00802FE1"/>
    <w:rsid w:val="00817952"/>
    <w:rsid w:val="008346FC"/>
    <w:rsid w:val="00870B6B"/>
    <w:rsid w:val="008747EC"/>
    <w:rsid w:val="0087595C"/>
    <w:rsid w:val="008D1517"/>
    <w:rsid w:val="008E777A"/>
    <w:rsid w:val="009029ED"/>
    <w:rsid w:val="00910447"/>
    <w:rsid w:val="00970C05"/>
    <w:rsid w:val="009D63EB"/>
    <w:rsid w:val="009F33F0"/>
    <w:rsid w:val="009F3981"/>
    <w:rsid w:val="009F537F"/>
    <w:rsid w:val="009F7F62"/>
    <w:rsid w:val="00A2085C"/>
    <w:rsid w:val="00A24561"/>
    <w:rsid w:val="00A37943"/>
    <w:rsid w:val="00A37CCC"/>
    <w:rsid w:val="00A518E2"/>
    <w:rsid w:val="00A54A33"/>
    <w:rsid w:val="00A6122B"/>
    <w:rsid w:val="00A716DE"/>
    <w:rsid w:val="00A72173"/>
    <w:rsid w:val="00A81B04"/>
    <w:rsid w:val="00A97057"/>
    <w:rsid w:val="00AB7596"/>
    <w:rsid w:val="00AE5C35"/>
    <w:rsid w:val="00B03914"/>
    <w:rsid w:val="00B204EE"/>
    <w:rsid w:val="00B26C5F"/>
    <w:rsid w:val="00B3458D"/>
    <w:rsid w:val="00B54620"/>
    <w:rsid w:val="00B620F6"/>
    <w:rsid w:val="00B93613"/>
    <w:rsid w:val="00BB3A60"/>
    <w:rsid w:val="00BC202D"/>
    <w:rsid w:val="00BD760E"/>
    <w:rsid w:val="00BF76AB"/>
    <w:rsid w:val="00C057A2"/>
    <w:rsid w:val="00C128B0"/>
    <w:rsid w:val="00C16B35"/>
    <w:rsid w:val="00C24BD5"/>
    <w:rsid w:val="00C36D3B"/>
    <w:rsid w:val="00C474F0"/>
    <w:rsid w:val="00C5736A"/>
    <w:rsid w:val="00C9785D"/>
    <w:rsid w:val="00CA20FC"/>
    <w:rsid w:val="00CB227E"/>
    <w:rsid w:val="00CC3136"/>
    <w:rsid w:val="00CC7E92"/>
    <w:rsid w:val="00CE031E"/>
    <w:rsid w:val="00CE453D"/>
    <w:rsid w:val="00D16CC6"/>
    <w:rsid w:val="00D2092B"/>
    <w:rsid w:val="00D65270"/>
    <w:rsid w:val="00D714EE"/>
    <w:rsid w:val="00D74805"/>
    <w:rsid w:val="00D75053"/>
    <w:rsid w:val="00D80816"/>
    <w:rsid w:val="00D86C83"/>
    <w:rsid w:val="00DA41EA"/>
    <w:rsid w:val="00DB0020"/>
    <w:rsid w:val="00DB672D"/>
    <w:rsid w:val="00DD3154"/>
    <w:rsid w:val="00DD6294"/>
    <w:rsid w:val="00DE1099"/>
    <w:rsid w:val="00DF42DE"/>
    <w:rsid w:val="00DF469D"/>
    <w:rsid w:val="00E12409"/>
    <w:rsid w:val="00E17051"/>
    <w:rsid w:val="00E22884"/>
    <w:rsid w:val="00E40DA0"/>
    <w:rsid w:val="00E75C09"/>
    <w:rsid w:val="00E87530"/>
    <w:rsid w:val="00E9302D"/>
    <w:rsid w:val="00ED0970"/>
    <w:rsid w:val="00ED3613"/>
    <w:rsid w:val="00EF5606"/>
    <w:rsid w:val="00F07E79"/>
    <w:rsid w:val="00F219C9"/>
    <w:rsid w:val="00F40079"/>
    <w:rsid w:val="00F419A1"/>
    <w:rsid w:val="00F41F6A"/>
    <w:rsid w:val="00F41FA3"/>
    <w:rsid w:val="00F7367E"/>
    <w:rsid w:val="00F86F60"/>
    <w:rsid w:val="00FA2CA7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B54620"/>
    <w:pPr>
      <w:keepNext/>
      <w:spacing w:after="0" w:line="36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B227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comments" Target="comment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B3BB-B857-4B07-8A2C-F624E5A7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84</Pages>
  <Words>7606</Words>
  <Characters>4335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3-01-26T06:47:00Z</dcterms:created>
  <dcterms:modified xsi:type="dcterms:W3CDTF">2023-02-03T10:29:00Z</dcterms:modified>
</cp:coreProperties>
</file>